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92517" w14:textId="77777777" w:rsidR="006B1573" w:rsidRPr="0081621E" w:rsidRDefault="006B1573" w:rsidP="006B1573">
      <w:pPr>
        <w:rPr>
          <w:b/>
          <w:spacing w:val="6"/>
          <w:sz w:val="28"/>
          <w:lang w:val="en-US"/>
        </w:rPr>
      </w:pPr>
    </w:p>
    <w:p w14:paraId="41195CB0" w14:textId="77777777" w:rsidR="005A35F1" w:rsidRDefault="006B1573" w:rsidP="00DF4539">
      <w:pPr>
        <w:rPr>
          <w:b/>
          <w:spacing w:val="6"/>
          <w:sz w:val="28"/>
          <w:lang w:val="uk-UA"/>
        </w:rPr>
      </w:pPr>
      <w:r>
        <w:rPr>
          <w:b/>
          <w:spacing w:val="6"/>
          <w:sz w:val="28"/>
          <w:lang w:val="uk-UA"/>
        </w:rPr>
        <w:t xml:space="preserve">                                                     </w:t>
      </w:r>
    </w:p>
    <w:p w14:paraId="101D3C2E" w14:textId="6B6C9EEA" w:rsidR="006B1573" w:rsidRPr="00DF4539" w:rsidRDefault="006B1573" w:rsidP="00DF4539">
      <w:pPr>
        <w:rPr>
          <w:spacing w:val="6"/>
          <w:lang w:val="uk-UA"/>
        </w:rPr>
      </w:pPr>
      <w:r>
        <w:rPr>
          <w:b/>
          <w:spacing w:val="6"/>
          <w:sz w:val="28"/>
          <w:lang w:val="uk-UA"/>
        </w:rPr>
        <w:t xml:space="preserve">                                                                                                </w:t>
      </w:r>
      <w:r>
        <w:rPr>
          <w:spacing w:val="6"/>
          <w:lang w:val="uk-UA"/>
        </w:rPr>
        <w:t xml:space="preserve">                                       </w:t>
      </w:r>
    </w:p>
    <w:p w14:paraId="4C9A5919" w14:textId="77777777" w:rsidR="006B1573" w:rsidRDefault="00996D42" w:rsidP="006B1573">
      <w:pPr>
        <w:jc w:val="center"/>
        <w:rPr>
          <w:b/>
          <w:spacing w:val="6"/>
        </w:rPr>
      </w:pPr>
      <w:r>
        <w:object w:dxaOrig="1440" w:dyaOrig="1440" w14:anchorId="72F678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0.05pt;margin-top:38.7pt;width:29.75pt;height:42.5pt;z-index:-251658752;mso-wrap-edited:f;mso-position-horizontal-relative:page;mso-position-vertical-relative:page" wrapcoords="-514 0 -514 21240 21600 21240 21600 0 -514 0" fillcolor="window">
            <v:imagedata r:id="rId6" o:title="" grayscale="t" bilevel="t"/>
            <w10:wrap anchorx="page" anchory="page"/>
            <w10:anchorlock/>
          </v:shape>
          <o:OLEObject Type="Embed" ProgID="PBrush" ShapeID="_x0000_s1026" DrawAspect="Content" ObjectID="_1685170643" r:id="rId7"/>
        </w:object>
      </w:r>
      <w:r w:rsidR="006B1573">
        <w:rPr>
          <w:b/>
          <w:spacing w:val="6"/>
        </w:rPr>
        <w:t>УКРАЇНА</w:t>
      </w:r>
    </w:p>
    <w:p w14:paraId="5858EA40" w14:textId="77777777" w:rsidR="006B1573" w:rsidRDefault="006B1573" w:rsidP="006B1573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ДРУЖКІВСЬКА МІСЬКА РАДА</w:t>
      </w:r>
    </w:p>
    <w:p w14:paraId="661F6EBE" w14:textId="77777777" w:rsidR="006B1573" w:rsidRDefault="006B1573" w:rsidP="006B1573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КОНАВЧИЙ КОМІТЕТ</w:t>
      </w:r>
    </w:p>
    <w:p w14:paraId="5EE85287" w14:textId="77777777" w:rsidR="006B1573" w:rsidRDefault="006B1573" w:rsidP="006B1573">
      <w:pPr>
        <w:jc w:val="center"/>
        <w:rPr>
          <w:lang w:val="uk-UA"/>
        </w:rPr>
      </w:pPr>
    </w:p>
    <w:p w14:paraId="11B2E747" w14:textId="77777777" w:rsidR="006B1573" w:rsidRDefault="006B1573" w:rsidP="006B1573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РІШЕННЯ</w:t>
      </w:r>
    </w:p>
    <w:p w14:paraId="175F474B" w14:textId="77777777" w:rsidR="006B1573" w:rsidRPr="0066756B" w:rsidRDefault="006B1573" w:rsidP="006B1573">
      <w:pPr>
        <w:rPr>
          <w:lang w:val="uk-UA"/>
        </w:rPr>
      </w:pPr>
    </w:p>
    <w:p w14:paraId="3D3EBA13" w14:textId="77777777" w:rsidR="006B1573" w:rsidRDefault="006B1573" w:rsidP="006B1573">
      <w:pPr>
        <w:rPr>
          <w:lang w:val="uk-UA"/>
        </w:rPr>
      </w:pPr>
    </w:p>
    <w:p w14:paraId="2A753CBA" w14:textId="77777777" w:rsidR="006B1573" w:rsidRDefault="006B1573" w:rsidP="006B1573">
      <w:pPr>
        <w:rPr>
          <w:lang w:val="uk-UA"/>
        </w:rPr>
      </w:pPr>
    </w:p>
    <w:p w14:paraId="6EA76C88" w14:textId="16A9D1AE" w:rsidR="006B1573" w:rsidRPr="00694F55" w:rsidRDefault="006B1573" w:rsidP="006B1573">
      <w:pPr>
        <w:rPr>
          <w:color w:val="FF0000"/>
          <w:lang w:val="uk-UA"/>
        </w:rPr>
      </w:pPr>
      <w:r w:rsidRPr="0066756B">
        <w:rPr>
          <w:lang w:val="uk-UA"/>
        </w:rPr>
        <w:t>Від</w:t>
      </w:r>
      <w:r>
        <w:rPr>
          <w:lang w:val="uk-UA"/>
        </w:rPr>
        <w:t xml:space="preserve"> </w:t>
      </w:r>
      <w:r w:rsidR="00B03DA5">
        <w:rPr>
          <w:lang w:val="uk-UA"/>
        </w:rPr>
        <w:t xml:space="preserve"> </w:t>
      </w:r>
      <w:r w:rsidR="00405BBE">
        <w:rPr>
          <w:lang w:val="uk-UA"/>
        </w:rPr>
        <w:t>17.03.2021 №327</w:t>
      </w:r>
    </w:p>
    <w:p w14:paraId="27FB89C1" w14:textId="77777777" w:rsidR="006B1573" w:rsidRPr="006A02F4" w:rsidRDefault="006B1573" w:rsidP="006B1573">
      <w:pPr>
        <w:rPr>
          <w:b/>
          <w:spacing w:val="6"/>
          <w:lang w:val="uk-UA"/>
        </w:rPr>
      </w:pPr>
      <w:r w:rsidRPr="0066756B">
        <w:rPr>
          <w:lang w:val="uk-UA"/>
        </w:rPr>
        <w:t>м. Дружківка</w:t>
      </w:r>
    </w:p>
    <w:p w14:paraId="77E07DC3" w14:textId="77777777" w:rsidR="006B1573" w:rsidRDefault="006B1573" w:rsidP="006B1573">
      <w:pPr>
        <w:jc w:val="both"/>
        <w:rPr>
          <w:lang w:val="uk-UA"/>
        </w:rPr>
      </w:pPr>
    </w:p>
    <w:p w14:paraId="7A459B12" w14:textId="77777777" w:rsidR="006B1573" w:rsidRDefault="006B1573" w:rsidP="006B1573">
      <w:pPr>
        <w:jc w:val="center"/>
        <w:rPr>
          <w:lang w:val="uk-UA"/>
        </w:rPr>
      </w:pPr>
    </w:p>
    <w:p w14:paraId="0D96364F" w14:textId="3715E24D" w:rsidR="000E1ED6" w:rsidRPr="00E5426D" w:rsidRDefault="000E1ED6" w:rsidP="006B1573">
      <w:pPr>
        <w:jc w:val="both"/>
        <w:rPr>
          <w:lang w:val="uk-UA"/>
        </w:rPr>
      </w:pPr>
      <w:r w:rsidRPr="00E5426D">
        <w:rPr>
          <w:lang w:val="uk-UA"/>
        </w:rPr>
        <w:t xml:space="preserve">Про </w:t>
      </w:r>
      <w:r w:rsidR="00F80492" w:rsidRPr="00E5426D">
        <w:rPr>
          <w:lang w:val="uk-UA"/>
        </w:rPr>
        <w:t xml:space="preserve">затвердження </w:t>
      </w:r>
      <w:r w:rsidRPr="00E5426D">
        <w:rPr>
          <w:lang w:val="uk-UA"/>
        </w:rPr>
        <w:t xml:space="preserve"> Положення </w:t>
      </w:r>
    </w:p>
    <w:p w14:paraId="702E9033" w14:textId="77777777" w:rsidR="000E1ED6" w:rsidRPr="00E5426D" w:rsidRDefault="000E1ED6" w:rsidP="006B1573">
      <w:pPr>
        <w:jc w:val="both"/>
        <w:rPr>
          <w:lang w:val="uk-UA"/>
        </w:rPr>
      </w:pPr>
      <w:r w:rsidRPr="00E5426D">
        <w:rPr>
          <w:lang w:val="uk-UA"/>
        </w:rPr>
        <w:t xml:space="preserve">про Громадську раду при виконавчому комітеті </w:t>
      </w:r>
    </w:p>
    <w:p w14:paraId="171BA427" w14:textId="38A72A2F" w:rsidR="000E1ED6" w:rsidRPr="00E5426D" w:rsidRDefault="000E1ED6" w:rsidP="00F80492">
      <w:pPr>
        <w:jc w:val="both"/>
        <w:rPr>
          <w:lang w:val="uk-UA"/>
        </w:rPr>
      </w:pPr>
      <w:r w:rsidRPr="00E5426D">
        <w:rPr>
          <w:lang w:val="uk-UA"/>
        </w:rPr>
        <w:t>Дружківської міської ради</w:t>
      </w:r>
      <w:r w:rsidR="00F80492" w:rsidRPr="00E5426D">
        <w:rPr>
          <w:lang w:val="uk-UA"/>
        </w:rPr>
        <w:t xml:space="preserve">  </w:t>
      </w:r>
    </w:p>
    <w:p w14:paraId="0DC37573" w14:textId="77777777" w:rsidR="00F80492" w:rsidRPr="000E1ED6" w:rsidRDefault="00F80492" w:rsidP="00F80492">
      <w:pPr>
        <w:jc w:val="both"/>
        <w:rPr>
          <w:lang w:val="uk-UA"/>
        </w:rPr>
      </w:pPr>
    </w:p>
    <w:p w14:paraId="04E35A24" w14:textId="28CC7976" w:rsidR="006B1573" w:rsidRDefault="00F80492" w:rsidP="00215FE1">
      <w:pPr>
        <w:ind w:firstLine="567"/>
        <w:jc w:val="both"/>
        <w:rPr>
          <w:lang w:val="uk-UA"/>
        </w:rPr>
      </w:pPr>
      <w:r>
        <w:rPr>
          <w:lang w:val="uk-UA"/>
        </w:rPr>
        <w:t xml:space="preserve">Розглянувши лист начальника відділу з інформаційних та внутрішньополітичних питань Мамцевой І.В. </w:t>
      </w:r>
      <w:r w:rsidR="005939D4">
        <w:rPr>
          <w:lang w:val="uk-UA"/>
        </w:rPr>
        <w:t>від 03.02.20921 №0.142/28/21</w:t>
      </w:r>
      <w:r w:rsidRPr="005939D4">
        <w:rPr>
          <w:lang w:val="uk-UA"/>
        </w:rPr>
        <w:t>,</w:t>
      </w:r>
      <w:r>
        <w:rPr>
          <w:lang w:val="uk-UA"/>
        </w:rPr>
        <w:t xml:space="preserve"> у зв'язку з</w:t>
      </w:r>
      <w:r w:rsidR="0081621E">
        <w:rPr>
          <w:lang w:val="uk-UA"/>
        </w:rPr>
        <w:t xml:space="preserve"> внесенними</w:t>
      </w:r>
      <w:r>
        <w:rPr>
          <w:lang w:val="uk-UA"/>
        </w:rPr>
        <w:t xml:space="preserve"> змінами у п</w:t>
      </w:r>
      <w:r w:rsidRPr="00FF2368">
        <w:rPr>
          <w:lang w:val="uk-UA"/>
        </w:rPr>
        <w:t>останов</w:t>
      </w:r>
      <w:r w:rsidR="0081621E">
        <w:rPr>
          <w:lang w:val="uk-UA"/>
        </w:rPr>
        <w:t>у</w:t>
      </w:r>
      <w:r w:rsidRPr="00FF2368">
        <w:rPr>
          <w:lang w:val="uk-UA"/>
        </w:rPr>
        <w:t xml:space="preserve"> Кабінету </w:t>
      </w:r>
      <w:r w:rsidR="00811048">
        <w:rPr>
          <w:lang w:val="uk-UA"/>
        </w:rPr>
        <w:t>М</w:t>
      </w:r>
      <w:r w:rsidRPr="00FF2368">
        <w:rPr>
          <w:lang w:val="uk-UA"/>
        </w:rPr>
        <w:t xml:space="preserve">іністрів України від 03.11.2010 №996 «Про забезпечення участі громадськості у формуванні та реалізації державної політики» </w:t>
      </w:r>
      <w:r>
        <w:rPr>
          <w:lang w:val="uk-UA"/>
        </w:rPr>
        <w:t>та з</w:t>
      </w:r>
      <w:r w:rsidR="006B1573" w:rsidRPr="00FF2368">
        <w:rPr>
          <w:lang w:val="uk-UA"/>
        </w:rPr>
        <w:t xml:space="preserve"> метою забезпечення участі громадськості у формуванні державної політики, надання можливості для їх вільного доступу до інформації  про діяльність органів виконавчої влади, органів місцевого самоврядування, а також забезпечення гласності, відкритості та прозорості діяльності зазначених органів, сприяння налагодженню  системного діалогу органів місцевого самоврядування з громадськістю</w:t>
      </w:r>
      <w:r>
        <w:rPr>
          <w:lang w:val="uk-UA"/>
        </w:rPr>
        <w:t>,</w:t>
      </w:r>
      <w:r w:rsidR="006B1573" w:rsidRPr="00EC228F">
        <w:rPr>
          <w:lang w:val="uk-UA"/>
        </w:rPr>
        <w:t xml:space="preserve"> керуючись   статтею 4</w:t>
      </w:r>
      <w:r w:rsidR="006B1573">
        <w:rPr>
          <w:lang w:val="uk-UA"/>
        </w:rPr>
        <w:t>0</w:t>
      </w:r>
      <w:r w:rsidR="006B1573" w:rsidRPr="00EC228F">
        <w:rPr>
          <w:lang w:val="uk-UA"/>
        </w:rPr>
        <w:t xml:space="preserve"> Закону України</w:t>
      </w:r>
      <w:r w:rsidR="005A35F1" w:rsidRPr="005A35F1">
        <w:rPr>
          <w:lang w:val="uk-UA"/>
        </w:rPr>
        <w:t xml:space="preserve"> </w:t>
      </w:r>
      <w:r w:rsidR="005A35F1">
        <w:rPr>
          <w:lang w:val="uk-UA"/>
        </w:rPr>
        <w:t>від 21.05.1997</w:t>
      </w:r>
      <w:r w:rsidR="006B1573" w:rsidRPr="00EC228F">
        <w:rPr>
          <w:lang w:val="uk-UA"/>
        </w:rPr>
        <w:t xml:space="preserve"> </w:t>
      </w:r>
      <w:r w:rsidR="005A35F1">
        <w:rPr>
          <w:lang w:val="uk-UA"/>
        </w:rPr>
        <w:t>№280/97-ВР «</w:t>
      </w:r>
      <w:r w:rsidR="006B1573" w:rsidRPr="00EC228F">
        <w:rPr>
          <w:lang w:val="uk-UA"/>
        </w:rPr>
        <w:t>Про місцеве самоврядування в Україні» викон</w:t>
      </w:r>
      <w:r w:rsidR="006B1573">
        <w:rPr>
          <w:lang w:val="uk-UA"/>
        </w:rPr>
        <w:t xml:space="preserve">авчий </w:t>
      </w:r>
      <w:r w:rsidR="006B1573" w:rsidRPr="00EC228F">
        <w:rPr>
          <w:lang w:val="uk-UA"/>
        </w:rPr>
        <w:t>ком</w:t>
      </w:r>
      <w:r w:rsidR="006B1573">
        <w:rPr>
          <w:lang w:val="uk-UA"/>
        </w:rPr>
        <w:t xml:space="preserve">ітет міської ради </w:t>
      </w:r>
    </w:p>
    <w:p w14:paraId="2105CEAD" w14:textId="77777777" w:rsidR="006B1573" w:rsidRDefault="006B1573" w:rsidP="006B1573">
      <w:pPr>
        <w:jc w:val="both"/>
        <w:rPr>
          <w:lang w:val="uk-UA"/>
        </w:rPr>
      </w:pPr>
    </w:p>
    <w:p w14:paraId="76D69424" w14:textId="77777777" w:rsidR="006B1573" w:rsidRPr="00215FE1" w:rsidRDefault="006B1573" w:rsidP="006B1573">
      <w:pPr>
        <w:jc w:val="both"/>
        <w:rPr>
          <w:b/>
          <w:bCs/>
          <w:lang w:val="uk-UA"/>
        </w:rPr>
      </w:pPr>
      <w:r w:rsidRPr="00215FE1">
        <w:rPr>
          <w:b/>
          <w:bCs/>
          <w:lang w:val="uk-UA"/>
        </w:rPr>
        <w:t>ВИРІШИВ:</w:t>
      </w:r>
    </w:p>
    <w:p w14:paraId="20FE2C5B" w14:textId="77777777" w:rsidR="006B1573" w:rsidRDefault="006B1573" w:rsidP="006B1573">
      <w:pPr>
        <w:jc w:val="both"/>
        <w:rPr>
          <w:lang w:val="uk-UA"/>
        </w:rPr>
      </w:pPr>
    </w:p>
    <w:p w14:paraId="51F85B86" w14:textId="060C64F1" w:rsidR="006B1573" w:rsidRDefault="006B1573" w:rsidP="00215FE1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lang w:val="uk-UA"/>
        </w:rPr>
      </w:pPr>
      <w:r>
        <w:rPr>
          <w:lang w:val="uk-UA"/>
        </w:rPr>
        <w:t>Затвердити</w:t>
      </w:r>
      <w:r w:rsidR="002A4B0C">
        <w:rPr>
          <w:lang w:val="uk-UA"/>
        </w:rPr>
        <w:t xml:space="preserve"> </w:t>
      </w:r>
      <w:r>
        <w:rPr>
          <w:lang w:val="uk-UA"/>
        </w:rPr>
        <w:t xml:space="preserve">Положення про Громадську раду при виконавчому комітеті Дружківської міської ради </w:t>
      </w:r>
      <w:r w:rsidR="00F80492">
        <w:rPr>
          <w:lang w:val="uk-UA"/>
        </w:rPr>
        <w:t xml:space="preserve"> </w:t>
      </w:r>
      <w:r>
        <w:rPr>
          <w:lang w:val="uk-UA"/>
        </w:rPr>
        <w:t>(дода</w:t>
      </w:r>
      <w:r w:rsidR="00F80492">
        <w:rPr>
          <w:lang w:val="uk-UA"/>
        </w:rPr>
        <w:t>ється</w:t>
      </w:r>
      <w:r>
        <w:rPr>
          <w:lang w:val="uk-UA"/>
        </w:rPr>
        <w:t>).</w:t>
      </w:r>
    </w:p>
    <w:p w14:paraId="0133E931" w14:textId="1FC602D6" w:rsidR="0081621E" w:rsidRDefault="0081621E" w:rsidP="0081621E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lang w:val="uk-UA"/>
        </w:rPr>
      </w:pPr>
      <w:r>
        <w:rPr>
          <w:lang w:val="uk-UA"/>
        </w:rPr>
        <w:t>Визнати таким, що втратило чинність рішення виконавчого комітету Дружківської міської ради від 17.02.2016 №61</w:t>
      </w:r>
      <w:r w:rsidRPr="0081621E">
        <w:rPr>
          <w:lang w:val="uk-UA"/>
        </w:rPr>
        <w:t xml:space="preserve"> </w:t>
      </w:r>
      <w:r>
        <w:rPr>
          <w:lang w:val="uk-UA"/>
        </w:rPr>
        <w:t xml:space="preserve">«Про затвердження Положення про Громадську раду при виконавчому комітеті Дружківської міської рали» </w:t>
      </w:r>
    </w:p>
    <w:p w14:paraId="1A6BC98E" w14:textId="000A2B0A" w:rsidR="00C24030" w:rsidRDefault="00C24030" w:rsidP="006B1573">
      <w:pPr>
        <w:jc w:val="both"/>
        <w:rPr>
          <w:lang w:val="uk-UA"/>
        </w:rPr>
      </w:pPr>
    </w:p>
    <w:p w14:paraId="2121C992" w14:textId="283E9C97" w:rsidR="0081621E" w:rsidRDefault="0081621E" w:rsidP="006B1573">
      <w:pPr>
        <w:jc w:val="both"/>
        <w:rPr>
          <w:lang w:val="uk-UA"/>
        </w:rPr>
      </w:pPr>
    </w:p>
    <w:p w14:paraId="050A16F7" w14:textId="6F1FA77E" w:rsidR="0081621E" w:rsidRDefault="0081621E" w:rsidP="006B1573">
      <w:pPr>
        <w:jc w:val="both"/>
        <w:rPr>
          <w:lang w:val="uk-UA"/>
        </w:rPr>
      </w:pPr>
    </w:p>
    <w:p w14:paraId="2C697B98" w14:textId="77777777" w:rsidR="0081621E" w:rsidRDefault="0081621E" w:rsidP="006B1573">
      <w:pPr>
        <w:jc w:val="both"/>
        <w:rPr>
          <w:lang w:val="uk-UA"/>
        </w:rPr>
      </w:pPr>
    </w:p>
    <w:p w14:paraId="4E698C8C" w14:textId="77777777" w:rsidR="00C24030" w:rsidRPr="00FF2368" w:rsidRDefault="00C24030" w:rsidP="006B1573">
      <w:pPr>
        <w:jc w:val="both"/>
        <w:rPr>
          <w:lang w:val="uk-UA"/>
        </w:rPr>
      </w:pPr>
    </w:p>
    <w:p w14:paraId="2F0C5A1B" w14:textId="77777777" w:rsidR="006B1573" w:rsidRPr="002E7A38" w:rsidRDefault="006B1573" w:rsidP="006B1573">
      <w:pPr>
        <w:rPr>
          <w:lang w:val="uk-UA"/>
        </w:rPr>
      </w:pPr>
    </w:p>
    <w:p w14:paraId="603E6415" w14:textId="260C8389" w:rsidR="006B1573" w:rsidRDefault="00C24030" w:rsidP="00694F55">
      <w:pPr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  </w:t>
      </w:r>
      <w:r w:rsidR="00694F55">
        <w:rPr>
          <w:lang w:val="uk-UA"/>
        </w:rPr>
        <w:t>В.Б. Г</w:t>
      </w:r>
      <w:r w:rsidR="00215FE1">
        <w:rPr>
          <w:lang w:val="uk-UA"/>
        </w:rPr>
        <w:t>РИГОРЕНКО</w:t>
      </w:r>
    </w:p>
    <w:p w14:paraId="2C1CEC10" w14:textId="77777777" w:rsidR="00694F55" w:rsidRDefault="00694F55" w:rsidP="00694F55">
      <w:pPr>
        <w:rPr>
          <w:lang w:val="uk-UA"/>
        </w:rPr>
      </w:pPr>
    </w:p>
    <w:p w14:paraId="5492533E" w14:textId="2A775378" w:rsidR="006B1573" w:rsidRDefault="006B1573" w:rsidP="006B1573">
      <w:pPr>
        <w:rPr>
          <w:lang w:val="uk-UA"/>
        </w:rPr>
      </w:pPr>
    </w:p>
    <w:p w14:paraId="3EC9F637" w14:textId="65B74292" w:rsidR="00215FE1" w:rsidRDefault="00215FE1" w:rsidP="006B1573">
      <w:pPr>
        <w:rPr>
          <w:lang w:val="uk-UA"/>
        </w:rPr>
      </w:pPr>
    </w:p>
    <w:p w14:paraId="4281B866" w14:textId="058C0756" w:rsidR="0081621E" w:rsidRDefault="0081621E" w:rsidP="006B1573">
      <w:pPr>
        <w:rPr>
          <w:lang w:val="uk-UA"/>
        </w:rPr>
      </w:pPr>
    </w:p>
    <w:p w14:paraId="68021F65" w14:textId="347B4587" w:rsidR="0081621E" w:rsidRDefault="0081621E" w:rsidP="006B1573">
      <w:pPr>
        <w:rPr>
          <w:lang w:val="uk-UA"/>
        </w:rPr>
      </w:pPr>
    </w:p>
    <w:p w14:paraId="78270BBB" w14:textId="0CF9EDE9" w:rsidR="0081621E" w:rsidRDefault="0081621E" w:rsidP="006B1573">
      <w:pPr>
        <w:rPr>
          <w:lang w:val="uk-UA"/>
        </w:rPr>
      </w:pPr>
    </w:p>
    <w:p w14:paraId="6B28C98D" w14:textId="16C9121F" w:rsidR="0081621E" w:rsidRDefault="0081621E" w:rsidP="006B1573">
      <w:pPr>
        <w:rPr>
          <w:lang w:val="uk-UA"/>
        </w:rPr>
      </w:pPr>
    </w:p>
    <w:p w14:paraId="5DF0C9FE" w14:textId="0BB630A7" w:rsidR="006B1573" w:rsidRDefault="00996D42" w:rsidP="00B36B2E">
      <w:pPr>
        <w:rPr>
          <w:lang w:val="uk-UA"/>
        </w:rPr>
      </w:pPr>
      <w:r>
        <w:rPr>
          <w:lang w:val="uk-UA"/>
        </w:rPr>
        <w:lastRenderedPageBreak/>
        <w:t xml:space="preserve"> </w:t>
      </w:r>
      <w:bookmarkStart w:id="0" w:name="_GoBack"/>
      <w:bookmarkEnd w:id="0"/>
      <w:r w:rsidR="00B36B2E">
        <w:rPr>
          <w:lang w:val="uk-UA"/>
        </w:rPr>
        <w:t xml:space="preserve">                                                                                                </w:t>
      </w:r>
      <w:r w:rsidR="00B87710">
        <w:rPr>
          <w:lang w:val="uk-UA"/>
        </w:rPr>
        <w:t xml:space="preserve"> </w:t>
      </w:r>
      <w:r w:rsidR="006B1573">
        <w:rPr>
          <w:lang w:val="uk-UA"/>
        </w:rPr>
        <w:t>Додаток</w:t>
      </w:r>
    </w:p>
    <w:p w14:paraId="08FE3A5E" w14:textId="64F22A54" w:rsidR="006B1573" w:rsidRDefault="005A35F1" w:rsidP="005A35F1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</w:t>
      </w:r>
      <w:r w:rsidR="006B1573">
        <w:rPr>
          <w:lang w:val="uk-UA"/>
        </w:rPr>
        <w:t>ЗАТВЕРДЖЕНО</w:t>
      </w:r>
    </w:p>
    <w:p w14:paraId="1C11CD3E" w14:textId="05059226" w:rsidR="006B1573" w:rsidRDefault="005A35F1" w:rsidP="006B157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</w:t>
      </w:r>
      <w:r w:rsidR="006B1573">
        <w:rPr>
          <w:lang w:val="uk-UA"/>
        </w:rPr>
        <w:t>рішення виконавчого комітету</w:t>
      </w:r>
    </w:p>
    <w:p w14:paraId="71FB73A0" w14:textId="589263E7" w:rsidR="006B1573" w:rsidRDefault="006B1573" w:rsidP="006B157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</w:t>
      </w:r>
      <w:r w:rsidR="005A35F1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5A35F1">
        <w:rPr>
          <w:lang w:val="uk-UA"/>
        </w:rPr>
        <w:t xml:space="preserve">від </w:t>
      </w:r>
      <w:r>
        <w:rPr>
          <w:lang w:val="uk-UA"/>
        </w:rPr>
        <w:t xml:space="preserve"> </w:t>
      </w:r>
      <w:r w:rsidR="00405BBE">
        <w:rPr>
          <w:lang w:val="uk-UA"/>
        </w:rPr>
        <w:t xml:space="preserve">17.03.2021 </w:t>
      </w:r>
      <w:r>
        <w:rPr>
          <w:lang w:val="uk-UA"/>
        </w:rPr>
        <w:t>№</w:t>
      </w:r>
      <w:r w:rsidR="00405BBE">
        <w:rPr>
          <w:lang w:val="uk-UA"/>
        </w:rPr>
        <w:t xml:space="preserve"> 327</w:t>
      </w:r>
    </w:p>
    <w:p w14:paraId="568FB27E" w14:textId="77777777" w:rsidR="006B1573" w:rsidRDefault="006B1573" w:rsidP="006B1573">
      <w:pPr>
        <w:jc w:val="center"/>
        <w:rPr>
          <w:lang w:val="uk-UA"/>
        </w:rPr>
      </w:pPr>
    </w:p>
    <w:p w14:paraId="61BF5EDE" w14:textId="3711FCF5" w:rsidR="006B1573" w:rsidRDefault="006B1573" w:rsidP="006B1573">
      <w:pPr>
        <w:jc w:val="center"/>
        <w:rPr>
          <w:lang w:val="uk-UA"/>
        </w:rPr>
      </w:pPr>
    </w:p>
    <w:p w14:paraId="482214C0" w14:textId="7E7466CC" w:rsidR="00811048" w:rsidRDefault="00811048" w:rsidP="006B1573">
      <w:pPr>
        <w:jc w:val="center"/>
        <w:rPr>
          <w:lang w:val="uk-UA"/>
        </w:rPr>
      </w:pPr>
    </w:p>
    <w:p w14:paraId="7F8203FB" w14:textId="77777777" w:rsidR="00003961" w:rsidRPr="00003961" w:rsidRDefault="00003961" w:rsidP="00003961">
      <w:pPr>
        <w:pStyle w:val="a6"/>
        <w:jc w:val="center"/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</w:pPr>
      <w:r w:rsidRPr="00003961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ПОЛОЖЕННЯ</w:t>
      </w:r>
    </w:p>
    <w:p w14:paraId="39DFAD6B" w14:textId="5E82EA1B" w:rsidR="00003961" w:rsidRDefault="00003961" w:rsidP="00003961">
      <w:pPr>
        <w:pStyle w:val="a6"/>
        <w:jc w:val="center"/>
        <w:rPr>
          <w:rFonts w:ascii="Times New Roman" w:hAnsi="Times New Roman"/>
          <w:sz w:val="24"/>
          <w:szCs w:val="24"/>
          <w:lang w:val="uk-UA"/>
        </w:rPr>
      </w:pPr>
      <w:r w:rsidRPr="00003961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про Громадську раду при виконавчому комітеті Дружківської міської ради</w:t>
      </w:r>
      <w:r w:rsidRPr="00ED1367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br/>
      </w:r>
    </w:p>
    <w:p w14:paraId="5F5BFE46" w14:textId="77777777" w:rsidR="00811048" w:rsidRPr="00003961" w:rsidRDefault="00811048" w:rsidP="00003961">
      <w:pPr>
        <w:pStyle w:val="a6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50CB7D0" w14:textId="77777777" w:rsidR="00003961" w:rsidRPr="00003961" w:rsidRDefault="00B36B2E" w:rsidP="00003961">
      <w:pPr>
        <w:pStyle w:val="a6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003961" w:rsidRPr="00003961">
        <w:rPr>
          <w:rFonts w:ascii="Times New Roman" w:hAnsi="Times New Roman"/>
          <w:sz w:val="24"/>
          <w:szCs w:val="24"/>
          <w:lang w:val="uk-UA"/>
        </w:rPr>
        <w:t xml:space="preserve"> ЗАГАЛЬНІ ПОЛОЖЕННЯ</w:t>
      </w:r>
    </w:p>
    <w:p w14:paraId="63F48D83" w14:textId="437BF81F" w:rsidR="00003961" w:rsidRDefault="00003961" w:rsidP="008A077F">
      <w:pPr>
        <w:pStyle w:val="a6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05EA936F" w14:textId="77777777" w:rsidR="00811048" w:rsidRPr="00003961" w:rsidRDefault="00811048" w:rsidP="008A077F">
      <w:pPr>
        <w:pStyle w:val="a6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7E5CA75" w14:textId="5051F39E" w:rsidR="00003961" w:rsidRPr="00003961" w:rsidRDefault="00B36B2E" w:rsidP="008A077F">
      <w:pPr>
        <w:jc w:val="both"/>
        <w:rPr>
          <w:lang w:val="uk-UA"/>
        </w:rPr>
      </w:pPr>
      <w:bookmarkStart w:id="1" w:name="o155"/>
      <w:bookmarkEnd w:id="1"/>
      <w:r>
        <w:rPr>
          <w:lang w:val="uk-UA"/>
        </w:rPr>
        <w:t>1.1</w:t>
      </w:r>
      <w:r w:rsidR="00B87710">
        <w:rPr>
          <w:lang w:val="uk-UA"/>
        </w:rPr>
        <w:t>.</w:t>
      </w:r>
      <w:r w:rsidR="00003961" w:rsidRPr="00003961">
        <w:rPr>
          <w:lang w:val="uk-UA"/>
        </w:rPr>
        <w:t xml:space="preserve"> Громадська рада при виконавчому комітеті Дружківської міської ради</w:t>
      </w:r>
      <w:r>
        <w:rPr>
          <w:lang w:val="uk-UA"/>
        </w:rPr>
        <w:t xml:space="preserve"> (далі – Громадська рада)</w:t>
      </w:r>
      <w:r w:rsidR="00003961" w:rsidRPr="00003961">
        <w:rPr>
          <w:lang w:val="uk-UA"/>
        </w:rPr>
        <w:t xml:space="preserve"> є  тимчасовим консультативно-дорадчим органом, утвореним для сприяння  участі  громадськості  у  формуванні  та реалізації державної політики.</w:t>
      </w:r>
    </w:p>
    <w:p w14:paraId="0594CB9D" w14:textId="791A2266" w:rsidR="00003961" w:rsidRPr="00003961" w:rsidRDefault="00B36B2E" w:rsidP="008A077F">
      <w:pPr>
        <w:jc w:val="both"/>
        <w:rPr>
          <w:lang w:val="uk-UA"/>
        </w:rPr>
      </w:pPr>
      <w:bookmarkStart w:id="2" w:name="o156"/>
      <w:bookmarkStart w:id="3" w:name="o157"/>
      <w:bookmarkEnd w:id="2"/>
      <w:bookmarkEnd w:id="3"/>
      <w:r>
        <w:rPr>
          <w:lang w:val="uk-UA"/>
        </w:rPr>
        <w:t>1.2</w:t>
      </w:r>
      <w:r w:rsidR="00B87710">
        <w:rPr>
          <w:lang w:val="uk-UA"/>
        </w:rPr>
        <w:t>.</w:t>
      </w:r>
      <w:r w:rsidR="00003961" w:rsidRPr="00003961">
        <w:rPr>
          <w:lang w:val="uk-UA"/>
        </w:rPr>
        <w:t xml:space="preserve"> </w:t>
      </w:r>
      <w:r w:rsidR="00003961" w:rsidRPr="009A40C7">
        <w:rPr>
          <w:lang w:val="uk-UA"/>
        </w:rPr>
        <w:t xml:space="preserve">У своїй діяльності </w:t>
      </w:r>
      <w:r w:rsidR="00780068">
        <w:rPr>
          <w:lang w:val="uk-UA"/>
        </w:rPr>
        <w:t>Г</w:t>
      </w:r>
      <w:r w:rsidR="00003961" w:rsidRPr="009A40C7">
        <w:rPr>
          <w:lang w:val="uk-UA"/>
        </w:rPr>
        <w:t xml:space="preserve">ромадська рада керується Конституцією та законами України указами Президента України і постановами Верховної Ради України, прийнятими відповідно до Конституції та законів України, актами Кабінету Міністрів України, а також </w:t>
      </w:r>
      <w:r w:rsidR="009A40C7">
        <w:rPr>
          <w:lang w:val="uk-UA"/>
        </w:rPr>
        <w:t xml:space="preserve">рішеннями міської ради, її виконавчого комітету, розпорядженнями міського голови та </w:t>
      </w:r>
      <w:r w:rsidR="00003961" w:rsidRPr="009A40C7">
        <w:rPr>
          <w:lang w:val="uk-UA"/>
        </w:rPr>
        <w:t xml:space="preserve">Положенням про </w:t>
      </w:r>
      <w:r w:rsidR="00003961" w:rsidRPr="00003961">
        <w:rPr>
          <w:lang w:val="uk-UA"/>
        </w:rPr>
        <w:t>Г</w:t>
      </w:r>
      <w:r w:rsidR="00003961" w:rsidRPr="009A40C7">
        <w:rPr>
          <w:lang w:val="uk-UA"/>
        </w:rPr>
        <w:t>ромадську раду</w:t>
      </w:r>
      <w:bookmarkStart w:id="4" w:name="o158"/>
      <w:bookmarkEnd w:id="4"/>
      <w:r w:rsidR="00780068">
        <w:rPr>
          <w:lang w:val="uk-UA"/>
        </w:rPr>
        <w:t xml:space="preserve"> (далі – Положення)</w:t>
      </w:r>
      <w:r w:rsidR="00003961" w:rsidRPr="00003961">
        <w:rPr>
          <w:lang w:val="uk-UA"/>
        </w:rPr>
        <w:t>.</w:t>
      </w:r>
    </w:p>
    <w:p w14:paraId="38540919" w14:textId="7C42FB80" w:rsidR="00003961" w:rsidRPr="00644A79" w:rsidRDefault="00B36B2E" w:rsidP="008A077F">
      <w:pPr>
        <w:jc w:val="both"/>
        <w:rPr>
          <w:lang w:val="uk-UA"/>
        </w:rPr>
      </w:pPr>
      <w:r w:rsidRPr="00644A79">
        <w:rPr>
          <w:lang w:val="uk-UA"/>
        </w:rPr>
        <w:t>1.3</w:t>
      </w:r>
      <w:r w:rsidR="00B87710" w:rsidRPr="00644A79">
        <w:rPr>
          <w:lang w:val="uk-UA"/>
        </w:rPr>
        <w:t>.</w:t>
      </w:r>
      <w:r w:rsidR="00003961" w:rsidRPr="00644A79">
        <w:rPr>
          <w:lang w:val="uk-UA"/>
        </w:rPr>
        <w:t xml:space="preserve"> Положення про Громадську раду </w:t>
      </w:r>
      <w:r w:rsidR="002A4B0C" w:rsidRPr="00644A79">
        <w:rPr>
          <w:lang w:val="uk-UA"/>
        </w:rPr>
        <w:t xml:space="preserve"> та зміни до нього </w:t>
      </w:r>
      <w:r w:rsidR="00003961" w:rsidRPr="00644A79">
        <w:rPr>
          <w:lang w:val="uk-UA"/>
        </w:rPr>
        <w:t>розробля</w:t>
      </w:r>
      <w:r w:rsidR="002A4B0C" w:rsidRPr="00644A79">
        <w:rPr>
          <w:lang w:val="uk-UA"/>
        </w:rPr>
        <w:t>ю</w:t>
      </w:r>
      <w:r w:rsidR="00003961" w:rsidRPr="00644A79">
        <w:rPr>
          <w:lang w:val="uk-UA"/>
        </w:rPr>
        <w:t>ться</w:t>
      </w:r>
      <w:r w:rsidR="002A4B0C" w:rsidRPr="00644A79">
        <w:rPr>
          <w:lang w:val="uk-UA"/>
        </w:rPr>
        <w:t xml:space="preserve"> </w:t>
      </w:r>
      <w:r w:rsidR="009A40C7">
        <w:rPr>
          <w:lang w:val="uk-UA"/>
        </w:rPr>
        <w:t xml:space="preserve">виконавчим комітетом Дружківської міської ради </w:t>
      </w:r>
      <w:r w:rsidR="00780068" w:rsidRPr="00644A79">
        <w:rPr>
          <w:lang w:val="uk-UA"/>
        </w:rPr>
        <w:t xml:space="preserve">(далі - </w:t>
      </w:r>
      <w:r w:rsidR="00780068">
        <w:rPr>
          <w:lang w:val="uk-UA"/>
        </w:rPr>
        <w:t>орган</w:t>
      </w:r>
      <w:r w:rsidR="00780068" w:rsidRPr="00644A79">
        <w:rPr>
          <w:lang w:val="uk-UA"/>
        </w:rPr>
        <w:t xml:space="preserve">) </w:t>
      </w:r>
      <w:r w:rsidR="002A4B0C" w:rsidRPr="00644A79">
        <w:rPr>
          <w:lang w:val="uk-UA"/>
        </w:rPr>
        <w:t xml:space="preserve"> разом з </w:t>
      </w:r>
      <w:r w:rsidR="00780068">
        <w:rPr>
          <w:lang w:val="uk-UA"/>
        </w:rPr>
        <w:t>Г</w:t>
      </w:r>
      <w:r w:rsidR="002A4B0C" w:rsidRPr="00644A79">
        <w:rPr>
          <w:lang w:val="uk-UA"/>
        </w:rPr>
        <w:t>ромадською радою</w:t>
      </w:r>
      <w:r w:rsidR="00475CBB" w:rsidRPr="00644A79">
        <w:rPr>
          <w:lang w:val="uk-UA"/>
        </w:rPr>
        <w:t xml:space="preserve"> </w:t>
      </w:r>
      <w:r w:rsidR="002A4B0C" w:rsidRPr="00644A79">
        <w:rPr>
          <w:lang w:val="uk-UA"/>
        </w:rPr>
        <w:t>і затвер</w:t>
      </w:r>
      <w:r w:rsidR="00003961" w:rsidRPr="00644A79">
        <w:rPr>
          <w:lang w:val="uk-UA"/>
        </w:rPr>
        <w:t>джується виконавчим комітетом Дружківської міської</w:t>
      </w:r>
      <w:r w:rsidR="00475CBB" w:rsidRPr="00644A79">
        <w:rPr>
          <w:lang w:val="uk-UA"/>
        </w:rPr>
        <w:t xml:space="preserve"> ради.</w:t>
      </w:r>
      <w:bookmarkStart w:id="5" w:name="o159"/>
      <w:bookmarkEnd w:id="5"/>
      <w:r w:rsidR="00475CBB" w:rsidRPr="00644A79">
        <w:rPr>
          <w:lang w:val="uk-UA"/>
        </w:rPr>
        <w:t xml:space="preserve"> </w:t>
      </w:r>
      <w:r w:rsidR="00003961" w:rsidRPr="00644A79">
        <w:rPr>
          <w:lang w:val="uk-UA"/>
        </w:rPr>
        <w:t xml:space="preserve">Положення  про Громадську раду оприлюднюється на офіційному веб-сайті </w:t>
      </w:r>
      <w:r w:rsidR="00780068">
        <w:rPr>
          <w:lang w:val="uk-UA"/>
        </w:rPr>
        <w:t xml:space="preserve">Дружківської міської ради </w:t>
      </w:r>
      <w:r w:rsidR="00003961" w:rsidRPr="00644A79">
        <w:rPr>
          <w:lang w:val="uk-UA"/>
        </w:rPr>
        <w:t xml:space="preserve">  протягом   трьох   робочих   днів  з  моменту затвердження. </w:t>
      </w:r>
      <w:bookmarkStart w:id="6" w:name="o160"/>
      <w:bookmarkEnd w:id="6"/>
      <w:r w:rsidR="00003961" w:rsidRPr="00644A79">
        <w:rPr>
          <w:lang w:val="uk-UA"/>
        </w:rPr>
        <w:t xml:space="preserve"> </w:t>
      </w:r>
      <w:r w:rsidR="00003961" w:rsidRPr="00644A79">
        <w:t xml:space="preserve">Розроблення та затвердження змін до Положення про </w:t>
      </w:r>
      <w:r w:rsidR="00003961" w:rsidRPr="00644A79">
        <w:rPr>
          <w:lang w:val="uk-UA"/>
        </w:rPr>
        <w:t>Г</w:t>
      </w:r>
      <w:r w:rsidR="00003961" w:rsidRPr="00644A79">
        <w:t xml:space="preserve">ромадську раду   здійснюється   у тому ж порядку, що і розроблення та </w:t>
      </w:r>
      <w:proofErr w:type="gramStart"/>
      <w:r w:rsidR="00003961" w:rsidRPr="00644A79">
        <w:t>затвердження  Положення</w:t>
      </w:r>
      <w:proofErr w:type="gramEnd"/>
      <w:r w:rsidR="00003E01">
        <w:rPr>
          <w:lang w:val="uk-UA"/>
        </w:rPr>
        <w:t>.</w:t>
      </w:r>
      <w:bookmarkStart w:id="7" w:name="o161"/>
      <w:bookmarkEnd w:id="7"/>
    </w:p>
    <w:p w14:paraId="0AEDCD5E" w14:textId="37EF62EE" w:rsidR="00B36B2E" w:rsidRPr="00644A79" w:rsidRDefault="00B36B2E" w:rsidP="008A077F">
      <w:pPr>
        <w:jc w:val="both"/>
        <w:rPr>
          <w:lang w:val="uk-UA"/>
        </w:rPr>
      </w:pPr>
      <w:r w:rsidRPr="00644A79">
        <w:rPr>
          <w:lang w:val="uk-UA"/>
        </w:rPr>
        <w:t>1.4</w:t>
      </w:r>
      <w:r w:rsidR="00B87710" w:rsidRPr="00644A79">
        <w:rPr>
          <w:lang w:val="uk-UA"/>
        </w:rPr>
        <w:t>.</w:t>
      </w:r>
      <w:r w:rsidR="00003961" w:rsidRPr="00644A79">
        <w:t xml:space="preserve">  Основними завданнями </w:t>
      </w:r>
      <w:r w:rsidR="00003961" w:rsidRPr="00644A79">
        <w:rPr>
          <w:lang w:val="uk-UA"/>
        </w:rPr>
        <w:t>Г</w:t>
      </w:r>
      <w:r w:rsidR="00003961" w:rsidRPr="00644A79">
        <w:t>ромадської ради є:</w:t>
      </w:r>
      <w:bookmarkStart w:id="8" w:name="o162"/>
      <w:bookmarkEnd w:id="8"/>
    </w:p>
    <w:p w14:paraId="5FEC34FC" w14:textId="77777777" w:rsidR="00B36B2E" w:rsidRPr="00644A79" w:rsidRDefault="00B36B2E" w:rsidP="008A077F">
      <w:pPr>
        <w:jc w:val="both"/>
        <w:rPr>
          <w:lang w:val="uk-UA"/>
        </w:rPr>
      </w:pPr>
      <w:r w:rsidRPr="00644A79">
        <w:rPr>
          <w:lang w:val="uk-UA"/>
        </w:rPr>
        <w:t>-</w:t>
      </w:r>
      <w:r w:rsidR="00003961" w:rsidRPr="00644A79">
        <w:t xml:space="preserve"> сприяння  реалізації  громадянами  конституційного  права  на участь  в  управлінні державними справами; </w:t>
      </w:r>
      <w:bookmarkStart w:id="9" w:name="o163"/>
      <w:bookmarkEnd w:id="9"/>
    </w:p>
    <w:p w14:paraId="03B99D57" w14:textId="448254A9" w:rsidR="00B36B2E" w:rsidRPr="00644A79" w:rsidRDefault="00B36B2E" w:rsidP="008A077F">
      <w:pPr>
        <w:jc w:val="both"/>
        <w:rPr>
          <w:lang w:val="uk-UA"/>
        </w:rPr>
      </w:pPr>
      <w:r w:rsidRPr="00644A79">
        <w:rPr>
          <w:lang w:val="uk-UA"/>
        </w:rPr>
        <w:t>-</w:t>
      </w:r>
      <w:r w:rsidR="00003961" w:rsidRPr="00644A79">
        <w:rPr>
          <w:lang w:val="uk-UA"/>
        </w:rPr>
        <w:t xml:space="preserve"> </w:t>
      </w:r>
      <w:r w:rsidR="00647D39" w:rsidRPr="00644A79">
        <w:rPr>
          <w:lang w:val="uk-UA"/>
        </w:rPr>
        <w:t>проведення відповідно до законодавства громадського моніторингу за діяльністю органу</w:t>
      </w:r>
      <w:r w:rsidR="00003961" w:rsidRPr="00644A79">
        <w:rPr>
          <w:lang w:val="uk-UA"/>
        </w:rPr>
        <w:t>;</w:t>
      </w:r>
    </w:p>
    <w:p w14:paraId="02D5B467" w14:textId="56F6B6DA" w:rsidR="00003961" w:rsidRPr="00644A79" w:rsidRDefault="00B36B2E" w:rsidP="008A077F">
      <w:pPr>
        <w:jc w:val="both"/>
        <w:rPr>
          <w:lang w:val="uk-UA"/>
        </w:rPr>
      </w:pPr>
      <w:r w:rsidRPr="00644A79">
        <w:rPr>
          <w:lang w:val="uk-UA"/>
        </w:rPr>
        <w:t>-</w:t>
      </w:r>
      <w:r w:rsidR="00003961" w:rsidRPr="00644A79">
        <w:rPr>
          <w:lang w:val="uk-UA"/>
        </w:rPr>
        <w:t xml:space="preserve"> </w:t>
      </w:r>
      <w:bookmarkStart w:id="10" w:name="o164"/>
      <w:bookmarkEnd w:id="10"/>
      <w:r w:rsidR="00003961" w:rsidRPr="00644A79">
        <w:rPr>
          <w:lang w:val="uk-UA"/>
        </w:rPr>
        <w:t>сприяння   врахуванню   органом  громадської  думки  під  час формування  та  реалізації  державної  політики</w:t>
      </w:r>
      <w:r w:rsidR="002A4B0C" w:rsidRPr="00644A79">
        <w:rPr>
          <w:lang w:val="uk-UA"/>
        </w:rPr>
        <w:t>;</w:t>
      </w:r>
      <w:r w:rsidR="00003961" w:rsidRPr="00644A79">
        <w:rPr>
          <w:lang w:val="uk-UA"/>
        </w:rPr>
        <w:t xml:space="preserve"> </w:t>
      </w:r>
    </w:p>
    <w:p w14:paraId="51D1B2C5" w14:textId="45FE4EE7" w:rsidR="00647D39" w:rsidRPr="00644A79" w:rsidRDefault="00647D39" w:rsidP="008A077F">
      <w:pPr>
        <w:jc w:val="both"/>
        <w:rPr>
          <w:lang w:val="uk-UA"/>
        </w:rPr>
      </w:pPr>
      <w:r w:rsidRPr="00644A79">
        <w:rPr>
          <w:lang w:val="uk-UA"/>
        </w:rPr>
        <w:t>- сприяння залученню представників за</w:t>
      </w:r>
      <w:r w:rsidR="00003E01">
        <w:rPr>
          <w:lang w:val="uk-UA"/>
        </w:rPr>
        <w:t>цікавлених</w:t>
      </w:r>
      <w:r w:rsidRPr="00644A79">
        <w:rPr>
          <w:lang w:val="uk-UA"/>
        </w:rPr>
        <w:t xml:space="preserve"> сторін до проведення консультацій з громадськістю та моніторингу результатів формування та реалізації державно</w:t>
      </w:r>
      <w:r w:rsidR="00003E01">
        <w:rPr>
          <w:lang w:val="uk-UA"/>
        </w:rPr>
        <w:t>ї</w:t>
      </w:r>
      <w:r w:rsidRPr="00644A79">
        <w:rPr>
          <w:lang w:val="uk-UA"/>
        </w:rPr>
        <w:t>, регіональної політики;</w:t>
      </w:r>
    </w:p>
    <w:p w14:paraId="71DDF677" w14:textId="77777777" w:rsidR="000E1ED6" w:rsidRPr="00644A79" w:rsidRDefault="00137BE6" w:rsidP="008A077F">
      <w:pPr>
        <w:shd w:val="clear" w:color="auto" w:fill="FFFFFF"/>
        <w:jc w:val="both"/>
        <w:rPr>
          <w:lang w:val="ru-UA" w:eastAsia="ru-UA"/>
        </w:rPr>
      </w:pPr>
      <w:r w:rsidRPr="00644A79">
        <w:rPr>
          <w:lang w:val="uk-UA" w:eastAsia="ru-UA"/>
        </w:rPr>
        <w:t xml:space="preserve">- </w:t>
      </w:r>
      <w:r w:rsidRPr="00644A79">
        <w:rPr>
          <w:lang w:val="ru-UA" w:eastAsia="ru-UA"/>
        </w:rPr>
        <w:t>здійснення підготовки експертних пропозицій, висновків, аналітичних матеріалів з питань формування та реалізації державної, регіональної політики.</w:t>
      </w:r>
      <w:bookmarkStart w:id="11" w:name="o165"/>
      <w:bookmarkEnd w:id="11"/>
    </w:p>
    <w:p w14:paraId="5B7683D2" w14:textId="2D661F02" w:rsidR="00B36B2E" w:rsidRPr="00644A79" w:rsidRDefault="00B36B2E" w:rsidP="008A077F">
      <w:pPr>
        <w:shd w:val="clear" w:color="auto" w:fill="FFFFFF"/>
        <w:jc w:val="both"/>
        <w:rPr>
          <w:lang w:val="ru-UA" w:eastAsia="ru-UA"/>
        </w:rPr>
      </w:pPr>
      <w:r w:rsidRPr="00644A79">
        <w:rPr>
          <w:lang w:val="uk-UA"/>
        </w:rPr>
        <w:t>1.5</w:t>
      </w:r>
      <w:r w:rsidR="00B87710" w:rsidRPr="00644A79">
        <w:rPr>
          <w:lang w:val="uk-UA"/>
        </w:rPr>
        <w:t>.</w:t>
      </w:r>
      <w:r w:rsidR="00003961" w:rsidRPr="00644A79">
        <w:rPr>
          <w:lang w:val="uk-UA"/>
        </w:rPr>
        <w:t xml:space="preserve">   </w:t>
      </w:r>
      <w:r w:rsidR="00003961" w:rsidRPr="00644A79">
        <w:t>Громадська рада відповідно до покладених на неї завдань:</w:t>
      </w:r>
    </w:p>
    <w:p w14:paraId="0A596A71" w14:textId="354D98F7" w:rsidR="00BA04F7" w:rsidRPr="00644A79" w:rsidRDefault="00475CBB" w:rsidP="00BA04F7">
      <w:pPr>
        <w:jc w:val="both"/>
        <w:rPr>
          <w:lang w:eastAsia="en-US"/>
        </w:rPr>
      </w:pPr>
      <w:r w:rsidRPr="00644A79">
        <w:rPr>
          <w:lang w:val="uk-UA"/>
        </w:rPr>
        <w:t>-</w:t>
      </w:r>
      <w:r w:rsidR="00BA04F7" w:rsidRPr="00644A79">
        <w:t xml:space="preserve"> готує та подає органу пропозиції до орієнтовного плану проведення консультацій з громадськістю;</w:t>
      </w:r>
    </w:p>
    <w:p w14:paraId="23552BDF" w14:textId="5F3784AF" w:rsidR="00BA04F7" w:rsidRPr="00644A79" w:rsidRDefault="00475CBB" w:rsidP="00BA04F7">
      <w:pPr>
        <w:jc w:val="both"/>
      </w:pPr>
      <w:bookmarkStart w:id="12" w:name="n29"/>
      <w:bookmarkEnd w:id="12"/>
      <w:r w:rsidRPr="00644A79">
        <w:rPr>
          <w:lang w:val="uk-UA"/>
        </w:rPr>
        <w:t>-</w:t>
      </w:r>
      <w:r w:rsidR="00BA04F7" w:rsidRPr="00644A79">
        <w:t xml:space="preserve"> готує та подає органу пропозиції щодо організації консультацій з громадськістю, у тому числі щодо залучення представників за</w:t>
      </w:r>
      <w:r w:rsidRPr="00644A79">
        <w:rPr>
          <w:lang w:val="uk-UA"/>
        </w:rPr>
        <w:t>цікавлених</w:t>
      </w:r>
      <w:r w:rsidR="00BA04F7" w:rsidRPr="00644A79">
        <w:t xml:space="preserve"> сторін;</w:t>
      </w:r>
    </w:p>
    <w:p w14:paraId="1580D40B" w14:textId="05447E41" w:rsidR="00BA04F7" w:rsidRPr="00644A79" w:rsidRDefault="00475CBB" w:rsidP="00BA04F7">
      <w:pPr>
        <w:jc w:val="both"/>
      </w:pPr>
      <w:bookmarkStart w:id="13" w:name="n30"/>
      <w:bookmarkEnd w:id="13"/>
      <w:r w:rsidRPr="00644A79">
        <w:rPr>
          <w:lang w:val="uk-UA"/>
        </w:rPr>
        <w:t>-</w:t>
      </w:r>
      <w:r w:rsidR="00BA04F7" w:rsidRPr="00644A79">
        <w:t xml:space="preserve"> готує та подає органу обов’язкові для розгляду пропозиції, висновки, аналітичні матеріали щодо вирішення питань у відповідній сфері, підготовки про</w:t>
      </w:r>
      <w:r w:rsidRPr="00644A79">
        <w:rPr>
          <w:lang w:val="uk-UA"/>
        </w:rPr>
        <w:t>є</w:t>
      </w:r>
      <w:r w:rsidR="00BA04F7" w:rsidRPr="00644A79">
        <w:t>ктів нормативно-правових актів, удосконалення роботи органу;</w:t>
      </w:r>
    </w:p>
    <w:p w14:paraId="043103F9" w14:textId="77777777" w:rsidR="009A40C7" w:rsidRDefault="00475CBB" w:rsidP="00BA04F7">
      <w:pPr>
        <w:jc w:val="both"/>
      </w:pPr>
      <w:bookmarkStart w:id="14" w:name="n31"/>
      <w:bookmarkEnd w:id="14"/>
      <w:r w:rsidRPr="00644A79">
        <w:rPr>
          <w:lang w:val="uk-UA"/>
        </w:rPr>
        <w:t>-</w:t>
      </w:r>
      <w:r w:rsidR="00BA04F7" w:rsidRPr="00644A79">
        <w:t xml:space="preserve"> проводить громадський моніторинг за врахуванням органом пропозицій та зауважень громадськості, забезпеченням ним прозорості та відкритості своєї діяльності, а також </w:t>
      </w:r>
    </w:p>
    <w:p w14:paraId="20A8272D" w14:textId="77777777" w:rsidR="009A40C7" w:rsidRDefault="009A40C7" w:rsidP="00BA04F7">
      <w:pPr>
        <w:jc w:val="both"/>
      </w:pPr>
    </w:p>
    <w:p w14:paraId="62DC889B" w14:textId="77777777" w:rsidR="006B1816" w:rsidRDefault="006B1816" w:rsidP="009A40C7">
      <w:pPr>
        <w:jc w:val="right"/>
        <w:rPr>
          <w:lang w:val="uk-UA"/>
        </w:rPr>
      </w:pPr>
    </w:p>
    <w:p w14:paraId="3B23BF27" w14:textId="5D9972F8" w:rsidR="009A40C7" w:rsidRDefault="009A40C7" w:rsidP="009A40C7">
      <w:pPr>
        <w:jc w:val="right"/>
        <w:rPr>
          <w:lang w:val="uk-UA"/>
        </w:rPr>
      </w:pPr>
      <w:r>
        <w:rPr>
          <w:lang w:val="uk-UA"/>
        </w:rPr>
        <w:lastRenderedPageBreak/>
        <w:t>Продовження додатка</w:t>
      </w:r>
    </w:p>
    <w:p w14:paraId="1BF3A43E" w14:textId="77777777" w:rsidR="009A40C7" w:rsidRPr="009A40C7" w:rsidRDefault="009A40C7" w:rsidP="009A40C7">
      <w:pPr>
        <w:jc w:val="right"/>
        <w:rPr>
          <w:lang w:val="uk-UA"/>
        </w:rPr>
      </w:pPr>
    </w:p>
    <w:p w14:paraId="0A536F29" w14:textId="6DF3C043" w:rsidR="00BA04F7" w:rsidRPr="00644A79" w:rsidRDefault="00BA04F7" w:rsidP="00BA04F7">
      <w:pPr>
        <w:jc w:val="both"/>
      </w:pPr>
      <w:r w:rsidRPr="00644A79">
        <w:t>дотриманням нормативно-правових актів, спрямованих на запобігання та протидію корупції;</w:t>
      </w:r>
    </w:p>
    <w:p w14:paraId="3DDC1E1C" w14:textId="403837A1" w:rsidR="00BA04F7" w:rsidRPr="00644A79" w:rsidRDefault="00475CBB" w:rsidP="00BA04F7">
      <w:pPr>
        <w:jc w:val="both"/>
      </w:pPr>
      <w:bookmarkStart w:id="15" w:name="n32"/>
      <w:bookmarkEnd w:id="15"/>
      <w:r w:rsidRPr="00644A79">
        <w:rPr>
          <w:lang w:val="uk-UA"/>
        </w:rPr>
        <w:t>-</w:t>
      </w:r>
      <w:r w:rsidR="00BA04F7" w:rsidRPr="00644A79">
        <w:t xml:space="preserve"> інформує громадськість про свою діяльність, прийняті рішення та стан їх виконання, подає в обов’язковому порядку відповідні відомості органу для оприлюднення на  офіційному веб-сайті </w:t>
      </w:r>
      <w:r w:rsidR="00003E01">
        <w:rPr>
          <w:lang w:val="uk-UA"/>
        </w:rPr>
        <w:t xml:space="preserve">Дружківської міської ради </w:t>
      </w:r>
      <w:r w:rsidR="00BA04F7" w:rsidRPr="00644A79">
        <w:t>та будь-яким іншим способом;</w:t>
      </w:r>
    </w:p>
    <w:p w14:paraId="407BE413" w14:textId="264E3644" w:rsidR="00BA04F7" w:rsidRPr="00644A79" w:rsidRDefault="00475CBB" w:rsidP="00BA04F7">
      <w:pPr>
        <w:jc w:val="both"/>
      </w:pPr>
      <w:bookmarkStart w:id="16" w:name="n33"/>
      <w:bookmarkEnd w:id="16"/>
      <w:r w:rsidRPr="00644A79">
        <w:rPr>
          <w:lang w:val="uk-UA"/>
        </w:rPr>
        <w:t>-</w:t>
      </w:r>
      <w:r w:rsidR="00BA04F7" w:rsidRPr="00644A79">
        <w:t xml:space="preserve"> збирає, узагальнює та подає органу  пропозиції громадськості щодо вирішення питань, які мають важливе суспільне значення;</w:t>
      </w:r>
    </w:p>
    <w:p w14:paraId="6BE986D0" w14:textId="73E43114" w:rsidR="00BA04F7" w:rsidRPr="00644A79" w:rsidRDefault="00475CBB" w:rsidP="00BA04F7">
      <w:pPr>
        <w:jc w:val="both"/>
      </w:pPr>
      <w:bookmarkStart w:id="17" w:name="n34"/>
      <w:bookmarkEnd w:id="17"/>
      <w:r w:rsidRPr="00644A79">
        <w:rPr>
          <w:lang w:val="uk-UA"/>
        </w:rPr>
        <w:t>-</w:t>
      </w:r>
      <w:r w:rsidR="00BA04F7" w:rsidRPr="00644A79">
        <w:t xml:space="preserve"> готує та оприлюднює щорічний звіт про свою діяльність.</w:t>
      </w:r>
    </w:p>
    <w:p w14:paraId="7FB220F2" w14:textId="77777777" w:rsidR="00B36B2E" w:rsidRPr="00644A79" w:rsidRDefault="00B36B2E" w:rsidP="008A077F">
      <w:pPr>
        <w:jc w:val="both"/>
        <w:rPr>
          <w:lang w:val="uk-UA"/>
        </w:rPr>
      </w:pPr>
      <w:r w:rsidRPr="00644A79">
        <w:rPr>
          <w:lang w:val="uk-UA"/>
        </w:rPr>
        <w:t>1.6</w:t>
      </w:r>
      <w:r w:rsidR="00B87710" w:rsidRPr="00644A79">
        <w:rPr>
          <w:lang w:val="uk-UA"/>
        </w:rPr>
        <w:t>.</w:t>
      </w:r>
      <w:r w:rsidRPr="00644A79">
        <w:rPr>
          <w:lang w:val="uk-UA"/>
        </w:rPr>
        <w:t xml:space="preserve"> </w:t>
      </w:r>
      <w:r w:rsidR="00003961" w:rsidRPr="00644A79">
        <w:rPr>
          <w:lang w:val="uk-UA"/>
        </w:rPr>
        <w:t xml:space="preserve">Громадська рада має право: </w:t>
      </w:r>
      <w:bookmarkStart w:id="18" w:name="o181"/>
      <w:bookmarkEnd w:id="18"/>
    </w:p>
    <w:p w14:paraId="06973978" w14:textId="6D6F675F" w:rsidR="00BA04F7" w:rsidRPr="00644A79" w:rsidRDefault="00475CBB" w:rsidP="00BA04F7">
      <w:pPr>
        <w:jc w:val="both"/>
        <w:rPr>
          <w:lang w:val="uk-UA" w:eastAsia="en-US"/>
        </w:rPr>
      </w:pPr>
      <w:r w:rsidRPr="00644A79">
        <w:rPr>
          <w:lang w:val="uk-UA"/>
        </w:rPr>
        <w:t>-</w:t>
      </w:r>
      <w:r w:rsidR="00BA04F7" w:rsidRPr="00644A79">
        <w:rPr>
          <w:lang w:val="uk-UA"/>
        </w:rPr>
        <w:t xml:space="preserve"> утворювати постійні та тимчасові робочі органи (правління, секретаріат, комітети, комісії, експертні групи тощо);</w:t>
      </w:r>
    </w:p>
    <w:p w14:paraId="728471EE" w14:textId="756BCB6B" w:rsidR="00BA04F7" w:rsidRPr="00644A79" w:rsidRDefault="00475CBB" w:rsidP="00BA04F7">
      <w:pPr>
        <w:jc w:val="both"/>
        <w:rPr>
          <w:lang w:val="uk-UA"/>
        </w:rPr>
      </w:pPr>
      <w:bookmarkStart w:id="19" w:name="n38"/>
      <w:bookmarkEnd w:id="19"/>
      <w:r w:rsidRPr="00644A79">
        <w:rPr>
          <w:lang w:val="uk-UA"/>
        </w:rPr>
        <w:t>-</w:t>
      </w:r>
      <w:r w:rsidR="00BA04F7" w:rsidRPr="00644A79">
        <w:rPr>
          <w:lang w:val="uk-UA"/>
        </w:rPr>
        <w:t xml:space="preserve"> залучати до своєї роботи працівників центральних та місцевих органів виконавчої влади, органів місцевого самоврядування, представників підприємств, установ та організацій незалежно від форми власності (за згодою їх керівників), а також окремих фахівців (за згодою);</w:t>
      </w:r>
    </w:p>
    <w:p w14:paraId="5E13A049" w14:textId="23C8D2B6" w:rsidR="00BA04F7" w:rsidRPr="00644A79" w:rsidRDefault="00475CBB" w:rsidP="00BA04F7">
      <w:pPr>
        <w:jc w:val="both"/>
      </w:pPr>
      <w:bookmarkStart w:id="20" w:name="n39"/>
      <w:bookmarkEnd w:id="20"/>
      <w:r w:rsidRPr="00644A79">
        <w:rPr>
          <w:lang w:val="uk-UA"/>
        </w:rPr>
        <w:t>-</w:t>
      </w:r>
      <w:r w:rsidR="00BA04F7" w:rsidRPr="00644A79">
        <w:t xml:space="preserve"> організовувати і проводити семінари, конференції, засідання за круглим столом та інші публічні заходи;</w:t>
      </w:r>
    </w:p>
    <w:p w14:paraId="31F8EEDB" w14:textId="5C9E3344" w:rsidR="00BA04F7" w:rsidRPr="00644A79" w:rsidRDefault="00475CBB" w:rsidP="00BA04F7">
      <w:pPr>
        <w:jc w:val="both"/>
      </w:pPr>
      <w:bookmarkStart w:id="21" w:name="n40"/>
      <w:bookmarkEnd w:id="21"/>
      <w:r w:rsidRPr="00644A79">
        <w:rPr>
          <w:lang w:val="uk-UA"/>
        </w:rPr>
        <w:t>-</w:t>
      </w:r>
      <w:r w:rsidR="00BA04F7" w:rsidRPr="00644A79">
        <w:t xml:space="preserve"> отримувати в установленому порядку від орган</w:t>
      </w:r>
      <w:r w:rsidR="00003E01">
        <w:rPr>
          <w:lang w:val="uk-UA"/>
        </w:rPr>
        <w:t>у</w:t>
      </w:r>
      <w:r w:rsidR="00BA04F7" w:rsidRPr="00644A79">
        <w:t xml:space="preserve"> інформацію, необхідну для забезпечення діяльності ради;</w:t>
      </w:r>
    </w:p>
    <w:p w14:paraId="35F01556" w14:textId="1262104D" w:rsidR="00BA04F7" w:rsidRPr="00644A79" w:rsidRDefault="00475CBB" w:rsidP="00BA04F7">
      <w:pPr>
        <w:jc w:val="both"/>
      </w:pPr>
      <w:bookmarkStart w:id="22" w:name="n41"/>
      <w:bookmarkEnd w:id="22"/>
      <w:r w:rsidRPr="00644A79">
        <w:rPr>
          <w:lang w:val="uk-UA"/>
        </w:rPr>
        <w:t>-</w:t>
      </w:r>
      <w:r w:rsidR="00BA04F7" w:rsidRPr="00644A79">
        <w:t xml:space="preserve"> отримувати від органу  про</w:t>
      </w:r>
      <w:r w:rsidR="00604799" w:rsidRPr="00644A79">
        <w:rPr>
          <w:lang w:val="uk-UA"/>
        </w:rPr>
        <w:t>є</w:t>
      </w:r>
      <w:r w:rsidR="00BA04F7" w:rsidRPr="00644A79">
        <w:t>кти нормативно-правових актів з питань, що потребують проведення консультацій з громадськістю;</w:t>
      </w:r>
    </w:p>
    <w:p w14:paraId="566F4C8C" w14:textId="7736172E" w:rsidR="00BA04F7" w:rsidRPr="00644A79" w:rsidRDefault="00475CBB" w:rsidP="00BA04F7">
      <w:pPr>
        <w:jc w:val="both"/>
      </w:pPr>
      <w:bookmarkStart w:id="23" w:name="n42"/>
      <w:bookmarkEnd w:id="23"/>
      <w:r w:rsidRPr="00644A79">
        <w:rPr>
          <w:lang w:val="uk-UA"/>
        </w:rPr>
        <w:t>-</w:t>
      </w:r>
      <w:r w:rsidR="00BA04F7" w:rsidRPr="00644A79">
        <w:t xml:space="preserve"> проводити відповідно до законодавства громадську експертизу діяльності органу  та громадську антикорупційну експертизу нормативно-правових актів, про</w:t>
      </w:r>
      <w:r w:rsidR="00604799" w:rsidRPr="00644A79">
        <w:rPr>
          <w:lang w:val="uk-UA"/>
        </w:rPr>
        <w:t>є</w:t>
      </w:r>
      <w:r w:rsidR="00BA04F7" w:rsidRPr="00644A79">
        <w:t>ктів нормативно-правових актів, розроблених органом</w:t>
      </w:r>
      <w:r w:rsidR="00003E01">
        <w:rPr>
          <w:lang w:val="uk-UA"/>
        </w:rPr>
        <w:t>.</w:t>
      </w:r>
    </w:p>
    <w:p w14:paraId="06D87B91" w14:textId="6CBB2E28" w:rsidR="00BA04F7" w:rsidRPr="007D5082" w:rsidRDefault="00BA04F7" w:rsidP="00BA04F7">
      <w:pPr>
        <w:jc w:val="both"/>
      </w:pPr>
      <w:bookmarkStart w:id="24" w:name="n43"/>
      <w:bookmarkEnd w:id="24"/>
      <w:r w:rsidRPr="00644A79">
        <w:t xml:space="preserve">Члени </w:t>
      </w:r>
      <w:r w:rsidR="00F4553E">
        <w:rPr>
          <w:lang w:val="uk-UA"/>
        </w:rPr>
        <w:t>Г</w:t>
      </w:r>
      <w:r w:rsidRPr="00644A79">
        <w:t>ромадської ради мають право доступу в установленому порядку до приміщень, в яких розміщений орган</w:t>
      </w:r>
      <w:r w:rsidR="00003E01">
        <w:rPr>
          <w:lang w:val="uk-UA"/>
        </w:rPr>
        <w:t>.</w:t>
      </w:r>
    </w:p>
    <w:p w14:paraId="19A58941" w14:textId="77777777" w:rsidR="00003961" w:rsidRPr="00644A79" w:rsidRDefault="00003961" w:rsidP="00003961">
      <w:pPr>
        <w:jc w:val="both"/>
        <w:rPr>
          <w:lang w:val="uk-UA"/>
        </w:rPr>
      </w:pPr>
    </w:p>
    <w:p w14:paraId="7E8F510F" w14:textId="6736B5EB" w:rsidR="00003961" w:rsidRPr="00644A79" w:rsidRDefault="00B36B2E" w:rsidP="00003961">
      <w:pPr>
        <w:jc w:val="center"/>
        <w:rPr>
          <w:lang w:val="uk-UA"/>
        </w:rPr>
      </w:pPr>
      <w:r w:rsidRPr="00644A79">
        <w:rPr>
          <w:lang w:val="uk-UA"/>
        </w:rPr>
        <w:t>2</w:t>
      </w:r>
      <w:r w:rsidR="00003961" w:rsidRPr="00644A79">
        <w:rPr>
          <w:lang w:val="uk-UA"/>
        </w:rPr>
        <w:t>. ПОРЯДОК ФОРМУВАННЯ ГРОМАДСЬКОЇ РАДИ</w:t>
      </w:r>
    </w:p>
    <w:p w14:paraId="5B25B378" w14:textId="1326B875" w:rsidR="00B36B2E" w:rsidRDefault="00B36B2E" w:rsidP="00003961">
      <w:pPr>
        <w:jc w:val="both"/>
        <w:rPr>
          <w:lang w:val="uk-UA"/>
        </w:rPr>
      </w:pPr>
      <w:bookmarkStart w:id="25" w:name="o189"/>
      <w:bookmarkEnd w:id="25"/>
    </w:p>
    <w:p w14:paraId="5062E8B8" w14:textId="3CD99AF1" w:rsidR="00056D5E" w:rsidRPr="00644A79" w:rsidRDefault="00B36B2E" w:rsidP="00644A79">
      <w:pPr>
        <w:jc w:val="both"/>
        <w:rPr>
          <w:lang w:val="uk-UA"/>
        </w:rPr>
      </w:pPr>
      <w:r w:rsidRPr="00644A79">
        <w:rPr>
          <w:lang w:val="uk-UA"/>
        </w:rPr>
        <w:t>2.1</w:t>
      </w:r>
      <w:r w:rsidR="00B87710" w:rsidRPr="00644A79">
        <w:rPr>
          <w:lang w:val="uk-UA"/>
        </w:rPr>
        <w:t>.</w:t>
      </w:r>
      <w:r w:rsidR="00003961" w:rsidRPr="00644A79">
        <w:rPr>
          <w:lang w:val="uk-UA"/>
        </w:rPr>
        <w:t xml:space="preserve"> До складу Громадської ради можуть бути обрані представники громадських   об’єднань,   релігійних,   благодійних  організацій, творчих  спілок,  професійних  спілок  та їх об’єднань, асоціацій, організацій  роботодавців  та  їх  об’єднань,  недержавних засобів масової  інформації (далі - інститути громадянського суспільства), які  зареєстровані  в установленому порядку</w:t>
      </w:r>
      <w:r w:rsidR="00B075CC" w:rsidRPr="00644A79">
        <w:rPr>
          <w:lang w:val="uk-UA"/>
        </w:rPr>
        <w:t>.</w:t>
      </w:r>
      <w:r w:rsidR="00003961" w:rsidRPr="00644A79">
        <w:rPr>
          <w:lang w:val="uk-UA"/>
        </w:rPr>
        <w:t xml:space="preserve"> </w:t>
      </w:r>
      <w:bookmarkStart w:id="26" w:name="o190"/>
      <w:bookmarkStart w:id="27" w:name="o191"/>
      <w:bookmarkEnd w:id="26"/>
      <w:bookmarkEnd w:id="27"/>
    </w:p>
    <w:p w14:paraId="1764F11A" w14:textId="36C03A5D" w:rsidR="00BA04F7" w:rsidRPr="00644A79" w:rsidRDefault="00604799" w:rsidP="00644A79">
      <w:pPr>
        <w:jc w:val="both"/>
        <w:rPr>
          <w:color w:val="333333"/>
          <w:lang w:val="uk-UA" w:eastAsia="en-US"/>
        </w:rPr>
      </w:pPr>
      <w:r w:rsidRPr="00644A79">
        <w:rPr>
          <w:color w:val="333333"/>
          <w:lang w:val="uk-UA"/>
        </w:rPr>
        <w:t xml:space="preserve">2.2 </w:t>
      </w:r>
      <w:r w:rsidR="00BA04F7" w:rsidRPr="00644A79">
        <w:rPr>
          <w:color w:val="333333"/>
          <w:lang w:val="uk-UA"/>
        </w:rPr>
        <w:t xml:space="preserve">До складу </w:t>
      </w:r>
      <w:r w:rsidRPr="00644A79">
        <w:rPr>
          <w:color w:val="333333"/>
          <w:lang w:val="uk-UA"/>
        </w:rPr>
        <w:t>Г</w:t>
      </w:r>
      <w:r w:rsidR="00BA04F7" w:rsidRPr="00644A79">
        <w:rPr>
          <w:color w:val="333333"/>
          <w:lang w:val="uk-UA"/>
        </w:rPr>
        <w:t xml:space="preserve">ромадської ради можуть бути обрані представники інститутів громадянського суспільства, які не менше шести місяців до дати оприлюднення органом повідомлення про формування складу </w:t>
      </w:r>
      <w:r w:rsidR="007D5082">
        <w:rPr>
          <w:color w:val="333333"/>
          <w:lang w:val="uk-UA"/>
        </w:rPr>
        <w:t>Г</w:t>
      </w:r>
      <w:r w:rsidR="00BA04F7" w:rsidRPr="00644A79">
        <w:rPr>
          <w:color w:val="333333"/>
          <w:lang w:val="uk-UA"/>
        </w:rPr>
        <w:t xml:space="preserve">ромадської ради </w:t>
      </w:r>
      <w:r w:rsidRPr="00644A79">
        <w:rPr>
          <w:color w:val="333333"/>
          <w:lang w:val="uk-UA"/>
        </w:rPr>
        <w:t xml:space="preserve">впроваджують </w:t>
      </w:r>
      <w:r w:rsidR="00BA04F7" w:rsidRPr="00644A79">
        <w:rPr>
          <w:color w:val="333333"/>
          <w:lang w:val="uk-UA"/>
        </w:rPr>
        <w:t>свою діяльність, реалізують свої про</w:t>
      </w:r>
      <w:r w:rsidRPr="00644A79">
        <w:rPr>
          <w:color w:val="333333"/>
          <w:lang w:val="uk-UA"/>
        </w:rPr>
        <w:t>є</w:t>
      </w:r>
      <w:r w:rsidR="00BA04F7" w:rsidRPr="00644A79">
        <w:rPr>
          <w:color w:val="333333"/>
          <w:lang w:val="uk-UA"/>
        </w:rPr>
        <w:t>кти у сфері, пов’язаній з діяльністю органу, що підтверджується інформацією про результати діяльності інституту громадянського суспільства, та в статуті (положенні) яких визначені відповідні цілі і завдання діяльності.</w:t>
      </w:r>
    </w:p>
    <w:p w14:paraId="16822998" w14:textId="557362D0" w:rsidR="00BA04F7" w:rsidRPr="00644A79" w:rsidRDefault="00604799" w:rsidP="00644A79">
      <w:pPr>
        <w:jc w:val="both"/>
        <w:rPr>
          <w:color w:val="333333"/>
          <w:lang w:val="uk-UA"/>
        </w:rPr>
      </w:pPr>
      <w:bookmarkStart w:id="28" w:name="n46"/>
      <w:bookmarkEnd w:id="28"/>
      <w:r w:rsidRPr="00644A79">
        <w:rPr>
          <w:color w:val="333333"/>
          <w:lang w:val="uk-UA"/>
        </w:rPr>
        <w:t xml:space="preserve">2.3 </w:t>
      </w:r>
      <w:r w:rsidR="00BA04F7" w:rsidRPr="00644A79">
        <w:rPr>
          <w:color w:val="333333"/>
          <w:lang w:val="uk-UA"/>
        </w:rPr>
        <w:t xml:space="preserve">Під </w:t>
      </w:r>
      <w:r w:rsidRPr="00644A79">
        <w:rPr>
          <w:color w:val="333333"/>
          <w:lang w:val="uk-UA"/>
        </w:rPr>
        <w:t>в</w:t>
      </w:r>
      <w:r w:rsidR="00BA04F7" w:rsidRPr="00644A79">
        <w:rPr>
          <w:color w:val="333333"/>
          <w:lang w:val="uk-UA"/>
        </w:rPr>
        <w:t>провадженням інститутом громадянського суспільства діяльності у сфері, що пов’язана з діяльністю</w:t>
      </w:r>
      <w:r w:rsidR="009A40C7">
        <w:rPr>
          <w:color w:val="333333"/>
          <w:lang w:val="uk-UA"/>
        </w:rPr>
        <w:t xml:space="preserve"> </w:t>
      </w:r>
      <w:r w:rsidR="00BA04F7" w:rsidRPr="00644A79">
        <w:rPr>
          <w:color w:val="333333"/>
          <w:lang w:val="uk-UA"/>
        </w:rPr>
        <w:t>органу, розуміється проведення інститутом громадянського суспільства заходів, досліджень, надання послуг, реалізація про</w:t>
      </w:r>
      <w:r w:rsidRPr="00644A79">
        <w:rPr>
          <w:color w:val="333333"/>
          <w:lang w:val="uk-UA"/>
        </w:rPr>
        <w:t>є</w:t>
      </w:r>
      <w:r w:rsidR="00BA04F7" w:rsidRPr="00644A79">
        <w:rPr>
          <w:color w:val="333333"/>
          <w:lang w:val="uk-UA"/>
        </w:rPr>
        <w:t>ктів тощо з питань, пов’язаних з визначеною законодавством сферою діяльності органу.</w:t>
      </w:r>
    </w:p>
    <w:p w14:paraId="1A91D3D1" w14:textId="270C08DE" w:rsidR="00BA04F7" w:rsidRPr="00644A79" w:rsidRDefault="00604799" w:rsidP="00644A79">
      <w:pPr>
        <w:jc w:val="both"/>
        <w:rPr>
          <w:color w:val="333333"/>
          <w:lang w:val="uk-UA"/>
        </w:rPr>
      </w:pPr>
      <w:bookmarkStart w:id="29" w:name="n47"/>
      <w:bookmarkStart w:id="30" w:name="n48"/>
      <w:bookmarkEnd w:id="29"/>
      <w:bookmarkEnd w:id="30"/>
      <w:r w:rsidRPr="00644A79">
        <w:rPr>
          <w:color w:val="333333"/>
          <w:lang w:val="uk-UA"/>
        </w:rPr>
        <w:t xml:space="preserve">2.4 </w:t>
      </w:r>
      <w:r w:rsidR="00BA04F7" w:rsidRPr="00644A79">
        <w:rPr>
          <w:color w:val="333333"/>
          <w:lang w:val="uk-UA"/>
        </w:rPr>
        <w:t xml:space="preserve">До складу </w:t>
      </w:r>
      <w:r w:rsidRPr="00644A79">
        <w:rPr>
          <w:color w:val="333333"/>
          <w:lang w:val="uk-UA"/>
        </w:rPr>
        <w:t>Г</w:t>
      </w:r>
      <w:r w:rsidR="00BA04F7" w:rsidRPr="00644A79">
        <w:rPr>
          <w:color w:val="333333"/>
          <w:lang w:val="uk-UA"/>
        </w:rPr>
        <w:t>ромадської ради можуть бути обрані представники інститутів громадянського суспільства, які є фахівцями у відповідних сферах, що підтверджується наявністю відповідної освіти, наукового ступеня, публікацій, досліджень, а також інформацією про участь у реалізації про</w:t>
      </w:r>
      <w:r w:rsidRPr="00644A79">
        <w:rPr>
          <w:color w:val="333333"/>
          <w:lang w:val="uk-UA"/>
        </w:rPr>
        <w:t>є</w:t>
      </w:r>
      <w:r w:rsidR="00BA04F7" w:rsidRPr="00644A79">
        <w:rPr>
          <w:color w:val="333333"/>
          <w:lang w:val="uk-UA"/>
        </w:rPr>
        <w:t xml:space="preserve">ктів не менш як за 12 місяців до дати оприлюднення органом  повідомлення про формування складу </w:t>
      </w:r>
      <w:r w:rsidR="007D5082">
        <w:rPr>
          <w:color w:val="333333"/>
          <w:lang w:val="uk-UA"/>
        </w:rPr>
        <w:t>Г</w:t>
      </w:r>
      <w:r w:rsidR="00BA04F7" w:rsidRPr="00644A79">
        <w:rPr>
          <w:color w:val="333333"/>
          <w:lang w:val="uk-UA"/>
        </w:rPr>
        <w:t>ромадської ради.</w:t>
      </w:r>
    </w:p>
    <w:p w14:paraId="1DA687B3" w14:textId="77777777" w:rsidR="009A40C7" w:rsidRDefault="00604799" w:rsidP="00644A79">
      <w:pPr>
        <w:jc w:val="both"/>
        <w:rPr>
          <w:lang w:val="uk-UA"/>
        </w:rPr>
      </w:pPr>
      <w:bookmarkStart w:id="31" w:name="n49"/>
      <w:bookmarkEnd w:id="31"/>
      <w:r>
        <w:rPr>
          <w:lang w:val="uk-UA"/>
        </w:rPr>
        <w:t xml:space="preserve">2.5 </w:t>
      </w:r>
      <w:r w:rsidR="00BA04F7" w:rsidRPr="00604799">
        <w:rPr>
          <w:lang w:val="uk-UA"/>
        </w:rPr>
        <w:t xml:space="preserve">Інститут громадянського суспільства незалежно від своєї організаційної структури та наявності місцевих осередків (відокремлених підрозділів, філій, представництв, місцевих </w:t>
      </w:r>
    </w:p>
    <w:p w14:paraId="2FBD986A" w14:textId="77777777" w:rsidR="009A40C7" w:rsidRDefault="009A40C7" w:rsidP="009A40C7">
      <w:pPr>
        <w:jc w:val="right"/>
        <w:rPr>
          <w:lang w:val="uk-UA"/>
        </w:rPr>
      </w:pPr>
      <w:r>
        <w:rPr>
          <w:lang w:val="uk-UA"/>
        </w:rPr>
        <w:lastRenderedPageBreak/>
        <w:t>Продовження додатка</w:t>
      </w:r>
    </w:p>
    <w:p w14:paraId="4A68C0E9" w14:textId="77777777" w:rsidR="009A40C7" w:rsidRDefault="009A40C7" w:rsidP="00644A79">
      <w:pPr>
        <w:jc w:val="both"/>
        <w:rPr>
          <w:lang w:val="uk-UA"/>
        </w:rPr>
      </w:pPr>
    </w:p>
    <w:p w14:paraId="6777B325" w14:textId="18B09C4C" w:rsidR="00BA04F7" w:rsidRPr="00604799" w:rsidRDefault="00BA04F7" w:rsidP="00644A79">
      <w:pPr>
        <w:jc w:val="both"/>
        <w:rPr>
          <w:lang w:val="uk-UA"/>
        </w:rPr>
      </w:pPr>
      <w:r w:rsidRPr="00604799">
        <w:rPr>
          <w:lang w:val="uk-UA"/>
        </w:rPr>
        <w:t xml:space="preserve">організацій тощо) для участі в установчих зборах або рейтинговому електронному голосуванні делегує одного представника, який одночасно є кандидатом на обрання до складу </w:t>
      </w:r>
      <w:r w:rsidR="00604799">
        <w:rPr>
          <w:lang w:val="uk-UA"/>
        </w:rPr>
        <w:t>Г</w:t>
      </w:r>
      <w:r w:rsidRPr="00604799">
        <w:rPr>
          <w:lang w:val="uk-UA"/>
        </w:rPr>
        <w:t xml:space="preserve">ромадської ради. Пов’язані інститути громадянського суспільства (два і більше інститути громадянського суспільства мають одного і того ж керівника чи спільних членів керівних органів тощо) не можуть делегувати своїх представників до складу однієї </w:t>
      </w:r>
      <w:r w:rsidR="00604799">
        <w:rPr>
          <w:lang w:val="uk-UA"/>
        </w:rPr>
        <w:t>Г</w:t>
      </w:r>
      <w:r w:rsidRPr="00604799">
        <w:rPr>
          <w:lang w:val="uk-UA"/>
        </w:rPr>
        <w:t>ромадської ради.</w:t>
      </w:r>
    </w:p>
    <w:p w14:paraId="76207173" w14:textId="161F2527" w:rsidR="00BA04F7" w:rsidRDefault="00604799" w:rsidP="00644A79">
      <w:pPr>
        <w:jc w:val="both"/>
      </w:pPr>
      <w:bookmarkStart w:id="32" w:name="n50"/>
      <w:bookmarkEnd w:id="32"/>
      <w:r>
        <w:t xml:space="preserve">2.6 </w:t>
      </w:r>
      <w:proofErr w:type="gramStart"/>
      <w:r w:rsidR="00BA04F7" w:rsidRPr="00BA04F7">
        <w:t>До</w:t>
      </w:r>
      <w:r w:rsidR="009A40C7">
        <w:rPr>
          <w:lang w:val="uk-UA"/>
        </w:rPr>
        <w:t xml:space="preserve"> </w:t>
      </w:r>
      <w:r w:rsidR="00BA04F7" w:rsidRPr="00BA04F7">
        <w:t>складу</w:t>
      </w:r>
      <w:proofErr w:type="gramEnd"/>
      <w:r w:rsidR="00BA04F7" w:rsidRPr="00BA04F7">
        <w:t xml:space="preserve"> </w:t>
      </w:r>
      <w:r>
        <w:t>Г</w:t>
      </w:r>
      <w:r w:rsidR="00BA04F7" w:rsidRPr="00BA04F7">
        <w:t>ромадської ради не можуть бути обрані представники інститутів громадянського суспільства, які є народними депутатами України, депутатами Верховної Ради Автономної Республіки Крим та місцевих рад, посадовими особами органів державної влади та органів місцевого самоврядування.</w:t>
      </w:r>
    </w:p>
    <w:p w14:paraId="22481803" w14:textId="1A7B9F16" w:rsidR="00BA04F7" w:rsidRPr="00BA04F7" w:rsidRDefault="00644A79" w:rsidP="00644A79">
      <w:pPr>
        <w:jc w:val="both"/>
      </w:pPr>
      <w:bookmarkStart w:id="33" w:name="n51"/>
      <w:bookmarkEnd w:id="33"/>
      <w:r>
        <w:t>2.</w:t>
      </w:r>
      <w:r w:rsidR="00BA04F7" w:rsidRPr="00BA04F7">
        <w:t xml:space="preserve">7 Склад </w:t>
      </w:r>
      <w:r>
        <w:t>Г</w:t>
      </w:r>
      <w:r w:rsidR="00BA04F7" w:rsidRPr="00BA04F7">
        <w:t xml:space="preserve">ромадської ради може формуватися шляхом рейтингового голосування на установчих зборах або рейтингового електронного голосування. Рішення про спосіб формування складу </w:t>
      </w:r>
      <w:r>
        <w:t>Г</w:t>
      </w:r>
      <w:r w:rsidR="00BA04F7" w:rsidRPr="00BA04F7">
        <w:t>ромадської ради приймається органом</w:t>
      </w:r>
      <w:r w:rsidR="007D5082">
        <w:rPr>
          <w:lang w:val="uk-UA"/>
        </w:rPr>
        <w:t>.</w:t>
      </w:r>
    </w:p>
    <w:p w14:paraId="42CDDEDE" w14:textId="09AD6DD2" w:rsidR="00BA04F7" w:rsidRPr="00BA04F7" w:rsidRDefault="007D5082" w:rsidP="00644A79">
      <w:pPr>
        <w:jc w:val="both"/>
      </w:pPr>
      <w:bookmarkStart w:id="34" w:name="n52"/>
      <w:bookmarkEnd w:id="34"/>
      <w:r>
        <w:rPr>
          <w:lang w:val="uk-UA"/>
        </w:rPr>
        <w:t xml:space="preserve">2.8 </w:t>
      </w:r>
      <w:r w:rsidR="00BA04F7" w:rsidRPr="00BA04F7">
        <w:t xml:space="preserve">Кількісний склад </w:t>
      </w:r>
      <w:r>
        <w:rPr>
          <w:lang w:val="uk-UA"/>
        </w:rPr>
        <w:t>Г</w:t>
      </w:r>
      <w:r w:rsidR="00BA04F7" w:rsidRPr="00BA04F7">
        <w:t xml:space="preserve">ромадської ради визначається </w:t>
      </w:r>
      <w:r>
        <w:rPr>
          <w:lang w:val="uk-UA"/>
        </w:rPr>
        <w:t xml:space="preserve">утвореною </w:t>
      </w:r>
      <w:r w:rsidR="00BA04F7" w:rsidRPr="00BA04F7">
        <w:t>органом</w:t>
      </w:r>
      <w:r>
        <w:rPr>
          <w:lang w:val="uk-UA"/>
        </w:rPr>
        <w:t xml:space="preserve"> ініціативною групою </w:t>
      </w:r>
      <w:r w:rsidR="00BA04F7" w:rsidRPr="00BA04F7">
        <w:t xml:space="preserve"> </w:t>
      </w:r>
      <w:r>
        <w:rPr>
          <w:lang w:val="uk-UA"/>
        </w:rPr>
        <w:t xml:space="preserve">та </w:t>
      </w:r>
      <w:r w:rsidR="00BA04F7" w:rsidRPr="00BA04F7">
        <w:t>не може становити більше ніж 35 осіб.</w:t>
      </w:r>
    </w:p>
    <w:p w14:paraId="6EEBB1D4" w14:textId="1DF545A4" w:rsidR="00BA04F7" w:rsidRPr="00BA04F7" w:rsidRDefault="00BA04F7" w:rsidP="00644A79">
      <w:pPr>
        <w:jc w:val="both"/>
      </w:pPr>
      <w:bookmarkStart w:id="35" w:name="n53"/>
      <w:bookmarkEnd w:id="35"/>
      <w:r w:rsidRPr="00BA04F7">
        <w:t xml:space="preserve">Якщо кількість кандидатів </w:t>
      </w:r>
      <w:proofErr w:type="gramStart"/>
      <w:r w:rsidRPr="00BA04F7">
        <w:t>до складу</w:t>
      </w:r>
      <w:proofErr w:type="gramEnd"/>
      <w:r w:rsidRPr="00BA04F7">
        <w:t xml:space="preserve"> </w:t>
      </w:r>
      <w:r w:rsidR="00644A79">
        <w:t>Г</w:t>
      </w:r>
      <w:r w:rsidRPr="00BA04F7">
        <w:t xml:space="preserve">ромадської ради дорівнює або менше її кількісного складу, визначеного ініціативною групою, рейтингове голосування на установчих зборах або рейтингове електронне голосування не проводиться. У такому разі всі кандидати, документи яких відповідають установленим вимогам, вважаються обраними </w:t>
      </w:r>
      <w:proofErr w:type="gramStart"/>
      <w:r w:rsidRPr="00BA04F7">
        <w:t>до складу</w:t>
      </w:r>
      <w:proofErr w:type="gramEnd"/>
      <w:r w:rsidRPr="00BA04F7">
        <w:t xml:space="preserve"> </w:t>
      </w:r>
      <w:r w:rsidR="00644A79">
        <w:t>Г</w:t>
      </w:r>
      <w:r w:rsidRPr="00BA04F7">
        <w:t>ромадської ради.</w:t>
      </w:r>
    </w:p>
    <w:p w14:paraId="63120148" w14:textId="070389EB" w:rsidR="00BA04F7" w:rsidRPr="007D5082" w:rsidRDefault="007D5082" w:rsidP="00644A79">
      <w:pPr>
        <w:jc w:val="both"/>
      </w:pPr>
      <w:bookmarkStart w:id="36" w:name="n54"/>
      <w:bookmarkEnd w:id="36"/>
      <w:r>
        <w:rPr>
          <w:lang w:val="uk-UA"/>
        </w:rPr>
        <w:t>2.</w:t>
      </w:r>
      <w:r w:rsidR="003455AE">
        <w:rPr>
          <w:lang w:val="uk-UA"/>
        </w:rPr>
        <w:t>9</w:t>
      </w:r>
      <w:r>
        <w:rPr>
          <w:lang w:val="uk-UA"/>
        </w:rPr>
        <w:t xml:space="preserve"> </w:t>
      </w:r>
      <w:r w:rsidR="00BA04F7" w:rsidRPr="007D5082">
        <w:t xml:space="preserve">Строк повноважень складу </w:t>
      </w:r>
      <w:r w:rsidR="00644A79" w:rsidRPr="007D5082">
        <w:t>Г</w:t>
      </w:r>
      <w:r w:rsidR="00BA04F7" w:rsidRPr="007D5082">
        <w:t xml:space="preserve">ромадської ради </w:t>
      </w:r>
      <w:r w:rsidR="009A40C7">
        <w:rPr>
          <w:lang w:val="uk-UA"/>
        </w:rPr>
        <w:t xml:space="preserve">становить два роки з дня </w:t>
      </w:r>
      <w:r w:rsidR="00644A79" w:rsidRPr="007D5082">
        <w:t>затвердження її складу органом</w:t>
      </w:r>
      <w:r w:rsidR="00F4553E">
        <w:rPr>
          <w:lang w:val="uk-UA"/>
        </w:rPr>
        <w:t>.</w:t>
      </w:r>
    </w:p>
    <w:p w14:paraId="44C81D51" w14:textId="367EAC05" w:rsidR="00BA04F7" w:rsidRPr="00BA04F7" w:rsidRDefault="007D5082" w:rsidP="00644A79">
      <w:pPr>
        <w:jc w:val="both"/>
      </w:pPr>
      <w:bookmarkStart w:id="37" w:name="n55"/>
      <w:bookmarkEnd w:id="37"/>
      <w:r>
        <w:rPr>
          <w:lang w:val="uk-UA"/>
        </w:rPr>
        <w:t>2.1</w:t>
      </w:r>
      <w:r w:rsidR="003455AE">
        <w:rPr>
          <w:lang w:val="uk-UA"/>
        </w:rPr>
        <w:t>0</w:t>
      </w:r>
      <w:r>
        <w:rPr>
          <w:lang w:val="uk-UA"/>
        </w:rPr>
        <w:t xml:space="preserve"> </w:t>
      </w:r>
      <w:r w:rsidR="00BA04F7" w:rsidRPr="00BA04F7">
        <w:t>Членство в громадській раді є індивідуальним.</w:t>
      </w:r>
    </w:p>
    <w:p w14:paraId="4C19976C" w14:textId="35D1EC7E" w:rsidR="00BA04F7" w:rsidRPr="00644A79" w:rsidRDefault="007D5082" w:rsidP="00644A79">
      <w:pPr>
        <w:jc w:val="both"/>
      </w:pPr>
      <w:bookmarkStart w:id="38" w:name="n56"/>
      <w:bookmarkEnd w:id="38"/>
      <w:r>
        <w:rPr>
          <w:lang w:val="uk-UA"/>
        </w:rPr>
        <w:t>2.1</w:t>
      </w:r>
      <w:r w:rsidR="003455AE">
        <w:rPr>
          <w:lang w:val="uk-UA"/>
        </w:rPr>
        <w:t>1</w:t>
      </w:r>
      <w:r>
        <w:rPr>
          <w:lang w:val="uk-UA"/>
        </w:rPr>
        <w:t xml:space="preserve"> </w:t>
      </w:r>
      <w:r w:rsidR="00BA04F7" w:rsidRPr="00644A79">
        <w:t xml:space="preserve"> Для формування складу </w:t>
      </w:r>
      <w:r w:rsidR="00644A79" w:rsidRPr="00644A79">
        <w:t>Г</w:t>
      </w:r>
      <w:r w:rsidR="00BA04F7" w:rsidRPr="00644A79">
        <w:t>ромадської ради орган  не пізніше ніж за 60 календарних днів до визначеної дати проведення установчих зборів або рейтингового електронного голосування утворює ініціативну групу.</w:t>
      </w:r>
    </w:p>
    <w:p w14:paraId="0CD2F2C3" w14:textId="67F0A0B5" w:rsidR="00BA04F7" w:rsidRPr="00644A79" w:rsidRDefault="00BA04F7" w:rsidP="00644A79">
      <w:pPr>
        <w:jc w:val="both"/>
      </w:pPr>
      <w:bookmarkStart w:id="39" w:name="n57"/>
      <w:bookmarkEnd w:id="39"/>
      <w:r w:rsidRPr="00644A79">
        <w:t xml:space="preserve">Якщо при органі вже утворена </w:t>
      </w:r>
      <w:r w:rsidR="00644A79" w:rsidRPr="00644A79">
        <w:t>Г</w:t>
      </w:r>
      <w:r w:rsidRPr="00644A79">
        <w:t>ромадська рада і її повноваження не були припинені достроково, ініціативна група утворюється органом не пізніше ніж за 60 календарних днів до закінчення її повноважень.</w:t>
      </w:r>
    </w:p>
    <w:p w14:paraId="13B7E53B" w14:textId="45E04ECD" w:rsidR="00BA04F7" w:rsidRPr="00644A79" w:rsidRDefault="00BA04F7" w:rsidP="00644A79">
      <w:pPr>
        <w:jc w:val="both"/>
      </w:pPr>
      <w:bookmarkStart w:id="40" w:name="n58"/>
      <w:bookmarkEnd w:id="40"/>
      <w:r w:rsidRPr="00644A79">
        <w:t xml:space="preserve">Персональний склад ініціативної групи визначається </w:t>
      </w:r>
      <w:proofErr w:type="gramStart"/>
      <w:r w:rsidRPr="00644A79">
        <w:t>органом  з</w:t>
      </w:r>
      <w:proofErr w:type="gramEnd"/>
      <w:r w:rsidRPr="00644A79">
        <w:t xml:space="preserve"> урахуванням пропозицій представників інститутів громадянського суспільства.</w:t>
      </w:r>
    </w:p>
    <w:p w14:paraId="10E1B95D" w14:textId="00BC5015" w:rsidR="00BA04F7" w:rsidRPr="00644A79" w:rsidRDefault="00BA04F7" w:rsidP="00644A79">
      <w:pPr>
        <w:jc w:val="both"/>
      </w:pPr>
      <w:bookmarkStart w:id="41" w:name="n59"/>
      <w:bookmarkEnd w:id="41"/>
      <w:r w:rsidRPr="00644A79">
        <w:t>Кількісний склад ініціативної групи не може становити більше ніж вісім осіб і формується на паритетних засадах з представників органу та представників інститутів громадянського суспільства.</w:t>
      </w:r>
    </w:p>
    <w:p w14:paraId="3E90EFB7" w14:textId="0D3E80CC" w:rsidR="00BA04F7" w:rsidRPr="00644A79" w:rsidRDefault="003455AE" w:rsidP="00644A79">
      <w:pPr>
        <w:jc w:val="both"/>
      </w:pPr>
      <w:bookmarkStart w:id="42" w:name="n60"/>
      <w:bookmarkEnd w:id="42"/>
      <w:r>
        <w:rPr>
          <w:lang w:val="uk-UA"/>
        </w:rPr>
        <w:t xml:space="preserve">2.12 </w:t>
      </w:r>
      <w:r w:rsidR="00BA04F7" w:rsidRPr="00644A79">
        <w:t>Інформацію про персональний склад ініціативної групи орган оприлюднює на своєму офіційному веб-сайті протягом п’яти робочих днів з дня її утворення.</w:t>
      </w:r>
    </w:p>
    <w:p w14:paraId="59490B88" w14:textId="6E78AA98" w:rsidR="00BA04F7" w:rsidRPr="00644A79" w:rsidRDefault="003455AE" w:rsidP="00644A79">
      <w:pPr>
        <w:jc w:val="both"/>
      </w:pPr>
      <w:bookmarkStart w:id="43" w:name="n61"/>
      <w:bookmarkEnd w:id="43"/>
      <w:r>
        <w:rPr>
          <w:lang w:val="uk-UA"/>
        </w:rPr>
        <w:t xml:space="preserve">2.13 </w:t>
      </w:r>
      <w:r w:rsidR="00BA04F7" w:rsidRPr="00644A79">
        <w:t>Ініціативна група розпочинає свою роботу не пізніше ніж через три робочих дні з дня затвердження органом її персонального складу.</w:t>
      </w:r>
    </w:p>
    <w:p w14:paraId="624C4841" w14:textId="77777777" w:rsidR="00BA04F7" w:rsidRPr="00644A79" w:rsidRDefault="00BA04F7" w:rsidP="00644A79">
      <w:pPr>
        <w:jc w:val="both"/>
      </w:pPr>
      <w:bookmarkStart w:id="44" w:name="n62"/>
      <w:bookmarkEnd w:id="44"/>
      <w:r w:rsidRPr="00644A79">
        <w:t>Формою роботи ініціативної групи є засідання. Засідання ініціативної групи є правоможним за умови присутності на ньому більше ніж половини членів ініціативної групи.</w:t>
      </w:r>
    </w:p>
    <w:p w14:paraId="237CDC60" w14:textId="77777777" w:rsidR="00BA04F7" w:rsidRPr="00BA04F7" w:rsidRDefault="00BA04F7" w:rsidP="00644A79">
      <w:pPr>
        <w:jc w:val="both"/>
      </w:pPr>
      <w:bookmarkStart w:id="45" w:name="n63"/>
      <w:bookmarkEnd w:id="45"/>
      <w:r w:rsidRPr="00BA04F7">
        <w:t>Голова та секретар ініціативної групи обираються на першому засіданні з числа її членів відкритим голосуванням.</w:t>
      </w:r>
    </w:p>
    <w:p w14:paraId="081F24E5" w14:textId="77777777" w:rsidR="00BA04F7" w:rsidRPr="00BA04F7" w:rsidRDefault="00BA04F7" w:rsidP="00644A79">
      <w:pPr>
        <w:jc w:val="both"/>
      </w:pPr>
      <w:bookmarkStart w:id="46" w:name="n64"/>
      <w:bookmarkEnd w:id="46"/>
      <w:r w:rsidRPr="00BA04F7">
        <w:t>Засідання ініціативної групи веде голова, а у разі його відсутності - секретар ініціативної групи.</w:t>
      </w:r>
    </w:p>
    <w:p w14:paraId="2DD72CC0" w14:textId="77777777" w:rsidR="00BA04F7" w:rsidRPr="00BA04F7" w:rsidRDefault="00BA04F7" w:rsidP="00644A79">
      <w:pPr>
        <w:jc w:val="both"/>
      </w:pPr>
      <w:bookmarkStart w:id="47" w:name="n65"/>
      <w:bookmarkEnd w:id="47"/>
      <w:r w:rsidRPr="00BA04F7">
        <w:t>Рішення ініціативної групи приймаються шляхом відкритого голосування більшістю голосів від числа присутніх на засіданні членів ініціативної групи. У разі рівного розподілу голосів під час голосування вирішальним для прийняття рішення є голос голови ініціативної групи.</w:t>
      </w:r>
    </w:p>
    <w:p w14:paraId="32DC8722" w14:textId="77777777" w:rsidR="00BA04F7" w:rsidRPr="00BA04F7" w:rsidRDefault="00BA04F7" w:rsidP="00644A79">
      <w:pPr>
        <w:jc w:val="both"/>
      </w:pPr>
      <w:bookmarkStart w:id="48" w:name="n66"/>
      <w:bookmarkEnd w:id="48"/>
      <w:r w:rsidRPr="00BA04F7">
        <w:t>Засідання ініціативної групи проводяться відкрито.</w:t>
      </w:r>
    </w:p>
    <w:p w14:paraId="03578E5D" w14:textId="77777777" w:rsidR="009A40C7" w:rsidRDefault="009A40C7" w:rsidP="00644A79">
      <w:pPr>
        <w:jc w:val="both"/>
      </w:pPr>
      <w:bookmarkStart w:id="49" w:name="n67"/>
      <w:bookmarkEnd w:id="49"/>
    </w:p>
    <w:p w14:paraId="4C6FB4D6" w14:textId="77777777" w:rsidR="009A40C7" w:rsidRDefault="009A40C7" w:rsidP="009A40C7">
      <w:pPr>
        <w:jc w:val="right"/>
        <w:rPr>
          <w:lang w:val="uk-UA"/>
        </w:rPr>
      </w:pPr>
      <w:r>
        <w:rPr>
          <w:lang w:val="uk-UA"/>
        </w:rPr>
        <w:lastRenderedPageBreak/>
        <w:t>Продовження додатка</w:t>
      </w:r>
    </w:p>
    <w:p w14:paraId="1CFDB75A" w14:textId="77777777" w:rsidR="009A40C7" w:rsidRDefault="009A40C7" w:rsidP="00644A79">
      <w:pPr>
        <w:jc w:val="both"/>
      </w:pPr>
    </w:p>
    <w:p w14:paraId="513904D5" w14:textId="50FD3597" w:rsidR="00BA04F7" w:rsidRPr="00BA04F7" w:rsidRDefault="00BA04F7" w:rsidP="00644A79">
      <w:pPr>
        <w:jc w:val="both"/>
      </w:pPr>
      <w:r w:rsidRPr="00BA04F7">
        <w:t xml:space="preserve">Повноваження ініціативної групи припиняються з дня затвердження органом складу </w:t>
      </w:r>
      <w:r w:rsidR="00F4553E">
        <w:rPr>
          <w:lang w:val="uk-UA"/>
        </w:rPr>
        <w:t>Г</w:t>
      </w:r>
      <w:r w:rsidRPr="00BA04F7">
        <w:t>ромадської ради.</w:t>
      </w:r>
    </w:p>
    <w:p w14:paraId="137B4549" w14:textId="5574143F" w:rsidR="00BA04F7" w:rsidRPr="00BA04F7" w:rsidRDefault="00644A79" w:rsidP="00644A79">
      <w:pPr>
        <w:jc w:val="both"/>
      </w:pPr>
      <w:bookmarkStart w:id="50" w:name="n68"/>
      <w:bookmarkEnd w:id="50"/>
      <w:r>
        <w:rPr>
          <w:lang w:val="uk-UA"/>
        </w:rPr>
        <w:t>2.</w:t>
      </w:r>
      <w:r w:rsidR="007A4F78">
        <w:rPr>
          <w:lang w:val="uk-UA"/>
        </w:rPr>
        <w:t>14</w:t>
      </w:r>
      <w:r w:rsidR="00BA04F7" w:rsidRPr="00BA04F7">
        <w:t xml:space="preserve"> Орган  не пізніше ніж за 45 календарних днів до проведення установчих зборів або рейтингового електронного голосування в обов’язковому порядку оприлюднює на  веб-сайті </w:t>
      </w:r>
      <w:r w:rsidR="00F4553E">
        <w:rPr>
          <w:lang w:val="uk-UA"/>
        </w:rPr>
        <w:t xml:space="preserve">Дружківської міської ради </w:t>
      </w:r>
      <w:r w:rsidR="00BA04F7" w:rsidRPr="00BA04F7">
        <w:t xml:space="preserve">та будь-яким іншим способом повідомлення про спосіб формування складу </w:t>
      </w:r>
      <w:r w:rsidR="007A4F78">
        <w:rPr>
          <w:lang w:val="uk-UA"/>
        </w:rPr>
        <w:t>Г</w:t>
      </w:r>
      <w:r w:rsidR="00BA04F7" w:rsidRPr="00BA04F7">
        <w:t>ромадської ради та її кількісний склад.</w:t>
      </w:r>
    </w:p>
    <w:p w14:paraId="7B1DB631" w14:textId="77777777" w:rsidR="00BA04F7" w:rsidRPr="00BA04F7" w:rsidRDefault="00BA04F7" w:rsidP="00644A79">
      <w:pPr>
        <w:jc w:val="both"/>
      </w:pPr>
      <w:bookmarkStart w:id="51" w:name="n69"/>
      <w:bookmarkEnd w:id="51"/>
      <w:r w:rsidRPr="00BA04F7">
        <w:t>У повідомленні зазначаються:</w:t>
      </w:r>
    </w:p>
    <w:p w14:paraId="3DE36A3D" w14:textId="5BCC4EF9" w:rsidR="00BA04F7" w:rsidRPr="00BA04F7" w:rsidRDefault="00644A79" w:rsidP="00644A79">
      <w:pPr>
        <w:jc w:val="both"/>
      </w:pPr>
      <w:bookmarkStart w:id="52" w:name="n70"/>
      <w:bookmarkEnd w:id="52"/>
      <w:r>
        <w:rPr>
          <w:lang w:val="uk-UA"/>
        </w:rPr>
        <w:t xml:space="preserve">- </w:t>
      </w:r>
      <w:r w:rsidR="00BA04F7" w:rsidRPr="00BA04F7">
        <w:t>орієнтовна дата, час, місце, порядок проведення установчих зборів або орієнтовні строки проведення рейтингового електронного голосування;</w:t>
      </w:r>
    </w:p>
    <w:p w14:paraId="586F8A7D" w14:textId="310E8A97" w:rsidR="00BA04F7" w:rsidRPr="00BA04F7" w:rsidRDefault="00644A79" w:rsidP="00644A79">
      <w:pPr>
        <w:jc w:val="both"/>
      </w:pPr>
      <w:bookmarkStart w:id="53" w:name="n71"/>
      <w:bookmarkEnd w:id="53"/>
      <w:r>
        <w:rPr>
          <w:lang w:val="uk-UA"/>
        </w:rPr>
        <w:t xml:space="preserve">- </w:t>
      </w:r>
      <w:r w:rsidR="00BA04F7" w:rsidRPr="00BA04F7">
        <w:t xml:space="preserve">вимоги до інститутів громадянського суспільства та кандидатів, яких вони делегують до складу </w:t>
      </w:r>
      <w:r w:rsidR="007A4F78">
        <w:rPr>
          <w:lang w:val="uk-UA"/>
        </w:rPr>
        <w:t>Г</w:t>
      </w:r>
      <w:r w:rsidR="00BA04F7" w:rsidRPr="00BA04F7">
        <w:t>ромадської ради;</w:t>
      </w:r>
    </w:p>
    <w:p w14:paraId="4A20BF91" w14:textId="0DC5D773" w:rsidR="00BA04F7" w:rsidRPr="00BA04F7" w:rsidRDefault="00644A79" w:rsidP="00644A79">
      <w:pPr>
        <w:jc w:val="both"/>
      </w:pPr>
      <w:bookmarkStart w:id="54" w:name="n72"/>
      <w:bookmarkEnd w:id="54"/>
      <w:r>
        <w:rPr>
          <w:lang w:val="uk-UA"/>
        </w:rPr>
        <w:t xml:space="preserve">- </w:t>
      </w:r>
      <w:r w:rsidR="00BA04F7" w:rsidRPr="00BA04F7">
        <w:t>перелік документів, які необхідно подати кандидатам разом із заявою для участі в установчих зборах або рейтинговому електронному голосуванні;</w:t>
      </w:r>
    </w:p>
    <w:p w14:paraId="6561F591" w14:textId="2DCC44F2" w:rsidR="00BA04F7" w:rsidRPr="00BA04F7" w:rsidRDefault="00644A79" w:rsidP="00644A79">
      <w:pPr>
        <w:jc w:val="both"/>
      </w:pPr>
      <w:bookmarkStart w:id="55" w:name="n73"/>
      <w:bookmarkEnd w:id="55"/>
      <w:r>
        <w:rPr>
          <w:lang w:val="uk-UA"/>
        </w:rPr>
        <w:t xml:space="preserve">- </w:t>
      </w:r>
      <w:r w:rsidR="00BA04F7" w:rsidRPr="00BA04F7">
        <w:t>строк подання документів;</w:t>
      </w:r>
    </w:p>
    <w:p w14:paraId="7A1697FC" w14:textId="41FC57CA" w:rsidR="00BA04F7" w:rsidRPr="00BA04F7" w:rsidRDefault="00644A79" w:rsidP="00644A79">
      <w:pPr>
        <w:jc w:val="both"/>
      </w:pPr>
      <w:bookmarkStart w:id="56" w:name="n74"/>
      <w:bookmarkEnd w:id="56"/>
      <w:r>
        <w:rPr>
          <w:lang w:val="uk-UA"/>
        </w:rPr>
        <w:t xml:space="preserve">- </w:t>
      </w:r>
      <w:r w:rsidR="00BA04F7" w:rsidRPr="00BA04F7">
        <w:t>відомості про склад ініціативної групи;</w:t>
      </w:r>
    </w:p>
    <w:p w14:paraId="4FD1965B" w14:textId="66D715CE" w:rsidR="00BA04F7" w:rsidRPr="00BA04F7" w:rsidRDefault="00644A79" w:rsidP="00644A79">
      <w:pPr>
        <w:jc w:val="both"/>
      </w:pPr>
      <w:bookmarkStart w:id="57" w:name="n75"/>
      <w:bookmarkEnd w:id="57"/>
      <w:r>
        <w:rPr>
          <w:lang w:val="uk-UA"/>
        </w:rPr>
        <w:t xml:space="preserve">- </w:t>
      </w:r>
      <w:r w:rsidR="00BA04F7" w:rsidRPr="00BA04F7">
        <w:t>прізвище, ім’я, електронна адреса, номер телефону відповідальної особи.</w:t>
      </w:r>
    </w:p>
    <w:p w14:paraId="36820BFB" w14:textId="15368FD3" w:rsidR="00BA04F7" w:rsidRPr="00BA04F7" w:rsidRDefault="00584622" w:rsidP="00644A79">
      <w:pPr>
        <w:jc w:val="both"/>
      </w:pPr>
      <w:bookmarkStart w:id="58" w:name="n76"/>
      <w:bookmarkEnd w:id="58"/>
      <w:r>
        <w:rPr>
          <w:lang w:val="uk-UA"/>
        </w:rPr>
        <w:t>2.</w:t>
      </w:r>
      <w:r w:rsidR="00BA04F7" w:rsidRPr="00BA04F7">
        <w:t>1</w:t>
      </w:r>
      <w:r w:rsidR="007A4F78">
        <w:rPr>
          <w:lang w:val="uk-UA"/>
        </w:rPr>
        <w:t>5</w:t>
      </w:r>
      <w:r w:rsidR="00BA04F7" w:rsidRPr="00BA04F7">
        <w:t xml:space="preserve"> Для участі в установчих зборах або рейтинговому електронному голосуванні до ініціативної групи подається заява, складена у довільній формі, підписана уповноваженою особою керівного органу інституту громадянського суспільства.</w:t>
      </w:r>
    </w:p>
    <w:p w14:paraId="36127DBE" w14:textId="77777777" w:rsidR="00BA04F7" w:rsidRPr="00BA04F7" w:rsidRDefault="00BA04F7" w:rsidP="00644A79">
      <w:pPr>
        <w:jc w:val="both"/>
      </w:pPr>
      <w:bookmarkStart w:id="59" w:name="n77"/>
      <w:bookmarkEnd w:id="59"/>
      <w:r w:rsidRPr="00BA04F7">
        <w:t>До заяви додаються:</w:t>
      </w:r>
    </w:p>
    <w:p w14:paraId="7E6EA887" w14:textId="71E62529" w:rsidR="00BA04F7" w:rsidRPr="00BA04F7" w:rsidRDefault="00644A79" w:rsidP="00644A79">
      <w:pPr>
        <w:jc w:val="both"/>
      </w:pPr>
      <w:bookmarkStart w:id="60" w:name="n78"/>
      <w:bookmarkEnd w:id="60"/>
      <w:r>
        <w:rPr>
          <w:lang w:val="uk-UA"/>
        </w:rPr>
        <w:t xml:space="preserve">- </w:t>
      </w:r>
      <w:r w:rsidR="00BA04F7" w:rsidRPr="00BA04F7">
        <w:t xml:space="preserve">прийняте у порядку, встановленому установчими документами інституту громадянського суспільства, рішення про делегування для участі в установчих зборах або рейтинговому електронному голосуванні представника, який одночасно є кандидатом на обрання до складу </w:t>
      </w:r>
      <w:r w:rsidR="007A4F78">
        <w:rPr>
          <w:lang w:val="uk-UA"/>
        </w:rPr>
        <w:t>Г</w:t>
      </w:r>
      <w:r w:rsidR="00BA04F7" w:rsidRPr="00BA04F7">
        <w:t>ромадської ради;</w:t>
      </w:r>
    </w:p>
    <w:p w14:paraId="76444052" w14:textId="4D6AB641" w:rsidR="00BA04F7" w:rsidRPr="00BA04F7" w:rsidRDefault="00584622" w:rsidP="00644A79">
      <w:pPr>
        <w:jc w:val="both"/>
      </w:pPr>
      <w:bookmarkStart w:id="61" w:name="n79"/>
      <w:bookmarkEnd w:id="61"/>
      <w:r>
        <w:rPr>
          <w:lang w:val="uk-UA"/>
        </w:rPr>
        <w:t xml:space="preserve">- </w:t>
      </w:r>
      <w:r w:rsidR="00BA04F7" w:rsidRPr="00BA04F7">
        <w:t xml:space="preserve">заява делегованого представника інституту громадянського суспільства з наданням згоди на обробку персональних даних відповідно </w:t>
      </w:r>
      <w:r w:rsidR="00BA04F7" w:rsidRPr="00584622">
        <w:t>до </w:t>
      </w:r>
      <w:hyperlink r:id="rId8" w:tgtFrame="_blank" w:history="1">
        <w:r w:rsidR="00BA04F7" w:rsidRPr="00584622">
          <w:rPr>
            <w:rStyle w:val="aa"/>
            <w:color w:val="auto"/>
            <w:u w:val="none"/>
          </w:rPr>
          <w:t>Закону України</w:t>
        </w:r>
      </w:hyperlink>
      <w:r w:rsidR="00BA04F7" w:rsidRPr="00584622">
        <w:t> “</w:t>
      </w:r>
      <w:r w:rsidR="00BA04F7" w:rsidRPr="00BA04F7">
        <w:t>Про захист персональних даних”, підписана ним особисто;</w:t>
      </w:r>
    </w:p>
    <w:p w14:paraId="33647E9A" w14:textId="269683D1" w:rsidR="00BA04F7" w:rsidRPr="00BA04F7" w:rsidRDefault="00584622" w:rsidP="00644A79">
      <w:pPr>
        <w:jc w:val="both"/>
      </w:pPr>
      <w:bookmarkStart w:id="62" w:name="n80"/>
      <w:bookmarkEnd w:id="62"/>
      <w:r>
        <w:rPr>
          <w:lang w:val="uk-UA"/>
        </w:rPr>
        <w:t xml:space="preserve">- </w:t>
      </w:r>
      <w:r w:rsidR="00BA04F7" w:rsidRPr="00BA04F7">
        <w:t>біографічна довідка делегованого представника інституту громадянського суспільства із зазначенням його прізвища, імені, по батькові, числа, місяця, року і місця народження, громадянства, посади, місця роботи, посади в інституті громадянського суспільства, відомостей про освіту, наявність наукового ступеня, трудову та/або громадську діяльність, контактної інформації (поштової адреси, номера телефону, адреси електронної пошти (за наявності);</w:t>
      </w:r>
    </w:p>
    <w:p w14:paraId="3159BAAE" w14:textId="3E1E15A0" w:rsidR="00BA04F7" w:rsidRPr="00BA04F7" w:rsidRDefault="00584622" w:rsidP="00644A79">
      <w:pPr>
        <w:jc w:val="both"/>
      </w:pPr>
      <w:bookmarkStart w:id="63" w:name="n81"/>
      <w:bookmarkEnd w:id="63"/>
      <w:r>
        <w:rPr>
          <w:lang w:val="uk-UA"/>
        </w:rPr>
        <w:t xml:space="preserve">- </w:t>
      </w:r>
      <w:r w:rsidR="00BA04F7" w:rsidRPr="00BA04F7">
        <w:t>відомості про результати діяльності інституту громадянського суспільства (проведені заходи, дослідження, надані послуги, реалізовані про</w:t>
      </w:r>
      <w:r w:rsidR="007A4F78">
        <w:rPr>
          <w:lang w:val="uk-UA"/>
        </w:rPr>
        <w:t>є</w:t>
      </w:r>
      <w:r w:rsidR="00BA04F7" w:rsidRPr="00BA04F7">
        <w:t xml:space="preserve">кти, виконані програми, друковані видання, подання відповідному органу виконавчої влади письмових обґрунтованих пропозицій і зауважень з питань формування та реалізації державної, регіональної політики у відповідній сфері та інформування про них громадськості, річний фінансовий звіт (за наявності) тощо) протягом шести місяців до дати оприлюднення органом  повідомлення про формування складу </w:t>
      </w:r>
      <w:r w:rsidR="007A4F78">
        <w:rPr>
          <w:lang w:val="uk-UA"/>
        </w:rPr>
        <w:t>Г</w:t>
      </w:r>
      <w:r w:rsidR="00BA04F7" w:rsidRPr="00BA04F7">
        <w:t>ромадської ради;</w:t>
      </w:r>
    </w:p>
    <w:p w14:paraId="5A5B6BCB" w14:textId="704CD03F" w:rsidR="00BA04F7" w:rsidRPr="00BA04F7" w:rsidRDefault="00584622" w:rsidP="00644A79">
      <w:pPr>
        <w:jc w:val="both"/>
      </w:pPr>
      <w:bookmarkStart w:id="64" w:name="n82"/>
      <w:bookmarkEnd w:id="64"/>
      <w:r>
        <w:rPr>
          <w:lang w:val="uk-UA"/>
        </w:rPr>
        <w:t xml:space="preserve">- </w:t>
      </w:r>
      <w:r w:rsidR="00BA04F7" w:rsidRPr="00BA04F7">
        <w:t>відомості про місцезнаходження та адресу електронної пошти інституту громадянського суспільства, номер контактного телефону;</w:t>
      </w:r>
    </w:p>
    <w:p w14:paraId="004328A3" w14:textId="1690A78F" w:rsidR="00BA04F7" w:rsidRPr="00BA04F7" w:rsidRDefault="00584622" w:rsidP="00644A79">
      <w:pPr>
        <w:jc w:val="both"/>
      </w:pPr>
      <w:bookmarkStart w:id="65" w:name="n83"/>
      <w:bookmarkEnd w:id="65"/>
      <w:r>
        <w:rPr>
          <w:lang w:val="uk-UA"/>
        </w:rPr>
        <w:t xml:space="preserve">- </w:t>
      </w:r>
      <w:r w:rsidR="00BA04F7" w:rsidRPr="00BA04F7">
        <w:t xml:space="preserve">мотиваційний лист делегованого представника інституту громадянського суспільства, в якому наводяться мотиви бути обраним до складу </w:t>
      </w:r>
      <w:r w:rsidR="007A4F78">
        <w:rPr>
          <w:lang w:val="uk-UA"/>
        </w:rPr>
        <w:t>Г</w:t>
      </w:r>
      <w:r w:rsidR="00BA04F7" w:rsidRPr="00BA04F7">
        <w:t>ромадської ради та бачення щодо роботи у такій раді;</w:t>
      </w:r>
    </w:p>
    <w:p w14:paraId="2B7A992F" w14:textId="09439110" w:rsidR="00BA04F7" w:rsidRPr="00BA04F7" w:rsidRDefault="00584622" w:rsidP="00644A79">
      <w:pPr>
        <w:jc w:val="both"/>
      </w:pPr>
      <w:bookmarkStart w:id="66" w:name="n84"/>
      <w:bookmarkEnd w:id="66"/>
      <w:r>
        <w:rPr>
          <w:lang w:val="uk-UA"/>
        </w:rPr>
        <w:t xml:space="preserve">- </w:t>
      </w:r>
      <w:r w:rsidR="00BA04F7" w:rsidRPr="00BA04F7">
        <w:t>фото делегованого представника інституту громадянського суспільства, а також посилання на офіційний веб-сайт інституту громадянського суспільства, сторінки у соціальних мережах (за наявності).</w:t>
      </w:r>
    </w:p>
    <w:p w14:paraId="19535ABF" w14:textId="2DCEA848" w:rsidR="00BA04F7" w:rsidRPr="00BA04F7" w:rsidRDefault="00BA04F7" w:rsidP="00644A79">
      <w:pPr>
        <w:jc w:val="both"/>
      </w:pPr>
      <w:bookmarkStart w:id="67" w:name="n85"/>
      <w:bookmarkEnd w:id="67"/>
      <w:r w:rsidRPr="00BA04F7">
        <w:t>Заяви інституту громадянського суспільства та делегованого ним представника подаються у паперовому або електронному вигляді. Інші документи надсилаються в електронному вигляді</w:t>
      </w:r>
      <w:r w:rsidR="007A4F78">
        <w:rPr>
          <w:lang w:val="uk-UA"/>
        </w:rPr>
        <w:t xml:space="preserve"> (сканов</w:t>
      </w:r>
      <w:r w:rsidR="009A40C7">
        <w:rPr>
          <w:lang w:val="uk-UA"/>
        </w:rPr>
        <w:t>а</w:t>
      </w:r>
      <w:r w:rsidR="007A4F78">
        <w:rPr>
          <w:lang w:val="uk-UA"/>
        </w:rPr>
        <w:t>ні з підписами та печатками (за наявності)</w:t>
      </w:r>
      <w:r w:rsidRPr="00BA04F7">
        <w:t>.</w:t>
      </w:r>
    </w:p>
    <w:p w14:paraId="7E712752" w14:textId="77777777" w:rsidR="009A40C7" w:rsidRDefault="009A40C7" w:rsidP="009A40C7">
      <w:pPr>
        <w:jc w:val="right"/>
        <w:rPr>
          <w:lang w:val="uk-UA"/>
        </w:rPr>
      </w:pPr>
      <w:bookmarkStart w:id="68" w:name="n86"/>
      <w:bookmarkEnd w:id="68"/>
      <w:r>
        <w:rPr>
          <w:lang w:val="uk-UA"/>
        </w:rPr>
        <w:lastRenderedPageBreak/>
        <w:t>Продовження додатка</w:t>
      </w:r>
    </w:p>
    <w:p w14:paraId="67F00809" w14:textId="77777777" w:rsidR="009A40C7" w:rsidRDefault="009A40C7" w:rsidP="00644A79">
      <w:pPr>
        <w:jc w:val="both"/>
      </w:pPr>
    </w:p>
    <w:p w14:paraId="2DCD1BDE" w14:textId="60CE5DC4" w:rsidR="00BA04F7" w:rsidRPr="00BA04F7" w:rsidRDefault="00BA04F7" w:rsidP="00644A79">
      <w:pPr>
        <w:jc w:val="both"/>
      </w:pPr>
      <w:r w:rsidRPr="00BA04F7">
        <w:t>Делегований представник інституту громадянського суспільства може подати до ініціативної групи копії документів, що підтверджують освітній та професійний рівень, досвід роботи (за наявності).</w:t>
      </w:r>
    </w:p>
    <w:p w14:paraId="30B2DC41" w14:textId="08B57054" w:rsidR="00BA04F7" w:rsidRPr="00BA04F7" w:rsidRDefault="007A4F78" w:rsidP="00644A79">
      <w:pPr>
        <w:jc w:val="both"/>
      </w:pPr>
      <w:bookmarkStart w:id="69" w:name="n87"/>
      <w:bookmarkEnd w:id="69"/>
      <w:r>
        <w:rPr>
          <w:lang w:val="uk-UA"/>
        </w:rPr>
        <w:t xml:space="preserve">2.16 </w:t>
      </w:r>
      <w:r w:rsidR="00BA04F7" w:rsidRPr="00BA04F7">
        <w:t>Приймання заяв для участі в установчих зборах або рейтинговому електронному голосуванні завершується за 30 календарних днів до дати їх проведення.</w:t>
      </w:r>
    </w:p>
    <w:p w14:paraId="58B883D3" w14:textId="77777777" w:rsidR="00BA04F7" w:rsidRPr="00BA04F7" w:rsidRDefault="00BA04F7" w:rsidP="00644A79">
      <w:pPr>
        <w:jc w:val="both"/>
      </w:pPr>
      <w:bookmarkStart w:id="70" w:name="n88"/>
      <w:bookmarkEnd w:id="70"/>
      <w:r w:rsidRPr="00BA04F7">
        <w:t>Якщо останній день приймання заяв припадає на вихідний, святковий або інший неробочий день, останнім днем подання документів вважається перший за ним робочий день.</w:t>
      </w:r>
    </w:p>
    <w:p w14:paraId="39A62A2B" w14:textId="0067C4F3" w:rsidR="00BA04F7" w:rsidRPr="00BA04F7" w:rsidRDefault="007A4F78" w:rsidP="00644A79">
      <w:pPr>
        <w:jc w:val="both"/>
      </w:pPr>
      <w:bookmarkStart w:id="71" w:name="n89"/>
      <w:bookmarkEnd w:id="71"/>
      <w:r>
        <w:rPr>
          <w:lang w:val="uk-UA"/>
        </w:rPr>
        <w:t xml:space="preserve">2.17 </w:t>
      </w:r>
      <w:r w:rsidR="00BA04F7" w:rsidRPr="00BA04F7">
        <w:t>Відповідальність за достовірність поданих документів (відомостей) несуть інститут громадянського суспільства, який делегує свого представника для участі в установчих зборах або рейтинговому електронному голосуванні, а також делегований представник інституту громадянського суспільства.</w:t>
      </w:r>
    </w:p>
    <w:p w14:paraId="36AC7868" w14:textId="0D8C329D" w:rsidR="00BA04F7" w:rsidRPr="00BA04F7" w:rsidRDefault="00BA04F7" w:rsidP="00644A79">
      <w:pPr>
        <w:jc w:val="both"/>
      </w:pPr>
      <w:bookmarkStart w:id="72" w:name="n90"/>
      <w:bookmarkEnd w:id="72"/>
      <w:r w:rsidRPr="00BA04F7">
        <w:t xml:space="preserve">У разі виявлення невідповідності документів (відомостей), поданих інститутом громадянського суспільства, встановленим цим </w:t>
      </w:r>
      <w:r w:rsidR="00584622">
        <w:rPr>
          <w:lang w:val="uk-UA"/>
        </w:rPr>
        <w:t>П</w:t>
      </w:r>
      <w:r w:rsidRPr="00BA04F7">
        <w:t>оложенням вимогам, ініціативна група не пізніше ніж за 15 календарних днів до проведення установчих зборів або рейтингового електронного голосування інформує в електронній формі про таку невідповідність інститут громадянського суспільства з пропозицією щодо усунення виявлених недоліків протягом п’яти календарних днів.</w:t>
      </w:r>
    </w:p>
    <w:p w14:paraId="1193FDE2" w14:textId="77777777" w:rsidR="00BA04F7" w:rsidRPr="00BA04F7" w:rsidRDefault="00BA04F7" w:rsidP="00644A79">
      <w:pPr>
        <w:jc w:val="both"/>
      </w:pPr>
      <w:bookmarkStart w:id="73" w:name="n91"/>
      <w:bookmarkEnd w:id="73"/>
      <w:r w:rsidRPr="00BA04F7">
        <w:t>Інформація про інститут громадянського суспільства перевіряється ініціативною групою:</w:t>
      </w:r>
    </w:p>
    <w:p w14:paraId="757F813E" w14:textId="4B7AF4E6" w:rsidR="00BA04F7" w:rsidRPr="00BA04F7" w:rsidRDefault="00584622" w:rsidP="00644A79">
      <w:pPr>
        <w:jc w:val="both"/>
      </w:pPr>
      <w:bookmarkStart w:id="74" w:name="n92"/>
      <w:bookmarkEnd w:id="74"/>
      <w:r>
        <w:rPr>
          <w:lang w:val="uk-UA"/>
        </w:rPr>
        <w:t xml:space="preserve">- </w:t>
      </w:r>
      <w:r w:rsidR="00BA04F7" w:rsidRPr="00BA04F7">
        <w:t>в Єдиному державному реєстрі юридичних осіб, фізичних осіб-підприємців та громадських формувань;</w:t>
      </w:r>
    </w:p>
    <w:p w14:paraId="378E25EE" w14:textId="157906F4" w:rsidR="00BA04F7" w:rsidRPr="00BA04F7" w:rsidRDefault="00584622" w:rsidP="00644A79">
      <w:pPr>
        <w:jc w:val="both"/>
      </w:pPr>
      <w:bookmarkStart w:id="75" w:name="n93"/>
      <w:bookmarkEnd w:id="75"/>
      <w:r>
        <w:rPr>
          <w:lang w:val="uk-UA"/>
        </w:rPr>
        <w:t xml:space="preserve">- </w:t>
      </w:r>
      <w:r w:rsidR="00BA04F7" w:rsidRPr="00BA04F7">
        <w:t>в інших відкритих джерелах.</w:t>
      </w:r>
    </w:p>
    <w:p w14:paraId="6351DF6B" w14:textId="47B12484" w:rsidR="00BA04F7" w:rsidRPr="00BA04F7" w:rsidRDefault="00BA04F7" w:rsidP="00644A79">
      <w:pPr>
        <w:jc w:val="both"/>
      </w:pPr>
      <w:bookmarkStart w:id="76" w:name="n94"/>
      <w:bookmarkEnd w:id="76"/>
      <w:r w:rsidRPr="00BA04F7">
        <w:t xml:space="preserve">За результатами перевірки документів, поданих інститутами громадянського суспільства, на відповідність установленим цим </w:t>
      </w:r>
      <w:r w:rsidR="00584622">
        <w:rPr>
          <w:lang w:val="uk-UA"/>
        </w:rPr>
        <w:t>П</w:t>
      </w:r>
      <w:r w:rsidRPr="00BA04F7">
        <w:t xml:space="preserve">оложенням вимогам ініціативна група складає список кандидатів </w:t>
      </w:r>
      <w:proofErr w:type="gramStart"/>
      <w:r w:rsidRPr="00BA04F7">
        <w:t>до складу</w:t>
      </w:r>
      <w:proofErr w:type="gramEnd"/>
      <w:r w:rsidRPr="00BA04F7">
        <w:t xml:space="preserve"> </w:t>
      </w:r>
      <w:r w:rsidR="00584622">
        <w:rPr>
          <w:lang w:val="uk-UA"/>
        </w:rPr>
        <w:t>Г</w:t>
      </w:r>
      <w:r w:rsidRPr="00BA04F7">
        <w:t>ромадської ради, які можуть брати участь в установчих зборах або рейтинговому електронному голосуванні, та список представників інститутів громадянського суспільства, яким відмовлено в участі в установчих зборах або рейтинговому електронному голосуванні, із зазначенням підстави для відмови.</w:t>
      </w:r>
    </w:p>
    <w:p w14:paraId="56F50268" w14:textId="398E2171" w:rsidR="00BA04F7" w:rsidRPr="00BA04F7" w:rsidRDefault="00BA04F7" w:rsidP="00644A79">
      <w:pPr>
        <w:jc w:val="both"/>
      </w:pPr>
      <w:bookmarkStart w:id="77" w:name="n95"/>
      <w:bookmarkEnd w:id="77"/>
      <w:r w:rsidRPr="00BA04F7">
        <w:t xml:space="preserve">Рішення ініціативної групи може бути оскаржене </w:t>
      </w:r>
      <w:proofErr w:type="gramStart"/>
      <w:r w:rsidRPr="00BA04F7">
        <w:t>до органу</w:t>
      </w:r>
      <w:proofErr w:type="gramEnd"/>
      <w:r w:rsidRPr="00BA04F7">
        <w:t>, а також у судовому порядку.</w:t>
      </w:r>
    </w:p>
    <w:p w14:paraId="106A3743" w14:textId="117C5532" w:rsidR="00BA04F7" w:rsidRPr="00BA04F7" w:rsidRDefault="00BA04F7" w:rsidP="00644A79">
      <w:pPr>
        <w:jc w:val="both"/>
      </w:pPr>
      <w:bookmarkStart w:id="78" w:name="n96"/>
      <w:bookmarkEnd w:id="78"/>
      <w:r w:rsidRPr="00BA04F7">
        <w:t xml:space="preserve">Заяви та документи, що до них додаються, зберігаються в органі протягом двох років з дати затвердження складу </w:t>
      </w:r>
      <w:r w:rsidR="00584622">
        <w:rPr>
          <w:lang w:val="uk-UA"/>
        </w:rPr>
        <w:t>Г</w:t>
      </w:r>
      <w:r w:rsidRPr="00BA04F7">
        <w:t>ромадської ради.</w:t>
      </w:r>
    </w:p>
    <w:p w14:paraId="55D6B2E5" w14:textId="37386522" w:rsidR="00BA04F7" w:rsidRPr="00BA04F7" w:rsidRDefault="00584622" w:rsidP="00644A79">
      <w:pPr>
        <w:jc w:val="both"/>
      </w:pPr>
      <w:bookmarkStart w:id="79" w:name="n97"/>
      <w:bookmarkEnd w:id="79"/>
      <w:r>
        <w:rPr>
          <w:lang w:val="uk-UA"/>
        </w:rPr>
        <w:t>2.</w:t>
      </w:r>
      <w:r w:rsidR="00BA04F7" w:rsidRPr="00BA04F7">
        <w:t>1</w:t>
      </w:r>
      <w:r w:rsidR="007A4F78">
        <w:rPr>
          <w:lang w:val="uk-UA"/>
        </w:rPr>
        <w:t>8</w:t>
      </w:r>
      <w:r w:rsidR="00BA04F7" w:rsidRPr="00BA04F7">
        <w:t xml:space="preserve"> Не пізніше ніж за п’ять робочих днів до дати проведення установчих зборів або рейтингового електронного голосування орган на  офіційному веб-сайті</w:t>
      </w:r>
      <w:r w:rsidR="007A4F78">
        <w:rPr>
          <w:lang w:val="uk-UA"/>
        </w:rPr>
        <w:t xml:space="preserve"> Дружківської міської ради </w:t>
      </w:r>
      <w:r w:rsidR="00BA04F7" w:rsidRPr="00BA04F7">
        <w:t xml:space="preserve"> оприлюднює:</w:t>
      </w:r>
    </w:p>
    <w:p w14:paraId="2899E5D1" w14:textId="742F3707" w:rsidR="00BA04F7" w:rsidRPr="00BA04F7" w:rsidRDefault="00584622" w:rsidP="00644A79">
      <w:pPr>
        <w:jc w:val="both"/>
      </w:pPr>
      <w:bookmarkStart w:id="80" w:name="n98"/>
      <w:bookmarkEnd w:id="80"/>
      <w:r>
        <w:rPr>
          <w:lang w:val="uk-UA"/>
        </w:rPr>
        <w:t xml:space="preserve">- </w:t>
      </w:r>
      <w:r w:rsidR="00BA04F7" w:rsidRPr="00BA04F7">
        <w:t xml:space="preserve">список кандидатів до складу </w:t>
      </w:r>
      <w:r w:rsidR="007A4F78">
        <w:rPr>
          <w:lang w:val="uk-UA"/>
        </w:rPr>
        <w:t>Г</w:t>
      </w:r>
      <w:r w:rsidR="00BA04F7" w:rsidRPr="00BA04F7">
        <w:t>ромадської ради;</w:t>
      </w:r>
    </w:p>
    <w:p w14:paraId="3312489C" w14:textId="23909283" w:rsidR="00BA04F7" w:rsidRPr="00BA04F7" w:rsidRDefault="00584622" w:rsidP="00644A79">
      <w:pPr>
        <w:jc w:val="both"/>
      </w:pPr>
      <w:bookmarkStart w:id="81" w:name="n99"/>
      <w:bookmarkEnd w:id="81"/>
      <w:r>
        <w:rPr>
          <w:lang w:val="uk-UA"/>
        </w:rPr>
        <w:t xml:space="preserve">- </w:t>
      </w:r>
      <w:r w:rsidR="00BA04F7" w:rsidRPr="00BA04F7">
        <w:t xml:space="preserve">біографічні довідки, фото та мотиваційні листи кандидатів до складу </w:t>
      </w:r>
      <w:r w:rsidR="007A4F78">
        <w:rPr>
          <w:lang w:val="uk-UA"/>
        </w:rPr>
        <w:t>Г</w:t>
      </w:r>
      <w:r w:rsidR="00BA04F7" w:rsidRPr="00BA04F7">
        <w:t>ромадської ради;</w:t>
      </w:r>
    </w:p>
    <w:p w14:paraId="5F785FA9" w14:textId="19B4BDB8" w:rsidR="00BA04F7" w:rsidRPr="00BA04F7" w:rsidRDefault="00584622" w:rsidP="00644A79">
      <w:pPr>
        <w:jc w:val="both"/>
      </w:pPr>
      <w:bookmarkStart w:id="82" w:name="n100"/>
      <w:bookmarkEnd w:id="82"/>
      <w:r>
        <w:rPr>
          <w:lang w:val="uk-UA"/>
        </w:rPr>
        <w:t xml:space="preserve">- </w:t>
      </w:r>
      <w:r w:rsidR="00BA04F7" w:rsidRPr="00BA04F7">
        <w:t xml:space="preserve">відомості за останні шість місяців до дати оприлюднення органом повідомлення про формування складу </w:t>
      </w:r>
      <w:r w:rsidR="007A4F78">
        <w:rPr>
          <w:lang w:val="uk-UA"/>
        </w:rPr>
        <w:t>Г</w:t>
      </w:r>
      <w:r w:rsidR="00BA04F7" w:rsidRPr="00BA04F7">
        <w:t xml:space="preserve">ромадської ради щодо результатів діяльності інститутів громадянського суспільства, представники яких є кандидатами до складу </w:t>
      </w:r>
      <w:r w:rsidR="007A4F78">
        <w:rPr>
          <w:lang w:val="uk-UA"/>
        </w:rPr>
        <w:t>Г</w:t>
      </w:r>
      <w:r w:rsidR="00BA04F7" w:rsidRPr="00BA04F7">
        <w:t>ромадської ради, а також посилання на офіційні веб-сайти інститутів громадянського суспільства, сторінки у соціальних мережах (у разі наявності);</w:t>
      </w:r>
    </w:p>
    <w:p w14:paraId="27FAD22E" w14:textId="3FCCDF80" w:rsidR="00BA04F7" w:rsidRPr="00BA04F7" w:rsidRDefault="00584622" w:rsidP="00644A79">
      <w:pPr>
        <w:jc w:val="both"/>
      </w:pPr>
      <w:bookmarkStart w:id="83" w:name="n101"/>
      <w:bookmarkEnd w:id="83"/>
      <w:r>
        <w:rPr>
          <w:lang w:val="uk-UA"/>
        </w:rPr>
        <w:t xml:space="preserve">- </w:t>
      </w:r>
      <w:r w:rsidR="00BA04F7" w:rsidRPr="00BA04F7">
        <w:t>список представників інститутів громадянського суспільства, яким відмовлено в участі в установчих зборах або рейтинговому електронному голосуванні із зазначенням підстав для відмови;</w:t>
      </w:r>
    </w:p>
    <w:p w14:paraId="5C5DE4E2" w14:textId="709E97F2" w:rsidR="00BA04F7" w:rsidRPr="00BA04F7" w:rsidRDefault="00584622" w:rsidP="00644A79">
      <w:pPr>
        <w:jc w:val="both"/>
      </w:pPr>
      <w:bookmarkStart w:id="84" w:name="n102"/>
      <w:bookmarkEnd w:id="84"/>
      <w:r>
        <w:rPr>
          <w:lang w:val="uk-UA"/>
        </w:rPr>
        <w:t xml:space="preserve">- </w:t>
      </w:r>
      <w:r w:rsidR="00BA04F7" w:rsidRPr="00BA04F7">
        <w:t>уточнену інформацію про дату, час, місце проведення установчих зборів, строки проведення рейтингового електронного голосування.</w:t>
      </w:r>
    </w:p>
    <w:p w14:paraId="19229875" w14:textId="1698370E" w:rsidR="00BA04F7" w:rsidRPr="00BA04F7" w:rsidRDefault="00584622" w:rsidP="00644A79">
      <w:pPr>
        <w:jc w:val="both"/>
      </w:pPr>
      <w:bookmarkStart w:id="85" w:name="n103"/>
      <w:bookmarkEnd w:id="85"/>
      <w:r>
        <w:rPr>
          <w:lang w:val="uk-UA"/>
        </w:rPr>
        <w:t>2.</w:t>
      </w:r>
      <w:r w:rsidR="00BA04F7" w:rsidRPr="00BA04F7">
        <w:t>1</w:t>
      </w:r>
      <w:r w:rsidR="007A4F78">
        <w:rPr>
          <w:lang w:val="uk-UA"/>
        </w:rPr>
        <w:t>9</w:t>
      </w:r>
      <w:r w:rsidR="00BA04F7" w:rsidRPr="00BA04F7">
        <w:t xml:space="preserve"> Підставами для відмови представнику інституту громадянського суспільства в участі в установчих зборах або рейтинговому електронному голосуванні є:</w:t>
      </w:r>
    </w:p>
    <w:p w14:paraId="5F3F78A0" w14:textId="7B2C2709" w:rsidR="00BA04F7" w:rsidRPr="00BA04F7" w:rsidRDefault="00584622" w:rsidP="00644A79">
      <w:pPr>
        <w:jc w:val="both"/>
      </w:pPr>
      <w:bookmarkStart w:id="86" w:name="n104"/>
      <w:bookmarkEnd w:id="86"/>
      <w:r>
        <w:rPr>
          <w:lang w:val="uk-UA"/>
        </w:rPr>
        <w:t xml:space="preserve">- </w:t>
      </w:r>
      <w:r w:rsidR="00BA04F7" w:rsidRPr="00BA04F7">
        <w:t xml:space="preserve">невідповідність документів (відомостей), поданих інститутом громадянського суспільства, вимогам пункту </w:t>
      </w:r>
      <w:r w:rsidR="007A4F78">
        <w:rPr>
          <w:lang w:val="uk-UA"/>
        </w:rPr>
        <w:t>2.15</w:t>
      </w:r>
      <w:r w:rsidR="00BA04F7" w:rsidRPr="00BA04F7">
        <w:t xml:space="preserve"> цього </w:t>
      </w:r>
      <w:r w:rsidR="007A4F78">
        <w:rPr>
          <w:lang w:val="uk-UA"/>
        </w:rPr>
        <w:t>П</w:t>
      </w:r>
      <w:r w:rsidR="00BA04F7" w:rsidRPr="00BA04F7">
        <w:t>оложення;</w:t>
      </w:r>
    </w:p>
    <w:p w14:paraId="1A5FEE1D" w14:textId="77777777" w:rsidR="009A40C7" w:rsidRDefault="009A40C7" w:rsidP="00644A79">
      <w:pPr>
        <w:jc w:val="both"/>
        <w:rPr>
          <w:lang w:val="uk-UA"/>
        </w:rPr>
      </w:pPr>
      <w:bookmarkStart w:id="87" w:name="n105"/>
      <w:bookmarkEnd w:id="87"/>
    </w:p>
    <w:p w14:paraId="216B87F5" w14:textId="77777777" w:rsidR="009A40C7" w:rsidRDefault="009A40C7" w:rsidP="009A40C7">
      <w:pPr>
        <w:jc w:val="right"/>
        <w:rPr>
          <w:lang w:val="uk-UA"/>
        </w:rPr>
      </w:pPr>
      <w:r>
        <w:rPr>
          <w:lang w:val="uk-UA"/>
        </w:rPr>
        <w:lastRenderedPageBreak/>
        <w:t>Продовження додатка</w:t>
      </w:r>
    </w:p>
    <w:p w14:paraId="14C33F99" w14:textId="77777777" w:rsidR="009A40C7" w:rsidRDefault="009A40C7" w:rsidP="00644A79">
      <w:pPr>
        <w:jc w:val="both"/>
        <w:rPr>
          <w:lang w:val="uk-UA"/>
        </w:rPr>
      </w:pPr>
    </w:p>
    <w:p w14:paraId="21036DD7" w14:textId="6D3E9411" w:rsidR="00BA04F7" w:rsidRPr="00490546" w:rsidRDefault="00584622" w:rsidP="00644A79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="00BA04F7" w:rsidRPr="00490546">
        <w:rPr>
          <w:lang w:val="uk-UA"/>
        </w:rPr>
        <w:t xml:space="preserve">неусунення інститутом громадянського суспільства невідповідності поданих документів (відомостей) встановленим цим </w:t>
      </w:r>
      <w:r>
        <w:rPr>
          <w:lang w:val="uk-UA"/>
        </w:rPr>
        <w:t>П</w:t>
      </w:r>
      <w:r w:rsidR="00BA04F7" w:rsidRPr="00490546">
        <w:rPr>
          <w:lang w:val="uk-UA"/>
        </w:rPr>
        <w:t xml:space="preserve">оложенням вимогам у визначений ініціативною групою строк відповідно до  пункту </w:t>
      </w:r>
      <w:r>
        <w:rPr>
          <w:lang w:val="uk-UA"/>
        </w:rPr>
        <w:t>2.</w:t>
      </w:r>
      <w:r w:rsidR="00BA04F7" w:rsidRPr="00490546">
        <w:rPr>
          <w:lang w:val="uk-UA"/>
        </w:rPr>
        <w:t>1</w:t>
      </w:r>
      <w:r w:rsidR="007A4F78">
        <w:rPr>
          <w:lang w:val="uk-UA"/>
        </w:rPr>
        <w:t>5</w:t>
      </w:r>
      <w:r w:rsidR="00BA04F7" w:rsidRPr="00490546">
        <w:rPr>
          <w:lang w:val="uk-UA"/>
        </w:rPr>
        <w:t xml:space="preserve"> цього </w:t>
      </w:r>
      <w:r>
        <w:rPr>
          <w:lang w:val="uk-UA"/>
        </w:rPr>
        <w:t>П</w:t>
      </w:r>
      <w:r w:rsidR="00BA04F7" w:rsidRPr="00490546">
        <w:rPr>
          <w:lang w:val="uk-UA"/>
        </w:rPr>
        <w:t>оложення;</w:t>
      </w:r>
    </w:p>
    <w:p w14:paraId="1B99912C" w14:textId="5A140CFC" w:rsidR="00BA04F7" w:rsidRPr="00BA04F7" w:rsidRDefault="00584622" w:rsidP="00644A79">
      <w:pPr>
        <w:jc w:val="both"/>
      </w:pPr>
      <w:bookmarkStart w:id="88" w:name="n106"/>
      <w:bookmarkEnd w:id="88"/>
      <w:r>
        <w:rPr>
          <w:lang w:val="uk-UA"/>
        </w:rPr>
        <w:t xml:space="preserve">- </w:t>
      </w:r>
      <w:r w:rsidR="00BA04F7" w:rsidRPr="00BA04F7">
        <w:t xml:space="preserve">невідповідність інституту громадянського суспільства або делегованого ним представника вимогам, установленим пунктом </w:t>
      </w:r>
      <w:r>
        <w:rPr>
          <w:lang w:val="uk-UA"/>
        </w:rPr>
        <w:t>2.</w:t>
      </w:r>
      <w:r w:rsidR="00BA04F7" w:rsidRPr="00BA04F7">
        <w:t xml:space="preserve">6 цього </w:t>
      </w:r>
      <w:r>
        <w:rPr>
          <w:lang w:val="uk-UA"/>
        </w:rPr>
        <w:t>П</w:t>
      </w:r>
      <w:r w:rsidR="00BA04F7" w:rsidRPr="00BA04F7">
        <w:t>оложення;</w:t>
      </w:r>
    </w:p>
    <w:p w14:paraId="6D630412" w14:textId="7E28D12E" w:rsidR="00BA04F7" w:rsidRPr="00BA04F7" w:rsidRDefault="00584622" w:rsidP="00644A79">
      <w:pPr>
        <w:jc w:val="both"/>
      </w:pPr>
      <w:bookmarkStart w:id="89" w:name="n107"/>
      <w:bookmarkEnd w:id="89"/>
      <w:r>
        <w:rPr>
          <w:lang w:val="uk-UA"/>
        </w:rPr>
        <w:t xml:space="preserve">- </w:t>
      </w:r>
      <w:r w:rsidR="00BA04F7" w:rsidRPr="00BA04F7">
        <w:t>недостовірність інформації, що міститься в документах (відомостях), поданих для участі в установчих зборах або рейтинговому електронному голосуванні;</w:t>
      </w:r>
    </w:p>
    <w:p w14:paraId="0AA0247F" w14:textId="0E026C77" w:rsidR="00BA04F7" w:rsidRPr="00BA04F7" w:rsidRDefault="00584622" w:rsidP="00644A79">
      <w:pPr>
        <w:jc w:val="both"/>
      </w:pPr>
      <w:bookmarkStart w:id="90" w:name="n108"/>
      <w:bookmarkEnd w:id="90"/>
      <w:r>
        <w:rPr>
          <w:lang w:val="uk-UA"/>
        </w:rPr>
        <w:t xml:space="preserve">- </w:t>
      </w:r>
      <w:r w:rsidR="00BA04F7" w:rsidRPr="00BA04F7">
        <w:t>відмова інституту громадянського суспільства або делегованого ним представника від участі в установчих зборах або рейтинговому електронному голосуванні шляхом надсилання органу  офіційного листа;</w:t>
      </w:r>
    </w:p>
    <w:p w14:paraId="3CA4DCA7" w14:textId="5A081130" w:rsidR="00BA04F7" w:rsidRPr="00BA04F7" w:rsidRDefault="00584622" w:rsidP="00644A79">
      <w:pPr>
        <w:jc w:val="both"/>
      </w:pPr>
      <w:bookmarkStart w:id="91" w:name="n109"/>
      <w:bookmarkEnd w:id="91"/>
      <w:r>
        <w:rPr>
          <w:lang w:val="uk-UA"/>
        </w:rPr>
        <w:t xml:space="preserve">- </w:t>
      </w:r>
      <w:r w:rsidR="00BA04F7" w:rsidRPr="00BA04F7">
        <w:t>перебування інституту громадянського суспільства, який делегував свого представника, у процесі припинення.</w:t>
      </w:r>
    </w:p>
    <w:p w14:paraId="1BB1B535" w14:textId="756F3AB7" w:rsidR="00BA04F7" w:rsidRPr="00BA04F7" w:rsidRDefault="00584622" w:rsidP="00644A79">
      <w:pPr>
        <w:jc w:val="both"/>
      </w:pPr>
      <w:bookmarkStart w:id="92" w:name="n110"/>
      <w:bookmarkEnd w:id="92"/>
      <w:r>
        <w:rPr>
          <w:lang w:val="uk-UA"/>
        </w:rPr>
        <w:t>2.</w:t>
      </w:r>
      <w:r w:rsidR="00B027F3">
        <w:rPr>
          <w:lang w:val="uk-UA"/>
        </w:rPr>
        <w:t>20</w:t>
      </w:r>
      <w:r w:rsidR="00BA04F7" w:rsidRPr="00BA04F7">
        <w:t xml:space="preserve"> Формування </w:t>
      </w:r>
      <w:r>
        <w:rPr>
          <w:lang w:val="uk-UA"/>
        </w:rPr>
        <w:t>Г</w:t>
      </w:r>
      <w:r w:rsidR="00BA04F7" w:rsidRPr="00BA04F7">
        <w:t xml:space="preserve">ромадської ради на установчих зборах здійснюється шляхом рейтингового голосування за внесених інститутами громадянського суспільства кандидатів до складу </w:t>
      </w:r>
      <w:r>
        <w:rPr>
          <w:lang w:val="uk-UA"/>
        </w:rPr>
        <w:t>Г</w:t>
      </w:r>
      <w:r w:rsidR="00BA04F7" w:rsidRPr="00BA04F7">
        <w:t>ромадської ради, які особисто присутні на установчих зборах.</w:t>
      </w:r>
    </w:p>
    <w:p w14:paraId="0B81711F" w14:textId="13972D75" w:rsidR="00BA04F7" w:rsidRPr="00BA04F7" w:rsidRDefault="00BA04F7" w:rsidP="00644A79">
      <w:pPr>
        <w:jc w:val="both"/>
      </w:pPr>
      <w:bookmarkStart w:id="93" w:name="n111"/>
      <w:bookmarkEnd w:id="93"/>
      <w:r w:rsidRPr="00BA04F7">
        <w:t xml:space="preserve">Учасниками установчих зборів є кандидати </w:t>
      </w:r>
      <w:proofErr w:type="gramStart"/>
      <w:r w:rsidRPr="00BA04F7">
        <w:t>до складу</w:t>
      </w:r>
      <w:proofErr w:type="gramEnd"/>
      <w:r w:rsidRPr="00BA04F7">
        <w:t xml:space="preserve"> </w:t>
      </w:r>
      <w:r w:rsidR="00584622">
        <w:rPr>
          <w:lang w:val="uk-UA"/>
        </w:rPr>
        <w:t>Г</w:t>
      </w:r>
      <w:r w:rsidRPr="00BA04F7">
        <w:t>ромадської ради, які допускаються до зборів після пред’явлення ними документа, що посвідчує особу.</w:t>
      </w:r>
    </w:p>
    <w:p w14:paraId="7FDD74F2" w14:textId="1757DB53" w:rsidR="00BA04F7" w:rsidRPr="00BA04F7" w:rsidRDefault="00BA04F7" w:rsidP="00644A79">
      <w:pPr>
        <w:jc w:val="both"/>
      </w:pPr>
      <w:bookmarkStart w:id="94" w:name="n112"/>
      <w:bookmarkEnd w:id="94"/>
      <w:r w:rsidRPr="00BA04F7">
        <w:t xml:space="preserve">Під час проведення установчих зборів, які відкриває уповноважений представник ініціативної групи, відкритим голосуванням з числа кандидатів </w:t>
      </w:r>
      <w:proofErr w:type="gramStart"/>
      <w:r w:rsidRPr="00BA04F7">
        <w:t>до складу</w:t>
      </w:r>
      <w:proofErr w:type="gramEnd"/>
      <w:r w:rsidRPr="00BA04F7">
        <w:t xml:space="preserve"> </w:t>
      </w:r>
      <w:r w:rsidR="00584622">
        <w:rPr>
          <w:lang w:val="uk-UA"/>
        </w:rPr>
        <w:t>Г</w:t>
      </w:r>
      <w:r w:rsidRPr="00BA04F7">
        <w:t xml:space="preserve">ромадської ради обираються члени лічильної комісії, голова зборів, секретар, заслуховується інформація уповноваженого представника ініціативної групи щодо підготовки установчих зборів, а також обирається склад </w:t>
      </w:r>
      <w:r w:rsidR="00584622">
        <w:rPr>
          <w:lang w:val="uk-UA"/>
        </w:rPr>
        <w:t>Г</w:t>
      </w:r>
      <w:r w:rsidRPr="00BA04F7">
        <w:t>ромадської ради.</w:t>
      </w:r>
    </w:p>
    <w:p w14:paraId="6DDC5B14" w14:textId="472C734B" w:rsidR="00BA04F7" w:rsidRPr="00BA04F7" w:rsidRDefault="00BA04F7" w:rsidP="00644A79">
      <w:pPr>
        <w:jc w:val="both"/>
      </w:pPr>
      <w:bookmarkStart w:id="95" w:name="n113"/>
      <w:bookmarkEnd w:id="95"/>
      <w:r w:rsidRPr="00BA04F7">
        <w:t>Рейтингове голосування здійснюється шляхом письмового заповнення учасником установчих зборів бюлетенів для голосування, виготовлення яких забезпечується органом.</w:t>
      </w:r>
    </w:p>
    <w:p w14:paraId="399EEF26" w14:textId="111E6380" w:rsidR="00BA04F7" w:rsidRPr="00BA04F7" w:rsidRDefault="00BA04F7" w:rsidP="00644A79">
      <w:pPr>
        <w:jc w:val="both"/>
      </w:pPr>
      <w:bookmarkStart w:id="96" w:name="n114"/>
      <w:bookmarkEnd w:id="96"/>
      <w:r w:rsidRPr="00BA04F7">
        <w:t xml:space="preserve">У бюлетені зазначаються в алфавітному порядку прізвища, імена, по батькові всіх кандидатів </w:t>
      </w:r>
      <w:proofErr w:type="gramStart"/>
      <w:r w:rsidRPr="00BA04F7">
        <w:t>до складу</w:t>
      </w:r>
      <w:proofErr w:type="gramEnd"/>
      <w:r w:rsidRPr="00BA04F7">
        <w:t xml:space="preserve"> </w:t>
      </w:r>
      <w:r w:rsidR="00584622">
        <w:rPr>
          <w:lang w:val="uk-UA"/>
        </w:rPr>
        <w:t>Г</w:t>
      </w:r>
      <w:r w:rsidRPr="00BA04F7">
        <w:t xml:space="preserve">ромадської ради, допущених до участі в установчих зборах, а також найменування інституту громадянського суспільства, який вони представляють. Бюлетень заповнюється шляхом обов’язкового проставлення учасником установчих зборів позначок </w:t>
      </w:r>
      <w:r w:rsidR="00B027F3">
        <w:rPr>
          <w:lang w:val="uk-UA"/>
        </w:rPr>
        <w:t xml:space="preserve">(+ або </w:t>
      </w:r>
      <w:r w:rsidR="00B027F3">
        <w:rPr>
          <w:lang w:val="en-US"/>
        </w:rPr>
        <w:t>X</w:t>
      </w:r>
      <w:r w:rsidR="00B027F3" w:rsidRPr="00B027F3">
        <w:t>)</w:t>
      </w:r>
      <w:r w:rsidR="00B027F3">
        <w:rPr>
          <w:lang w:val="uk-UA"/>
        </w:rPr>
        <w:t xml:space="preserve"> </w:t>
      </w:r>
      <w:r w:rsidRPr="00BA04F7">
        <w:t xml:space="preserve">біля прізвищ, імен, по батькові обраних кандидатів </w:t>
      </w:r>
      <w:proofErr w:type="gramStart"/>
      <w:r w:rsidRPr="00BA04F7">
        <w:t>до складу</w:t>
      </w:r>
      <w:proofErr w:type="gramEnd"/>
      <w:r w:rsidRPr="00BA04F7">
        <w:t xml:space="preserve"> </w:t>
      </w:r>
      <w:r w:rsidR="00584622">
        <w:rPr>
          <w:lang w:val="uk-UA"/>
        </w:rPr>
        <w:t>Г</w:t>
      </w:r>
      <w:r w:rsidRPr="00BA04F7">
        <w:t xml:space="preserve">ромадської ради у кількості, що відповідає визначеному кількісному складу </w:t>
      </w:r>
      <w:r w:rsidR="00584622">
        <w:rPr>
          <w:lang w:val="uk-UA"/>
        </w:rPr>
        <w:t>Г</w:t>
      </w:r>
      <w:r w:rsidRPr="00BA04F7">
        <w:t>ромадської ради. Бюлетень, заповнений з порушенням зазначених вимог, вважається недійсним.</w:t>
      </w:r>
    </w:p>
    <w:p w14:paraId="21495967" w14:textId="77777777" w:rsidR="00BA04F7" w:rsidRPr="00BA04F7" w:rsidRDefault="00BA04F7" w:rsidP="00644A79">
      <w:pPr>
        <w:jc w:val="both"/>
      </w:pPr>
      <w:bookmarkStart w:id="97" w:name="n115"/>
      <w:bookmarkEnd w:id="97"/>
      <w:r w:rsidRPr="00BA04F7">
        <w:t>Участь у голосуванні за довіреністю не допускається.</w:t>
      </w:r>
    </w:p>
    <w:p w14:paraId="15F77AAB" w14:textId="77777777" w:rsidR="00BA04F7" w:rsidRPr="00BA04F7" w:rsidRDefault="00BA04F7" w:rsidP="00644A79">
      <w:pPr>
        <w:jc w:val="both"/>
      </w:pPr>
      <w:bookmarkStart w:id="98" w:name="n116"/>
      <w:bookmarkEnd w:id="98"/>
      <w:r w:rsidRPr="00BA04F7">
        <w:t>Підрахунок голосів здійснюється лічильною комісією відкрито у присутності учасників установчих зборів.</w:t>
      </w:r>
    </w:p>
    <w:p w14:paraId="5229B914" w14:textId="68C002C4" w:rsidR="00BA04F7" w:rsidRPr="00BA04F7" w:rsidRDefault="00BA04F7" w:rsidP="00644A79">
      <w:pPr>
        <w:jc w:val="both"/>
      </w:pPr>
      <w:bookmarkStart w:id="99" w:name="n117"/>
      <w:bookmarkEnd w:id="99"/>
      <w:r w:rsidRPr="00BA04F7">
        <w:t>Рішення установчих зборів оформляється протоколом, який складається протягом трьох робочих днів з дати їх проведення, підписується головою та секретарем установчих зборів і подається органу</w:t>
      </w:r>
      <w:r w:rsidR="00B027F3">
        <w:rPr>
          <w:lang w:val="uk-UA"/>
        </w:rPr>
        <w:t>.</w:t>
      </w:r>
    </w:p>
    <w:p w14:paraId="25AE0EA2" w14:textId="354B7E66" w:rsidR="00BA04F7" w:rsidRPr="00BA04F7" w:rsidRDefault="00BA04F7" w:rsidP="00644A79">
      <w:pPr>
        <w:jc w:val="both"/>
      </w:pPr>
      <w:bookmarkStart w:id="100" w:name="n118"/>
      <w:bookmarkEnd w:id="100"/>
      <w:r w:rsidRPr="00BA04F7">
        <w:t xml:space="preserve">Орган оприлюднює протокол установчих зборів на офіційному веб-сайті </w:t>
      </w:r>
      <w:r w:rsidR="00B027F3">
        <w:rPr>
          <w:lang w:val="uk-UA"/>
        </w:rPr>
        <w:t xml:space="preserve">Дружківської міської ради </w:t>
      </w:r>
      <w:r w:rsidRPr="00BA04F7">
        <w:t>протягом трьох робочих днів з дати його надходження.</w:t>
      </w:r>
    </w:p>
    <w:p w14:paraId="21741294" w14:textId="7999C15A" w:rsidR="00BA04F7" w:rsidRPr="00B027F3" w:rsidRDefault="00584622" w:rsidP="00644A79">
      <w:pPr>
        <w:jc w:val="both"/>
      </w:pPr>
      <w:bookmarkStart w:id="101" w:name="n119"/>
      <w:bookmarkEnd w:id="101"/>
      <w:r w:rsidRPr="00B027F3">
        <w:rPr>
          <w:lang w:val="uk-UA"/>
        </w:rPr>
        <w:t>2.</w:t>
      </w:r>
      <w:r w:rsidR="00B027F3">
        <w:rPr>
          <w:lang w:val="uk-UA"/>
        </w:rPr>
        <w:t>21</w:t>
      </w:r>
      <w:r w:rsidR="00BA04F7" w:rsidRPr="00B027F3">
        <w:t xml:space="preserve"> Рейтингове електронне голосування </w:t>
      </w:r>
      <w:r w:rsidR="00B027F3" w:rsidRPr="00B027F3">
        <w:rPr>
          <w:lang w:val="uk-UA"/>
        </w:rPr>
        <w:t xml:space="preserve">(за наявності технічної можливості) </w:t>
      </w:r>
      <w:r w:rsidR="00BA04F7" w:rsidRPr="00B027F3">
        <w:t xml:space="preserve">відбувається у визначений органом строк з використанням інформаційно-комунікативних технологій, у тому числі через офіційний веб-сайт </w:t>
      </w:r>
      <w:r w:rsidR="00B027F3" w:rsidRPr="00B027F3">
        <w:rPr>
          <w:lang w:val="uk-UA"/>
        </w:rPr>
        <w:t>Дружківської міської ради</w:t>
      </w:r>
      <w:r w:rsidR="00BA04F7" w:rsidRPr="00B027F3">
        <w:t>, у порядку, визначеному органом</w:t>
      </w:r>
      <w:r w:rsidR="00B027F3" w:rsidRPr="00B027F3">
        <w:rPr>
          <w:lang w:val="uk-UA"/>
        </w:rPr>
        <w:t>.</w:t>
      </w:r>
    </w:p>
    <w:p w14:paraId="7CF9744E" w14:textId="77777777" w:rsidR="00BA04F7" w:rsidRPr="00B027F3" w:rsidRDefault="00BA04F7" w:rsidP="00644A79">
      <w:pPr>
        <w:jc w:val="both"/>
      </w:pPr>
      <w:bookmarkStart w:id="102" w:name="n120"/>
      <w:bookmarkEnd w:id="102"/>
      <w:r w:rsidRPr="00B027F3">
        <w:t>Під час проведення рейтингового електронного голосування повинні бути забезпечені:</w:t>
      </w:r>
    </w:p>
    <w:p w14:paraId="3196929B" w14:textId="77777777" w:rsidR="00B027F3" w:rsidRPr="00B027F3" w:rsidRDefault="00993D17" w:rsidP="00644A79">
      <w:pPr>
        <w:jc w:val="both"/>
      </w:pPr>
      <w:bookmarkStart w:id="103" w:name="n121"/>
      <w:bookmarkEnd w:id="103"/>
      <w:r w:rsidRPr="00B027F3">
        <w:rPr>
          <w:lang w:val="uk-UA"/>
        </w:rPr>
        <w:t xml:space="preserve">- </w:t>
      </w:r>
      <w:r w:rsidR="00BA04F7" w:rsidRPr="00B027F3">
        <w:t>відкритий код системи голосування;</w:t>
      </w:r>
      <w:bookmarkStart w:id="104" w:name="n122"/>
      <w:bookmarkEnd w:id="104"/>
    </w:p>
    <w:p w14:paraId="72609365" w14:textId="574EF679" w:rsidR="00BA04F7" w:rsidRPr="00B027F3" w:rsidRDefault="00993D17" w:rsidP="00644A79">
      <w:pPr>
        <w:jc w:val="both"/>
      </w:pPr>
      <w:r w:rsidRPr="00B027F3">
        <w:rPr>
          <w:lang w:val="uk-UA"/>
        </w:rPr>
        <w:t xml:space="preserve">- </w:t>
      </w:r>
      <w:r w:rsidR="00BA04F7" w:rsidRPr="00B027F3">
        <w:t>безоплатність доступу та використання обраної органом інформаційно-комунікативної технології для голосування;</w:t>
      </w:r>
    </w:p>
    <w:p w14:paraId="7E038C37" w14:textId="3F5AD140" w:rsidR="00BA04F7" w:rsidRPr="00B027F3" w:rsidRDefault="00993D17" w:rsidP="00644A79">
      <w:pPr>
        <w:jc w:val="both"/>
      </w:pPr>
      <w:bookmarkStart w:id="105" w:name="n123"/>
      <w:bookmarkEnd w:id="105"/>
      <w:r w:rsidRPr="00B027F3">
        <w:rPr>
          <w:lang w:val="uk-UA"/>
        </w:rPr>
        <w:t xml:space="preserve">- </w:t>
      </w:r>
      <w:r w:rsidR="00BA04F7" w:rsidRPr="00B027F3">
        <w:t>електронна реєстрація осіб для участі в голосуванні;</w:t>
      </w:r>
    </w:p>
    <w:p w14:paraId="69270400" w14:textId="1A1A52DA" w:rsidR="00BA04F7" w:rsidRPr="00B027F3" w:rsidRDefault="00993D17" w:rsidP="00644A79">
      <w:pPr>
        <w:jc w:val="both"/>
      </w:pPr>
      <w:bookmarkStart w:id="106" w:name="n124"/>
      <w:bookmarkEnd w:id="106"/>
      <w:r w:rsidRPr="00B027F3">
        <w:rPr>
          <w:lang w:val="uk-UA"/>
        </w:rPr>
        <w:t>-</w:t>
      </w:r>
      <w:r w:rsidR="00BA04F7" w:rsidRPr="00B027F3">
        <w:t>неможливість автоматичного введення інформації, в тому числі щодо голосування, без участі особи;</w:t>
      </w:r>
    </w:p>
    <w:p w14:paraId="344FD270" w14:textId="77777777" w:rsidR="009A40C7" w:rsidRDefault="009A40C7" w:rsidP="00644A79">
      <w:pPr>
        <w:jc w:val="both"/>
        <w:rPr>
          <w:lang w:val="uk-UA"/>
        </w:rPr>
      </w:pPr>
      <w:bookmarkStart w:id="107" w:name="n125"/>
      <w:bookmarkEnd w:id="107"/>
    </w:p>
    <w:p w14:paraId="5AA125E4" w14:textId="77777777" w:rsidR="009A40C7" w:rsidRDefault="009A40C7" w:rsidP="009A40C7">
      <w:pPr>
        <w:jc w:val="right"/>
        <w:rPr>
          <w:lang w:val="uk-UA"/>
        </w:rPr>
      </w:pPr>
      <w:r>
        <w:rPr>
          <w:lang w:val="uk-UA"/>
        </w:rPr>
        <w:lastRenderedPageBreak/>
        <w:t>Продовження додатка</w:t>
      </w:r>
    </w:p>
    <w:p w14:paraId="08D7D208" w14:textId="77777777" w:rsidR="009A40C7" w:rsidRDefault="009A40C7" w:rsidP="00644A79">
      <w:pPr>
        <w:jc w:val="both"/>
        <w:rPr>
          <w:lang w:val="uk-UA"/>
        </w:rPr>
      </w:pPr>
    </w:p>
    <w:p w14:paraId="18D1751B" w14:textId="7548E721" w:rsidR="00BA04F7" w:rsidRPr="00490546" w:rsidRDefault="00993D17" w:rsidP="00644A79">
      <w:pPr>
        <w:jc w:val="both"/>
        <w:rPr>
          <w:lang w:val="uk-UA"/>
        </w:rPr>
      </w:pPr>
      <w:r w:rsidRPr="00B027F3">
        <w:rPr>
          <w:lang w:val="uk-UA"/>
        </w:rPr>
        <w:t>-</w:t>
      </w:r>
      <w:r w:rsidR="00BA04F7" w:rsidRPr="00490546">
        <w:rPr>
          <w:lang w:val="uk-UA"/>
        </w:rPr>
        <w:t>фіксація дати і часу голосування, можливість ознайомлення з ходом голосування та зарахуванням голосів (без розголошення персональних даних осіб, які проголосували);</w:t>
      </w:r>
    </w:p>
    <w:p w14:paraId="36863F03" w14:textId="54E65C55" w:rsidR="00BA04F7" w:rsidRPr="00B027F3" w:rsidRDefault="00993D17" w:rsidP="00644A79">
      <w:pPr>
        <w:jc w:val="both"/>
      </w:pPr>
      <w:bookmarkStart w:id="108" w:name="n126"/>
      <w:bookmarkEnd w:id="108"/>
      <w:r w:rsidRPr="00B027F3">
        <w:rPr>
          <w:lang w:val="uk-UA"/>
        </w:rPr>
        <w:t>-</w:t>
      </w:r>
      <w:r w:rsidR="00BA04F7" w:rsidRPr="00B027F3">
        <w:t>відкритий протокол у форматі, що дає змогу автоматизовано його обробляти електронними засобами (машинозчитування) з метою повторного використання (електронний документ, який може бути завантажений, або інтерфейс прикладного програмування) для надання можливості перевірки та альтернативного підрахунку голосів.</w:t>
      </w:r>
    </w:p>
    <w:p w14:paraId="791F3193" w14:textId="48C64EA2" w:rsidR="00BA04F7" w:rsidRPr="00B027F3" w:rsidRDefault="00BA04F7" w:rsidP="00644A79">
      <w:pPr>
        <w:jc w:val="both"/>
      </w:pPr>
      <w:bookmarkStart w:id="109" w:name="n127"/>
      <w:bookmarkStart w:id="110" w:name="n128"/>
      <w:bookmarkStart w:id="111" w:name="n129"/>
      <w:bookmarkEnd w:id="109"/>
      <w:bookmarkEnd w:id="110"/>
      <w:bookmarkEnd w:id="111"/>
      <w:r w:rsidRPr="00B027F3">
        <w:t xml:space="preserve">Кожен громадянин, який бере участь в рейтинговому електронному голосуванні, може проголосувати лише один раз та за ту кількість кандидатів </w:t>
      </w:r>
      <w:proofErr w:type="gramStart"/>
      <w:r w:rsidRPr="00B027F3">
        <w:t>до</w:t>
      </w:r>
      <w:r w:rsidR="00811048">
        <w:rPr>
          <w:lang w:val="uk-UA"/>
        </w:rPr>
        <w:t xml:space="preserve"> </w:t>
      </w:r>
      <w:r w:rsidRPr="00B027F3">
        <w:t>складу</w:t>
      </w:r>
      <w:proofErr w:type="gramEnd"/>
      <w:r w:rsidRPr="00B027F3">
        <w:t xml:space="preserve"> </w:t>
      </w:r>
      <w:r w:rsidR="00B027F3" w:rsidRPr="00B027F3">
        <w:rPr>
          <w:lang w:val="uk-UA"/>
        </w:rPr>
        <w:t>Г</w:t>
      </w:r>
      <w:r w:rsidRPr="00B027F3">
        <w:t xml:space="preserve">ромадської ради, що визначена ініціативною групою як кількісний склад </w:t>
      </w:r>
      <w:r w:rsidR="00B027F3" w:rsidRPr="00B027F3">
        <w:rPr>
          <w:lang w:val="uk-UA"/>
        </w:rPr>
        <w:t>Г</w:t>
      </w:r>
      <w:r w:rsidRPr="00B027F3">
        <w:t>ромадської ради.</w:t>
      </w:r>
    </w:p>
    <w:p w14:paraId="3CBDDC06" w14:textId="21D5E30B" w:rsidR="00BA04F7" w:rsidRPr="00B027F3" w:rsidRDefault="00BA04F7" w:rsidP="00644A79">
      <w:pPr>
        <w:jc w:val="both"/>
      </w:pPr>
      <w:bookmarkStart w:id="112" w:name="n130"/>
      <w:bookmarkEnd w:id="112"/>
      <w:r w:rsidRPr="00B027F3">
        <w:t xml:space="preserve">Рейтингове електронне голосування за кандидатів </w:t>
      </w:r>
      <w:proofErr w:type="gramStart"/>
      <w:r w:rsidRPr="00B027F3">
        <w:t>до складу</w:t>
      </w:r>
      <w:proofErr w:type="gramEnd"/>
      <w:r w:rsidRPr="00B027F3">
        <w:t xml:space="preserve"> </w:t>
      </w:r>
      <w:r w:rsidR="00993D17" w:rsidRPr="00B027F3">
        <w:rPr>
          <w:lang w:val="uk-UA"/>
        </w:rPr>
        <w:t>Г</w:t>
      </w:r>
      <w:r w:rsidRPr="00B027F3">
        <w:t>ромадської ради здійснюється протягом строку, визначеного органом, але не менше трьох діб без перерви.</w:t>
      </w:r>
    </w:p>
    <w:p w14:paraId="5AAEA353" w14:textId="77777777" w:rsidR="00BA04F7" w:rsidRPr="00B027F3" w:rsidRDefault="00BA04F7" w:rsidP="00644A79">
      <w:pPr>
        <w:jc w:val="both"/>
      </w:pPr>
      <w:bookmarkStart w:id="113" w:name="n131"/>
      <w:bookmarkEnd w:id="113"/>
      <w:r w:rsidRPr="00B027F3">
        <w:t>Підрахунок голосів під час рейтингового електронного голосування та формування рейтингу представників інститутів громадянського суспільства здійснюється в автоматичному режимі.</w:t>
      </w:r>
    </w:p>
    <w:p w14:paraId="78BC9C7D" w14:textId="18F9F620" w:rsidR="00BA04F7" w:rsidRPr="00B027F3" w:rsidRDefault="00BA04F7" w:rsidP="00644A79">
      <w:pPr>
        <w:jc w:val="both"/>
      </w:pPr>
      <w:bookmarkStart w:id="114" w:name="n132"/>
      <w:bookmarkEnd w:id="114"/>
      <w:r w:rsidRPr="00B027F3">
        <w:t xml:space="preserve">Обраними </w:t>
      </w:r>
      <w:proofErr w:type="gramStart"/>
      <w:r w:rsidRPr="00B027F3">
        <w:t>до складу</w:t>
      </w:r>
      <w:proofErr w:type="gramEnd"/>
      <w:r w:rsidRPr="00B027F3">
        <w:t xml:space="preserve"> </w:t>
      </w:r>
      <w:r w:rsidR="00993D17" w:rsidRPr="00B027F3">
        <w:rPr>
          <w:lang w:val="uk-UA"/>
        </w:rPr>
        <w:t>Г</w:t>
      </w:r>
      <w:r w:rsidRPr="00B027F3">
        <w:t>ромадської ради за результатами рейтингового електронного голосування вважаються ті кандидати, які набрали найбільшу кількість голосів.</w:t>
      </w:r>
    </w:p>
    <w:p w14:paraId="76CC527B" w14:textId="7AC372A4" w:rsidR="00BA04F7" w:rsidRPr="00B027F3" w:rsidRDefault="00BA04F7" w:rsidP="00644A79">
      <w:pPr>
        <w:jc w:val="both"/>
      </w:pPr>
      <w:bookmarkStart w:id="115" w:name="n133"/>
      <w:bookmarkEnd w:id="115"/>
      <w:r w:rsidRPr="00B027F3">
        <w:t>Інформація про кількість голосів, поданих за кожного кандидата під час рейтингового електронного голосування, оприлюднюється органом на офіційному веб-сайті</w:t>
      </w:r>
      <w:r w:rsidR="00B027F3" w:rsidRPr="00B027F3">
        <w:rPr>
          <w:lang w:val="uk-UA"/>
        </w:rPr>
        <w:t xml:space="preserve"> Дружківської міської ради</w:t>
      </w:r>
      <w:r w:rsidRPr="00B027F3">
        <w:t>.</w:t>
      </w:r>
    </w:p>
    <w:p w14:paraId="17852841" w14:textId="22705834" w:rsidR="00BA04F7" w:rsidRPr="00BA04F7" w:rsidRDefault="00B027F3" w:rsidP="00644A79">
      <w:pPr>
        <w:jc w:val="both"/>
      </w:pPr>
      <w:bookmarkStart w:id="116" w:name="n134"/>
      <w:bookmarkEnd w:id="116"/>
      <w:r>
        <w:rPr>
          <w:lang w:val="uk-UA"/>
        </w:rPr>
        <w:t>2.22</w:t>
      </w:r>
      <w:r w:rsidR="00BA04F7" w:rsidRPr="00BA04F7">
        <w:t xml:space="preserve">. Якщо за підсумками рейтингового голосування на установчих зборах або рейтингового електронного голосування кількість кандидатів </w:t>
      </w:r>
      <w:proofErr w:type="gramStart"/>
      <w:r w:rsidR="00BA04F7" w:rsidRPr="00BA04F7">
        <w:t>до складу</w:t>
      </w:r>
      <w:proofErr w:type="gramEnd"/>
      <w:r w:rsidR="00BA04F7" w:rsidRPr="00BA04F7">
        <w:t xml:space="preserve"> </w:t>
      </w:r>
      <w:r w:rsidR="00993D17">
        <w:rPr>
          <w:lang w:val="uk-UA"/>
        </w:rPr>
        <w:t>Г</w:t>
      </w:r>
      <w:r w:rsidR="00BA04F7" w:rsidRPr="00BA04F7">
        <w:t xml:space="preserve">ромадської ради перевищує визначений ініціативною групою кількісний склад </w:t>
      </w:r>
      <w:r>
        <w:rPr>
          <w:lang w:val="uk-UA"/>
        </w:rPr>
        <w:t>Г</w:t>
      </w:r>
      <w:r w:rsidR="00BA04F7" w:rsidRPr="00BA04F7">
        <w:t>ромадської ради, серед кандидатів, які набрали однакову найменшу кількість голосів, у той самий спосіб проводиться повторне рейтингове голосування.</w:t>
      </w:r>
    </w:p>
    <w:p w14:paraId="6A660AEB" w14:textId="60C32D12" w:rsidR="00BA04F7" w:rsidRPr="00BA04F7" w:rsidRDefault="00B027F3" w:rsidP="00644A79">
      <w:pPr>
        <w:jc w:val="both"/>
      </w:pPr>
      <w:bookmarkStart w:id="117" w:name="n135"/>
      <w:bookmarkEnd w:id="117"/>
      <w:r>
        <w:rPr>
          <w:lang w:val="uk-UA"/>
        </w:rPr>
        <w:t>2.23</w:t>
      </w:r>
      <w:r w:rsidR="00BA04F7" w:rsidRPr="00BA04F7">
        <w:t xml:space="preserve">. Орган на підставі протоколу установчих зборів або результатів рейтингового електронного голосування затверджує склад </w:t>
      </w:r>
      <w:r w:rsidR="00993D17">
        <w:rPr>
          <w:lang w:val="uk-UA"/>
        </w:rPr>
        <w:t>Г</w:t>
      </w:r>
      <w:r w:rsidR="00BA04F7" w:rsidRPr="00BA04F7">
        <w:t xml:space="preserve">ромадської ради у строк, що не перевищує 30 календарних днів з дати проведення установчих зборів, рейтингового електронного голосування (за умови відсутності спорів щодо формування складу </w:t>
      </w:r>
      <w:r>
        <w:rPr>
          <w:lang w:val="uk-UA"/>
        </w:rPr>
        <w:t>Г</w:t>
      </w:r>
      <w:r w:rsidR="00BA04F7" w:rsidRPr="00BA04F7">
        <w:t xml:space="preserve">ромадської ради). Орган оприлюднює склад </w:t>
      </w:r>
      <w:r w:rsidR="00993D17">
        <w:rPr>
          <w:lang w:val="uk-UA"/>
        </w:rPr>
        <w:t>Г</w:t>
      </w:r>
      <w:r w:rsidR="00BA04F7" w:rsidRPr="00BA04F7">
        <w:t>ромадської ради на офіційному веб-сайті</w:t>
      </w:r>
      <w:r>
        <w:rPr>
          <w:lang w:val="uk-UA"/>
        </w:rPr>
        <w:t xml:space="preserve"> Дружківської міської </w:t>
      </w:r>
      <w:proofErr w:type="gramStart"/>
      <w:r>
        <w:rPr>
          <w:lang w:val="uk-UA"/>
        </w:rPr>
        <w:t xml:space="preserve">ради </w:t>
      </w:r>
      <w:r w:rsidR="00BA04F7" w:rsidRPr="00BA04F7">
        <w:t xml:space="preserve"> протягом</w:t>
      </w:r>
      <w:proofErr w:type="gramEnd"/>
      <w:r w:rsidR="00BA04F7" w:rsidRPr="00BA04F7">
        <w:t xml:space="preserve"> трьох робочих днів з дати затвердження.</w:t>
      </w:r>
    </w:p>
    <w:p w14:paraId="67BDDA3F" w14:textId="18118CC7" w:rsidR="00BA04F7" w:rsidRPr="00BA04F7" w:rsidRDefault="00B027F3" w:rsidP="00644A79">
      <w:pPr>
        <w:jc w:val="both"/>
      </w:pPr>
      <w:bookmarkStart w:id="118" w:name="n136"/>
      <w:bookmarkEnd w:id="118"/>
      <w:r>
        <w:rPr>
          <w:lang w:val="uk-UA"/>
        </w:rPr>
        <w:t>2.24</w:t>
      </w:r>
      <w:r w:rsidR="00BA04F7" w:rsidRPr="00BA04F7">
        <w:t xml:space="preserve"> Членство в </w:t>
      </w:r>
      <w:r w:rsidR="00993D17">
        <w:rPr>
          <w:lang w:val="uk-UA"/>
        </w:rPr>
        <w:t>Г</w:t>
      </w:r>
      <w:r w:rsidR="00BA04F7" w:rsidRPr="00BA04F7">
        <w:t xml:space="preserve">ромадській раді припиняється на підставі рішення </w:t>
      </w:r>
      <w:r w:rsidR="00993D17">
        <w:rPr>
          <w:lang w:val="uk-UA"/>
        </w:rPr>
        <w:t>Г</w:t>
      </w:r>
      <w:r w:rsidR="00BA04F7" w:rsidRPr="00BA04F7">
        <w:t>ромадської ради у разі:</w:t>
      </w:r>
    </w:p>
    <w:p w14:paraId="796A8CE8" w14:textId="3C5A2E6B" w:rsidR="00BA04F7" w:rsidRPr="00BA04F7" w:rsidRDefault="00993D17" w:rsidP="00644A79">
      <w:pPr>
        <w:jc w:val="both"/>
      </w:pPr>
      <w:bookmarkStart w:id="119" w:name="n137"/>
      <w:bookmarkEnd w:id="119"/>
      <w:r>
        <w:rPr>
          <w:lang w:val="uk-UA"/>
        </w:rPr>
        <w:t>-</w:t>
      </w:r>
      <w:r w:rsidR="00BA04F7" w:rsidRPr="00BA04F7">
        <w:t xml:space="preserve">систематичної відсутності члена </w:t>
      </w:r>
      <w:r w:rsidR="00DE6AC0">
        <w:rPr>
          <w:lang w:val="uk-UA"/>
        </w:rPr>
        <w:t>Г</w:t>
      </w:r>
      <w:r w:rsidR="00BA04F7" w:rsidRPr="00BA04F7">
        <w:t>ромадської ради на її засіданнях без поважних причин (більше ніж два рази підряд);</w:t>
      </w:r>
    </w:p>
    <w:p w14:paraId="07ACA150" w14:textId="17AC8042" w:rsidR="00BA04F7" w:rsidRPr="00BA04F7" w:rsidRDefault="00993D17" w:rsidP="00644A79">
      <w:pPr>
        <w:jc w:val="both"/>
      </w:pPr>
      <w:bookmarkStart w:id="120" w:name="n138"/>
      <w:bookmarkEnd w:id="120"/>
      <w:r>
        <w:rPr>
          <w:lang w:val="uk-UA"/>
        </w:rPr>
        <w:t>-</w:t>
      </w:r>
      <w:r w:rsidR="00BA04F7" w:rsidRPr="00BA04F7">
        <w:t xml:space="preserve">неможливості члена </w:t>
      </w:r>
      <w:r w:rsidR="00DE6AC0">
        <w:rPr>
          <w:lang w:val="uk-UA"/>
        </w:rPr>
        <w:t>Г</w:t>
      </w:r>
      <w:r w:rsidR="00BA04F7" w:rsidRPr="00BA04F7">
        <w:t>ромадської ради брати участь у роботі</w:t>
      </w:r>
      <w:r w:rsidR="00DE6AC0">
        <w:rPr>
          <w:lang w:val="uk-UA"/>
        </w:rPr>
        <w:t xml:space="preserve"> </w:t>
      </w:r>
      <w:r w:rsidR="00BA04F7" w:rsidRPr="00BA04F7">
        <w:t xml:space="preserve"> </w:t>
      </w:r>
      <w:r w:rsidR="00DE6AC0">
        <w:rPr>
          <w:lang w:val="uk-UA"/>
        </w:rPr>
        <w:t>Г</w:t>
      </w:r>
      <w:r w:rsidR="00BA04F7" w:rsidRPr="00BA04F7">
        <w:t>ромадської ради за станом здоров’я.</w:t>
      </w:r>
    </w:p>
    <w:p w14:paraId="04B52573" w14:textId="41622423" w:rsidR="00BA04F7" w:rsidRPr="00BA04F7" w:rsidRDefault="00BA04F7" w:rsidP="00644A79">
      <w:pPr>
        <w:jc w:val="both"/>
      </w:pPr>
      <w:bookmarkStart w:id="121" w:name="n139"/>
      <w:bookmarkEnd w:id="121"/>
      <w:r w:rsidRPr="00BA04F7">
        <w:t xml:space="preserve">Пропозицію щодо припинення членства у </w:t>
      </w:r>
      <w:r w:rsidR="00DE6AC0">
        <w:rPr>
          <w:lang w:val="uk-UA"/>
        </w:rPr>
        <w:t>Г</w:t>
      </w:r>
      <w:r w:rsidRPr="00BA04F7">
        <w:t xml:space="preserve">ромадській раді вносить голова </w:t>
      </w:r>
      <w:r w:rsidR="00993D17">
        <w:rPr>
          <w:lang w:val="uk-UA"/>
        </w:rPr>
        <w:t>Г</w:t>
      </w:r>
      <w:r w:rsidRPr="00BA04F7">
        <w:t>ромадської ради.</w:t>
      </w:r>
    </w:p>
    <w:p w14:paraId="346A66C6" w14:textId="23DDB331" w:rsidR="00BA04F7" w:rsidRPr="00BA04F7" w:rsidRDefault="00BA04F7" w:rsidP="00644A79">
      <w:pPr>
        <w:jc w:val="both"/>
      </w:pPr>
      <w:bookmarkStart w:id="122" w:name="n140"/>
      <w:bookmarkEnd w:id="122"/>
      <w:r w:rsidRPr="00BA04F7">
        <w:t xml:space="preserve">Членство в </w:t>
      </w:r>
      <w:r w:rsidR="00993D17">
        <w:rPr>
          <w:lang w:val="uk-UA"/>
        </w:rPr>
        <w:t>Г</w:t>
      </w:r>
      <w:r w:rsidRPr="00BA04F7">
        <w:t xml:space="preserve">ромадській раді припиняється без прийняття рішення </w:t>
      </w:r>
      <w:r w:rsidR="00993D17">
        <w:rPr>
          <w:lang w:val="uk-UA"/>
        </w:rPr>
        <w:t>Г</w:t>
      </w:r>
      <w:r w:rsidRPr="00BA04F7">
        <w:t>ромадської ради у разі:</w:t>
      </w:r>
    </w:p>
    <w:p w14:paraId="70F58408" w14:textId="5DB93B11" w:rsidR="00BA04F7" w:rsidRPr="00BA04F7" w:rsidRDefault="00993D17" w:rsidP="00644A79">
      <w:pPr>
        <w:jc w:val="both"/>
      </w:pPr>
      <w:bookmarkStart w:id="123" w:name="n141"/>
      <w:bookmarkEnd w:id="123"/>
      <w:r>
        <w:rPr>
          <w:lang w:val="uk-UA"/>
        </w:rPr>
        <w:t>-</w:t>
      </w:r>
      <w:r w:rsidR="00BA04F7" w:rsidRPr="00BA04F7">
        <w:t xml:space="preserve">подання членом </w:t>
      </w:r>
      <w:r>
        <w:rPr>
          <w:lang w:val="uk-UA"/>
        </w:rPr>
        <w:t>Г</w:t>
      </w:r>
      <w:r w:rsidR="00BA04F7" w:rsidRPr="00BA04F7">
        <w:t>ромадської ради відповідної заяви - з дня надходження відповідної заяви;</w:t>
      </w:r>
    </w:p>
    <w:p w14:paraId="15D71966" w14:textId="47796503" w:rsidR="00BA04F7" w:rsidRPr="00BA04F7" w:rsidRDefault="00993D17" w:rsidP="00644A79">
      <w:pPr>
        <w:jc w:val="both"/>
      </w:pPr>
      <w:bookmarkStart w:id="124" w:name="n142"/>
      <w:bookmarkEnd w:id="124"/>
      <w:r>
        <w:rPr>
          <w:lang w:val="uk-UA"/>
        </w:rPr>
        <w:t>-</w:t>
      </w:r>
      <w:r w:rsidR="00BA04F7" w:rsidRPr="00BA04F7">
        <w:t xml:space="preserve">надходження від інституту громадянського суспільства за підписом керівника, якщо інше не передбачено його установчими документами, повідомлення про відкликання свого представника та припинення його членства в </w:t>
      </w:r>
      <w:r>
        <w:rPr>
          <w:lang w:val="uk-UA"/>
        </w:rPr>
        <w:t>Г</w:t>
      </w:r>
      <w:r w:rsidR="00BA04F7" w:rsidRPr="00BA04F7">
        <w:t>ромадській раді - з дня надходження відповідного повідомлення;</w:t>
      </w:r>
    </w:p>
    <w:p w14:paraId="33B7FB21" w14:textId="77777777" w:rsidR="009A40C7" w:rsidRDefault="00993D17" w:rsidP="00644A79">
      <w:pPr>
        <w:jc w:val="both"/>
      </w:pPr>
      <w:bookmarkStart w:id="125" w:name="n143"/>
      <w:bookmarkEnd w:id="125"/>
      <w:r>
        <w:rPr>
          <w:lang w:val="uk-UA"/>
        </w:rPr>
        <w:t xml:space="preserve">- </w:t>
      </w:r>
      <w:r w:rsidR="00BA04F7" w:rsidRPr="00BA04F7">
        <w:t xml:space="preserve">обрання члена </w:t>
      </w:r>
      <w:r w:rsidR="00DE6AC0">
        <w:rPr>
          <w:lang w:val="uk-UA"/>
        </w:rPr>
        <w:t>Г</w:t>
      </w:r>
      <w:r w:rsidR="00BA04F7" w:rsidRPr="00BA04F7">
        <w:t xml:space="preserve">ромадської ради народним депутатом України, депутатом Верховної Ради Автономної Республіки Крим, місцевої ради або призначення на посаду в органі державної влади, органі влади Автономної Республіки Крим, органі місцевого </w:t>
      </w:r>
    </w:p>
    <w:p w14:paraId="45B154EB" w14:textId="77777777" w:rsidR="009A40C7" w:rsidRDefault="009A40C7" w:rsidP="00644A79">
      <w:pPr>
        <w:jc w:val="both"/>
      </w:pPr>
    </w:p>
    <w:p w14:paraId="6425A994" w14:textId="77777777" w:rsidR="009A40C7" w:rsidRDefault="009A40C7" w:rsidP="009A40C7">
      <w:pPr>
        <w:jc w:val="right"/>
        <w:rPr>
          <w:lang w:val="uk-UA"/>
        </w:rPr>
      </w:pPr>
      <w:r>
        <w:rPr>
          <w:lang w:val="uk-UA"/>
        </w:rPr>
        <w:lastRenderedPageBreak/>
        <w:t>Продовження додатка</w:t>
      </w:r>
    </w:p>
    <w:p w14:paraId="6BBD9C64" w14:textId="77777777" w:rsidR="009A40C7" w:rsidRDefault="009A40C7" w:rsidP="00644A79">
      <w:pPr>
        <w:jc w:val="both"/>
      </w:pPr>
    </w:p>
    <w:p w14:paraId="77F62682" w14:textId="3F138AB8" w:rsidR="00BA04F7" w:rsidRPr="00BA04F7" w:rsidRDefault="00BA04F7" w:rsidP="00644A79">
      <w:pPr>
        <w:jc w:val="both"/>
      </w:pPr>
      <w:r w:rsidRPr="00BA04F7">
        <w:t>самоврядування - з дня набуття ним повноважень на виборній посаді або з дня призначення на відповідну посаду;</w:t>
      </w:r>
    </w:p>
    <w:p w14:paraId="39303BDE" w14:textId="25B65DAB" w:rsidR="00BA04F7" w:rsidRPr="00BA04F7" w:rsidRDefault="00993D17" w:rsidP="00644A79">
      <w:pPr>
        <w:jc w:val="both"/>
      </w:pPr>
      <w:bookmarkStart w:id="126" w:name="n144"/>
      <w:bookmarkEnd w:id="126"/>
      <w:r>
        <w:rPr>
          <w:lang w:val="uk-UA"/>
        </w:rPr>
        <w:t xml:space="preserve">- </w:t>
      </w:r>
      <w:r w:rsidR="00BA04F7" w:rsidRPr="00BA04F7">
        <w:t xml:space="preserve">державної реєстрації рішення про припинення інституту громадянського суспільства, представника якого обрано до складу </w:t>
      </w:r>
      <w:r>
        <w:rPr>
          <w:lang w:val="uk-UA"/>
        </w:rPr>
        <w:t>Г</w:t>
      </w:r>
      <w:r w:rsidR="00BA04F7" w:rsidRPr="00BA04F7">
        <w:t>ромадської ради</w:t>
      </w:r>
      <w:r>
        <w:rPr>
          <w:lang w:val="uk-UA"/>
        </w:rPr>
        <w:t xml:space="preserve"> - </w:t>
      </w:r>
      <w:r w:rsidR="00BA04F7" w:rsidRPr="00BA04F7">
        <w:t xml:space="preserve"> з дня внесення до Єдиного державного реєстру юридичних осіб, фізичних осіб-підприємців та громадських формувань відповідного запису;</w:t>
      </w:r>
    </w:p>
    <w:p w14:paraId="0A758A32" w14:textId="314734A7" w:rsidR="00BA04F7" w:rsidRPr="00BA04F7" w:rsidRDefault="00993D17" w:rsidP="00644A79">
      <w:pPr>
        <w:jc w:val="both"/>
      </w:pPr>
      <w:bookmarkStart w:id="127" w:name="n145"/>
      <w:bookmarkEnd w:id="127"/>
      <w:r>
        <w:rPr>
          <w:lang w:val="uk-UA"/>
        </w:rPr>
        <w:t xml:space="preserve">- </w:t>
      </w:r>
      <w:r w:rsidR="00BA04F7" w:rsidRPr="00BA04F7">
        <w:t xml:space="preserve">набрання законної сили обвинувальним вироком щодо члена </w:t>
      </w:r>
      <w:r>
        <w:rPr>
          <w:lang w:val="uk-UA"/>
        </w:rPr>
        <w:t>Г</w:t>
      </w:r>
      <w:r w:rsidR="00BA04F7" w:rsidRPr="00BA04F7">
        <w:t>ромадської ради, а також у разі визнання його у судовому порядку недієздатним або обмежено дієздатним - з дня набрання законної сили рішенням суду;</w:t>
      </w:r>
    </w:p>
    <w:p w14:paraId="5A434BC5" w14:textId="4BF77735" w:rsidR="00BA04F7" w:rsidRPr="00BA04F7" w:rsidRDefault="00993D17" w:rsidP="00644A79">
      <w:pPr>
        <w:jc w:val="both"/>
      </w:pPr>
      <w:bookmarkStart w:id="128" w:name="n146"/>
      <w:bookmarkEnd w:id="128"/>
      <w:r>
        <w:rPr>
          <w:lang w:val="uk-UA"/>
        </w:rPr>
        <w:t xml:space="preserve">- </w:t>
      </w:r>
      <w:r w:rsidR="00BA04F7" w:rsidRPr="00BA04F7">
        <w:t xml:space="preserve">смерті члена </w:t>
      </w:r>
      <w:r>
        <w:rPr>
          <w:lang w:val="uk-UA"/>
        </w:rPr>
        <w:t>Г</w:t>
      </w:r>
      <w:r w:rsidR="00BA04F7" w:rsidRPr="00BA04F7">
        <w:t>ромадської ради - з дня смерті, засвідченої свідоцтвом про смерть.</w:t>
      </w:r>
    </w:p>
    <w:p w14:paraId="49EBDE1F" w14:textId="11D17A6B" w:rsidR="00BA04F7" w:rsidRPr="00BA04F7" w:rsidRDefault="00BA04F7" w:rsidP="00644A79">
      <w:pPr>
        <w:jc w:val="both"/>
      </w:pPr>
      <w:bookmarkStart w:id="129" w:name="n147"/>
      <w:bookmarkStart w:id="130" w:name="n148"/>
      <w:bookmarkEnd w:id="129"/>
      <w:bookmarkEnd w:id="130"/>
      <w:r w:rsidRPr="00BA04F7">
        <w:t xml:space="preserve">У разі припинення будь-якою особою членства у </w:t>
      </w:r>
      <w:r w:rsidR="00DE6AC0">
        <w:rPr>
          <w:lang w:val="uk-UA"/>
        </w:rPr>
        <w:t>Г</w:t>
      </w:r>
      <w:r w:rsidRPr="00BA04F7">
        <w:t xml:space="preserve">ромадській раді її місце займає наступний за черговістю кандидат </w:t>
      </w:r>
      <w:proofErr w:type="gramStart"/>
      <w:r w:rsidRPr="00BA04F7">
        <w:t>до складу</w:t>
      </w:r>
      <w:proofErr w:type="gramEnd"/>
      <w:r w:rsidRPr="00BA04F7">
        <w:t xml:space="preserve"> </w:t>
      </w:r>
      <w:r w:rsidR="00993D17">
        <w:rPr>
          <w:lang w:val="uk-UA"/>
        </w:rPr>
        <w:t>Г</w:t>
      </w:r>
      <w:r w:rsidRPr="00BA04F7">
        <w:t xml:space="preserve">ромадської ради, який набрав найбільшу кількість голосів за результатами проведення рейтингового голосування на установчих зборах або рейтингового електронного голосування. Відповідне рішення приймається на найближчому засіданні </w:t>
      </w:r>
      <w:r w:rsidR="00DE6AC0">
        <w:rPr>
          <w:lang w:val="uk-UA"/>
        </w:rPr>
        <w:t>Г</w:t>
      </w:r>
      <w:r w:rsidRPr="00BA04F7">
        <w:t>ромадської ради.</w:t>
      </w:r>
    </w:p>
    <w:p w14:paraId="78B51882" w14:textId="43ADFD2F" w:rsidR="00BA04F7" w:rsidRPr="00BA04F7" w:rsidRDefault="00BA04F7" w:rsidP="00644A79">
      <w:pPr>
        <w:jc w:val="both"/>
      </w:pPr>
      <w:bookmarkStart w:id="131" w:name="n149"/>
      <w:bookmarkEnd w:id="131"/>
      <w:r w:rsidRPr="00BA04F7">
        <w:t xml:space="preserve">У разі коли наступними за рейтингом є двоє або більше кандидатів з однаковою кількістю балів, введення </w:t>
      </w:r>
      <w:proofErr w:type="gramStart"/>
      <w:r w:rsidRPr="00BA04F7">
        <w:t>до складу</w:t>
      </w:r>
      <w:proofErr w:type="gramEnd"/>
      <w:r w:rsidRPr="00BA04F7">
        <w:t xml:space="preserve"> </w:t>
      </w:r>
      <w:r w:rsidR="00993D17">
        <w:rPr>
          <w:lang w:val="uk-UA"/>
        </w:rPr>
        <w:t>Г</w:t>
      </w:r>
      <w:r w:rsidRPr="00BA04F7">
        <w:t xml:space="preserve">ромадської ради здійснюється шляхом голосування членів </w:t>
      </w:r>
      <w:r w:rsidR="00993D17">
        <w:rPr>
          <w:lang w:val="uk-UA"/>
        </w:rPr>
        <w:t>Г</w:t>
      </w:r>
      <w:r w:rsidRPr="00BA04F7">
        <w:t xml:space="preserve">ромадської ради за кожного із кандидатів. У такому разі </w:t>
      </w:r>
      <w:proofErr w:type="gramStart"/>
      <w:r w:rsidRPr="00BA04F7">
        <w:t>до складу</w:t>
      </w:r>
      <w:proofErr w:type="gramEnd"/>
      <w:r w:rsidRPr="00BA04F7">
        <w:t xml:space="preserve"> </w:t>
      </w:r>
      <w:r w:rsidR="00993D17">
        <w:rPr>
          <w:lang w:val="uk-UA"/>
        </w:rPr>
        <w:t>Г</w:t>
      </w:r>
      <w:r w:rsidRPr="00BA04F7">
        <w:t>ромадської ради вважається обраним той кандидат, який набрав більшу кількість голосів порівняно з іншим кандидатом.</w:t>
      </w:r>
    </w:p>
    <w:p w14:paraId="567A3DD8" w14:textId="45F6BF1D" w:rsidR="00BA04F7" w:rsidRPr="00993D17" w:rsidRDefault="00BA04F7" w:rsidP="00644A79">
      <w:pPr>
        <w:jc w:val="both"/>
        <w:rPr>
          <w:lang w:val="uk-UA"/>
        </w:rPr>
      </w:pPr>
      <w:bookmarkStart w:id="132" w:name="n150"/>
      <w:bookmarkEnd w:id="132"/>
      <w:r w:rsidRPr="00BA04F7">
        <w:t xml:space="preserve">Зміни у складі </w:t>
      </w:r>
      <w:r w:rsidR="00993D17">
        <w:rPr>
          <w:lang w:val="uk-UA"/>
        </w:rPr>
        <w:t>Г</w:t>
      </w:r>
      <w:r w:rsidRPr="00BA04F7">
        <w:t xml:space="preserve">ромадської ради затверджуються у строк, що не перевищує семи робочих днів з дня отримання протоколу засідання </w:t>
      </w:r>
      <w:r w:rsidR="00DE6AC0">
        <w:rPr>
          <w:lang w:val="uk-UA"/>
        </w:rPr>
        <w:t>Г</w:t>
      </w:r>
      <w:r w:rsidRPr="00BA04F7">
        <w:t xml:space="preserve">ромадської ради, рішенням </w:t>
      </w:r>
      <w:proofErr w:type="gramStart"/>
      <w:r w:rsidRPr="00BA04F7">
        <w:t>органу  на</w:t>
      </w:r>
      <w:proofErr w:type="gramEnd"/>
      <w:r w:rsidRPr="00BA04F7">
        <w:t xml:space="preserve"> підставі протоколу засідання </w:t>
      </w:r>
      <w:r w:rsidR="00DE6AC0">
        <w:rPr>
          <w:lang w:val="uk-UA"/>
        </w:rPr>
        <w:t>Г</w:t>
      </w:r>
      <w:r w:rsidRPr="00BA04F7">
        <w:t>ромадської ради</w:t>
      </w:r>
      <w:r w:rsidR="00993D17">
        <w:rPr>
          <w:lang w:val="uk-UA"/>
        </w:rPr>
        <w:t xml:space="preserve">. </w:t>
      </w:r>
      <w:r w:rsidRPr="00993D17">
        <w:rPr>
          <w:lang w:val="uk-UA"/>
        </w:rPr>
        <w:t xml:space="preserve">Орган  оприлюднює відомості про такі зміни на  офіційному веб-сайті </w:t>
      </w:r>
      <w:r w:rsidR="00DE6AC0">
        <w:rPr>
          <w:lang w:val="uk-UA"/>
        </w:rPr>
        <w:t xml:space="preserve">Дружківської міської ради </w:t>
      </w:r>
      <w:r w:rsidRPr="00993D17">
        <w:rPr>
          <w:lang w:val="uk-UA"/>
        </w:rPr>
        <w:t>протягом трьох робочих днів з дати їх затвердження.</w:t>
      </w:r>
    </w:p>
    <w:p w14:paraId="2AA362CF" w14:textId="5AAA0E18" w:rsidR="00BA04F7" w:rsidRPr="00993D17" w:rsidRDefault="00BA04F7" w:rsidP="00644A79">
      <w:pPr>
        <w:jc w:val="both"/>
        <w:rPr>
          <w:lang w:val="uk-UA"/>
        </w:rPr>
      </w:pPr>
      <w:bookmarkStart w:id="133" w:name="n151"/>
      <w:bookmarkEnd w:id="133"/>
      <w:r w:rsidRPr="00993D17">
        <w:rPr>
          <w:lang w:val="uk-UA"/>
        </w:rPr>
        <w:t xml:space="preserve">Якщо не менш як за один рік до закінчення повноважень </w:t>
      </w:r>
      <w:r w:rsidR="00993D17">
        <w:rPr>
          <w:lang w:val="uk-UA"/>
        </w:rPr>
        <w:t>Г</w:t>
      </w:r>
      <w:r w:rsidRPr="00993D17">
        <w:rPr>
          <w:lang w:val="uk-UA"/>
        </w:rPr>
        <w:t xml:space="preserve">ромадської ради черговість для набуття в ній членства вичерпана та чисельність членів </w:t>
      </w:r>
      <w:r w:rsidR="00993D17">
        <w:rPr>
          <w:lang w:val="uk-UA"/>
        </w:rPr>
        <w:t>Г</w:t>
      </w:r>
      <w:r w:rsidRPr="00993D17">
        <w:rPr>
          <w:lang w:val="uk-UA"/>
        </w:rPr>
        <w:t xml:space="preserve">ромадської ради становить менше половини від її загального складу, орган вживає заходів для приведення кількісного складу </w:t>
      </w:r>
      <w:r w:rsidR="00DE6AC0">
        <w:rPr>
          <w:lang w:val="uk-UA"/>
        </w:rPr>
        <w:t>Г</w:t>
      </w:r>
      <w:r w:rsidRPr="00993D17">
        <w:rPr>
          <w:lang w:val="uk-UA"/>
        </w:rPr>
        <w:t xml:space="preserve">ромадської ради у відповідність із кількісним складом, визначеним ініціативною групою, в порядку, встановленому цим </w:t>
      </w:r>
      <w:r w:rsidR="00DE6AC0">
        <w:rPr>
          <w:lang w:val="uk-UA"/>
        </w:rPr>
        <w:t>П</w:t>
      </w:r>
      <w:r w:rsidRPr="00993D17">
        <w:rPr>
          <w:lang w:val="uk-UA"/>
        </w:rPr>
        <w:t>оложенням.</w:t>
      </w:r>
    </w:p>
    <w:p w14:paraId="0319D5B0" w14:textId="77777777" w:rsidR="00BA04F7" w:rsidRPr="00993D17" w:rsidRDefault="00BA04F7" w:rsidP="00644A79">
      <w:pPr>
        <w:jc w:val="both"/>
        <w:rPr>
          <w:color w:val="00B0F0"/>
          <w:lang w:val="uk-UA"/>
        </w:rPr>
      </w:pPr>
      <w:bookmarkStart w:id="134" w:name="n152"/>
      <w:bookmarkStart w:id="135" w:name="n160"/>
      <w:bookmarkEnd w:id="134"/>
      <w:bookmarkEnd w:id="135"/>
    </w:p>
    <w:p w14:paraId="6C2AAC87" w14:textId="19CB0F15" w:rsidR="00003961" w:rsidRDefault="00D42F9F" w:rsidP="00993D17">
      <w:pPr>
        <w:jc w:val="center"/>
        <w:rPr>
          <w:lang w:val="uk-UA"/>
        </w:rPr>
      </w:pPr>
      <w:r>
        <w:rPr>
          <w:lang w:val="uk-UA"/>
        </w:rPr>
        <w:t>3</w:t>
      </w:r>
      <w:r w:rsidR="00003961" w:rsidRPr="00003961">
        <w:rPr>
          <w:lang w:val="uk-UA"/>
        </w:rPr>
        <w:t xml:space="preserve">. ОРГАНІЗАЦІЯ </w:t>
      </w:r>
      <w:r>
        <w:rPr>
          <w:lang w:val="uk-UA"/>
        </w:rPr>
        <w:t xml:space="preserve"> </w:t>
      </w:r>
      <w:r w:rsidR="00003961" w:rsidRPr="00003961">
        <w:rPr>
          <w:lang w:val="uk-UA"/>
        </w:rPr>
        <w:t>РОБОТИ ГРОМАДСЬКОЇ РАДИ</w:t>
      </w:r>
    </w:p>
    <w:p w14:paraId="731BE7D7" w14:textId="77777777" w:rsidR="00811048" w:rsidRPr="00003961" w:rsidRDefault="00811048" w:rsidP="00993D17">
      <w:pPr>
        <w:jc w:val="center"/>
        <w:rPr>
          <w:lang w:val="uk-UA"/>
        </w:rPr>
      </w:pPr>
    </w:p>
    <w:p w14:paraId="5B006F46" w14:textId="32E5E9AA" w:rsidR="00475CBB" w:rsidRPr="00BA04F7" w:rsidRDefault="00993D17" w:rsidP="00644A79">
      <w:pPr>
        <w:jc w:val="both"/>
      </w:pPr>
      <w:r>
        <w:rPr>
          <w:lang w:val="uk-UA"/>
        </w:rPr>
        <w:t>3.1</w:t>
      </w:r>
      <w:r w:rsidR="00475CBB" w:rsidRPr="00BA04F7">
        <w:t xml:space="preserve"> Громадську раду очолює голова, який обирається з числа членів ради на її першому засіданні шляхом рейтингового голосування.</w:t>
      </w:r>
    </w:p>
    <w:p w14:paraId="3AB9C0D3" w14:textId="6F8196BE" w:rsidR="00475CBB" w:rsidRPr="00BA04F7" w:rsidRDefault="00995C2A" w:rsidP="00644A79">
      <w:pPr>
        <w:jc w:val="both"/>
      </w:pPr>
      <w:bookmarkStart w:id="136" w:name="n161"/>
      <w:bookmarkEnd w:id="136"/>
      <w:r>
        <w:rPr>
          <w:lang w:val="uk-UA"/>
        </w:rPr>
        <w:t xml:space="preserve">3.2 </w:t>
      </w:r>
      <w:r w:rsidR="00475CBB" w:rsidRPr="00BA04F7">
        <w:t xml:space="preserve">Голова </w:t>
      </w:r>
      <w:r>
        <w:rPr>
          <w:lang w:val="uk-UA"/>
        </w:rPr>
        <w:t>Г</w:t>
      </w:r>
      <w:r w:rsidR="00475CBB" w:rsidRPr="00BA04F7">
        <w:t xml:space="preserve">ромадської ради має заступника, який обирається з числа членів ради шляхом рейтингового голосування на засіданні </w:t>
      </w:r>
      <w:r>
        <w:rPr>
          <w:lang w:val="uk-UA"/>
        </w:rPr>
        <w:t>Г</w:t>
      </w:r>
      <w:r w:rsidR="00475CBB" w:rsidRPr="00BA04F7">
        <w:t>ромадської ради.</w:t>
      </w:r>
    </w:p>
    <w:p w14:paraId="032723D1" w14:textId="6C60F9BC" w:rsidR="00475CBB" w:rsidRPr="00BA04F7" w:rsidRDefault="00995C2A" w:rsidP="00644A79">
      <w:pPr>
        <w:jc w:val="both"/>
      </w:pPr>
      <w:bookmarkStart w:id="137" w:name="n162"/>
      <w:bookmarkEnd w:id="137"/>
      <w:r>
        <w:rPr>
          <w:lang w:val="uk-UA"/>
        </w:rPr>
        <w:t xml:space="preserve">3.3 </w:t>
      </w:r>
      <w:r w:rsidR="00475CBB" w:rsidRPr="00BA04F7">
        <w:t xml:space="preserve">Повноваження голови </w:t>
      </w:r>
      <w:r>
        <w:rPr>
          <w:lang w:val="uk-UA"/>
        </w:rPr>
        <w:t>Г</w:t>
      </w:r>
      <w:r w:rsidR="00475CBB" w:rsidRPr="00BA04F7">
        <w:t xml:space="preserve">ромадської ради припиняються за рішенням </w:t>
      </w:r>
      <w:r>
        <w:rPr>
          <w:lang w:val="uk-UA"/>
        </w:rPr>
        <w:t>Г</w:t>
      </w:r>
      <w:r w:rsidR="00475CBB" w:rsidRPr="00BA04F7">
        <w:t xml:space="preserve">ромадської ради у разі подання ним відповідної заяви, припинення його членства у раді, висловлення йому недовіри </w:t>
      </w:r>
      <w:r>
        <w:rPr>
          <w:lang w:val="uk-UA"/>
        </w:rPr>
        <w:t>Г</w:t>
      </w:r>
      <w:r w:rsidR="00475CBB" w:rsidRPr="00BA04F7">
        <w:t xml:space="preserve">ромадською радою, а також у випадках, передбачених </w:t>
      </w:r>
      <w:r w:rsidR="00DE6AC0">
        <w:rPr>
          <w:lang w:val="uk-UA"/>
        </w:rPr>
        <w:t>П</w:t>
      </w:r>
      <w:r w:rsidR="00475CBB" w:rsidRPr="00BA04F7">
        <w:t>оложенням</w:t>
      </w:r>
      <w:r w:rsidR="00DE6AC0">
        <w:rPr>
          <w:lang w:val="uk-UA"/>
        </w:rPr>
        <w:t>.</w:t>
      </w:r>
      <w:r w:rsidR="00475CBB" w:rsidRPr="00BA04F7">
        <w:t xml:space="preserve"> </w:t>
      </w:r>
    </w:p>
    <w:p w14:paraId="0F95AF24" w14:textId="41A09AD3" w:rsidR="00475CBB" w:rsidRPr="00BA04F7" w:rsidRDefault="00995C2A" w:rsidP="00644A79">
      <w:pPr>
        <w:jc w:val="both"/>
      </w:pPr>
      <w:bookmarkStart w:id="138" w:name="n163"/>
      <w:bookmarkEnd w:id="138"/>
      <w:r>
        <w:rPr>
          <w:lang w:val="uk-UA"/>
        </w:rPr>
        <w:t xml:space="preserve">3.4 </w:t>
      </w:r>
      <w:r w:rsidR="00475CBB" w:rsidRPr="00BA04F7">
        <w:t xml:space="preserve">У разі припинення повноважень голови </w:t>
      </w:r>
      <w:r>
        <w:rPr>
          <w:lang w:val="uk-UA"/>
        </w:rPr>
        <w:t>Г</w:t>
      </w:r>
      <w:r w:rsidR="00475CBB" w:rsidRPr="00BA04F7">
        <w:t xml:space="preserve">ромадської ради його обов’язки до обрання нового голови виконує заступник голови </w:t>
      </w:r>
      <w:r>
        <w:rPr>
          <w:lang w:val="uk-UA"/>
        </w:rPr>
        <w:t>Г</w:t>
      </w:r>
      <w:r w:rsidR="00475CBB" w:rsidRPr="00BA04F7">
        <w:t>ромадської ради.</w:t>
      </w:r>
    </w:p>
    <w:p w14:paraId="7C6CC3FB" w14:textId="0AF4B014" w:rsidR="00475CBB" w:rsidRPr="00BA04F7" w:rsidRDefault="00995C2A" w:rsidP="00644A79">
      <w:pPr>
        <w:jc w:val="both"/>
      </w:pPr>
      <w:bookmarkStart w:id="139" w:name="n164"/>
      <w:bookmarkEnd w:id="139"/>
      <w:r>
        <w:rPr>
          <w:lang w:val="uk-UA"/>
        </w:rPr>
        <w:t xml:space="preserve">3.5 </w:t>
      </w:r>
      <w:r w:rsidR="00475CBB" w:rsidRPr="00BA04F7">
        <w:t xml:space="preserve"> Голова</w:t>
      </w:r>
      <w:r w:rsidR="00DE6AC0">
        <w:rPr>
          <w:lang w:val="uk-UA"/>
        </w:rPr>
        <w:t xml:space="preserve"> </w:t>
      </w:r>
      <w:r>
        <w:rPr>
          <w:lang w:val="uk-UA"/>
        </w:rPr>
        <w:t>Г</w:t>
      </w:r>
      <w:r w:rsidR="00475CBB" w:rsidRPr="00BA04F7">
        <w:t>ромадської ради:</w:t>
      </w:r>
    </w:p>
    <w:p w14:paraId="73A76519" w14:textId="15A1A3DF" w:rsidR="00475CBB" w:rsidRPr="00BA04F7" w:rsidRDefault="00995C2A" w:rsidP="00644A79">
      <w:pPr>
        <w:jc w:val="both"/>
      </w:pPr>
      <w:bookmarkStart w:id="140" w:name="n165"/>
      <w:bookmarkEnd w:id="140"/>
      <w:r>
        <w:rPr>
          <w:lang w:val="uk-UA"/>
        </w:rPr>
        <w:t xml:space="preserve">- </w:t>
      </w:r>
      <w:r w:rsidR="00475CBB" w:rsidRPr="00BA04F7">
        <w:t xml:space="preserve">організовує діяльність </w:t>
      </w:r>
      <w:r>
        <w:rPr>
          <w:lang w:val="uk-UA"/>
        </w:rPr>
        <w:t>Г</w:t>
      </w:r>
      <w:r w:rsidR="00475CBB" w:rsidRPr="00BA04F7">
        <w:t>ромадської ради;</w:t>
      </w:r>
    </w:p>
    <w:p w14:paraId="77DE6617" w14:textId="40977977" w:rsidR="00475CBB" w:rsidRPr="00BA04F7" w:rsidRDefault="00995C2A" w:rsidP="00644A79">
      <w:pPr>
        <w:jc w:val="both"/>
      </w:pPr>
      <w:bookmarkStart w:id="141" w:name="n166"/>
      <w:bookmarkEnd w:id="141"/>
      <w:r>
        <w:rPr>
          <w:lang w:val="uk-UA"/>
        </w:rPr>
        <w:t xml:space="preserve">- </w:t>
      </w:r>
      <w:r w:rsidR="00475CBB" w:rsidRPr="00BA04F7">
        <w:t>організовує підготовку і проведення її засідань, головує під час їх проведення;</w:t>
      </w:r>
    </w:p>
    <w:p w14:paraId="29FF83DB" w14:textId="1F12865E" w:rsidR="00475CBB" w:rsidRPr="00BA04F7" w:rsidRDefault="00995C2A" w:rsidP="00644A79">
      <w:pPr>
        <w:jc w:val="both"/>
      </w:pPr>
      <w:bookmarkStart w:id="142" w:name="n167"/>
      <w:bookmarkEnd w:id="142"/>
      <w:r>
        <w:rPr>
          <w:lang w:val="uk-UA"/>
        </w:rPr>
        <w:t xml:space="preserve">- </w:t>
      </w:r>
      <w:r w:rsidR="00475CBB" w:rsidRPr="00BA04F7">
        <w:t xml:space="preserve">підписує документи від імені </w:t>
      </w:r>
      <w:r>
        <w:rPr>
          <w:lang w:val="uk-UA"/>
        </w:rPr>
        <w:t>Г</w:t>
      </w:r>
      <w:r w:rsidR="00475CBB" w:rsidRPr="00BA04F7">
        <w:t>ромадської ради;</w:t>
      </w:r>
    </w:p>
    <w:p w14:paraId="4A723A01" w14:textId="284A0B1C" w:rsidR="00475CBB" w:rsidRPr="00BA04F7" w:rsidRDefault="00995C2A" w:rsidP="00644A79">
      <w:pPr>
        <w:jc w:val="both"/>
      </w:pPr>
      <w:bookmarkStart w:id="143" w:name="n168"/>
      <w:bookmarkEnd w:id="143"/>
      <w:r>
        <w:rPr>
          <w:lang w:val="uk-UA"/>
        </w:rPr>
        <w:t xml:space="preserve">- </w:t>
      </w:r>
      <w:r w:rsidR="00475CBB" w:rsidRPr="00BA04F7">
        <w:t xml:space="preserve">представляє </w:t>
      </w:r>
      <w:r>
        <w:rPr>
          <w:lang w:val="uk-UA"/>
        </w:rPr>
        <w:t>Г</w:t>
      </w:r>
      <w:r w:rsidR="00475CBB" w:rsidRPr="00BA04F7">
        <w:t>ромадську раду у відносинах з  місцевими органами виконавчої влади, об’єднаннями громадян,  засобами масової інформації;</w:t>
      </w:r>
    </w:p>
    <w:p w14:paraId="1B282337" w14:textId="70B31931" w:rsidR="00475CBB" w:rsidRDefault="00995C2A" w:rsidP="00644A79">
      <w:pPr>
        <w:jc w:val="both"/>
      </w:pPr>
      <w:bookmarkStart w:id="144" w:name="n169"/>
      <w:bookmarkEnd w:id="144"/>
      <w:r w:rsidRPr="00DE6AC0">
        <w:rPr>
          <w:lang w:val="uk-UA"/>
        </w:rPr>
        <w:t xml:space="preserve">- </w:t>
      </w:r>
      <w:r w:rsidR="00475CBB" w:rsidRPr="00DE6AC0">
        <w:t>може брати участь у засіданнях  органу.</w:t>
      </w:r>
    </w:p>
    <w:p w14:paraId="21DA710D" w14:textId="542FCA20" w:rsidR="009A40C7" w:rsidRDefault="009A40C7" w:rsidP="00644A79">
      <w:pPr>
        <w:jc w:val="both"/>
      </w:pPr>
    </w:p>
    <w:p w14:paraId="486A15A0" w14:textId="77777777" w:rsidR="009A40C7" w:rsidRPr="00DE6AC0" w:rsidRDefault="009A40C7" w:rsidP="00644A79">
      <w:pPr>
        <w:jc w:val="both"/>
      </w:pPr>
    </w:p>
    <w:p w14:paraId="023376B8" w14:textId="77777777" w:rsidR="009A40C7" w:rsidRDefault="009A40C7" w:rsidP="009A40C7">
      <w:pPr>
        <w:jc w:val="right"/>
        <w:rPr>
          <w:lang w:val="uk-UA"/>
        </w:rPr>
      </w:pPr>
      <w:bookmarkStart w:id="145" w:name="n170"/>
      <w:bookmarkEnd w:id="145"/>
      <w:r>
        <w:rPr>
          <w:lang w:val="uk-UA"/>
        </w:rPr>
        <w:lastRenderedPageBreak/>
        <w:t>Продовження додатка</w:t>
      </w:r>
    </w:p>
    <w:p w14:paraId="4C2D5570" w14:textId="77777777" w:rsidR="009A40C7" w:rsidRDefault="009A40C7" w:rsidP="00644A79">
      <w:pPr>
        <w:jc w:val="both"/>
        <w:rPr>
          <w:lang w:val="uk-UA"/>
        </w:rPr>
      </w:pPr>
    </w:p>
    <w:p w14:paraId="6DDBA934" w14:textId="471A048C" w:rsidR="00475CBB" w:rsidRPr="00BA04F7" w:rsidRDefault="00995C2A" w:rsidP="00644A79">
      <w:pPr>
        <w:jc w:val="both"/>
      </w:pPr>
      <w:r>
        <w:rPr>
          <w:lang w:val="uk-UA"/>
        </w:rPr>
        <w:t>3.6</w:t>
      </w:r>
      <w:r w:rsidR="00475CBB" w:rsidRPr="00BA04F7">
        <w:t xml:space="preserve"> За заявою </w:t>
      </w:r>
      <w:r>
        <w:rPr>
          <w:lang w:val="uk-UA"/>
        </w:rPr>
        <w:t>Г</w:t>
      </w:r>
      <w:r w:rsidR="00475CBB" w:rsidRPr="00BA04F7">
        <w:t xml:space="preserve">ромадської ради керівник органу може покласти функції секретаря </w:t>
      </w:r>
      <w:r>
        <w:rPr>
          <w:lang w:val="uk-UA"/>
        </w:rPr>
        <w:t>Г</w:t>
      </w:r>
      <w:r w:rsidR="00475CBB" w:rsidRPr="00BA04F7">
        <w:t>ромадської ради на представника органу.</w:t>
      </w:r>
    </w:p>
    <w:p w14:paraId="1EF720E3" w14:textId="22756B95" w:rsidR="00475CBB" w:rsidRPr="00392685" w:rsidRDefault="00392685" w:rsidP="00644A79">
      <w:pPr>
        <w:jc w:val="both"/>
        <w:rPr>
          <w:lang w:val="uk-UA" w:eastAsia="en-US"/>
        </w:rPr>
      </w:pPr>
      <w:r>
        <w:rPr>
          <w:lang w:val="uk-UA"/>
        </w:rPr>
        <w:t xml:space="preserve">3.7 </w:t>
      </w:r>
      <w:r w:rsidR="00475CBB" w:rsidRPr="00BA04F7">
        <w:t xml:space="preserve">Основною формою роботи </w:t>
      </w:r>
      <w:r w:rsidR="00995C2A">
        <w:rPr>
          <w:lang w:val="uk-UA"/>
        </w:rPr>
        <w:t>Г</w:t>
      </w:r>
      <w:r w:rsidR="00475CBB" w:rsidRPr="00BA04F7">
        <w:t xml:space="preserve">ромадської ради є засідання, що проводяться у разі потреби, але не рідше ніж один раз на квартал. Позачергові засідання </w:t>
      </w:r>
      <w:r w:rsidR="00995C2A">
        <w:rPr>
          <w:lang w:val="uk-UA"/>
        </w:rPr>
        <w:t>Г</w:t>
      </w:r>
      <w:r w:rsidR="00475CBB" w:rsidRPr="00BA04F7">
        <w:t xml:space="preserve">ромадської ради можуть скликатися за ініціативою голови </w:t>
      </w:r>
      <w:r w:rsidR="00995C2A">
        <w:rPr>
          <w:lang w:val="uk-UA"/>
        </w:rPr>
        <w:t>Г</w:t>
      </w:r>
      <w:r w:rsidR="00475CBB" w:rsidRPr="00BA04F7">
        <w:t>ромадської ради, керівника органу або однієї третини загального складу її членів.</w:t>
      </w:r>
      <w:r>
        <w:rPr>
          <w:lang w:val="uk-UA"/>
        </w:rPr>
        <w:t xml:space="preserve"> У разі настання черезвичайних ситуацій (загострення епідеміологічної ситуації) проведення засідання Громадської ради можливо за допомогою використання засобів онлайн-конференцій та відеозв'язку (за попереднім узгодженням з членами Громадської ради та за технічної можливості).</w:t>
      </w:r>
    </w:p>
    <w:p w14:paraId="09B554A6" w14:textId="0757B9E1" w:rsidR="00475CBB" w:rsidRPr="0081621E" w:rsidRDefault="00475CBB" w:rsidP="00644A79">
      <w:pPr>
        <w:jc w:val="both"/>
        <w:rPr>
          <w:lang w:val="uk-UA"/>
        </w:rPr>
      </w:pPr>
      <w:bookmarkStart w:id="146" w:name="n172"/>
      <w:bookmarkEnd w:id="146"/>
      <w:r w:rsidRPr="0081621E">
        <w:rPr>
          <w:lang w:val="uk-UA"/>
        </w:rPr>
        <w:t xml:space="preserve">Повідомлення про скликання засідань </w:t>
      </w:r>
      <w:r w:rsidR="00995C2A">
        <w:rPr>
          <w:lang w:val="uk-UA"/>
        </w:rPr>
        <w:t>Г</w:t>
      </w:r>
      <w:r w:rsidRPr="0081621E">
        <w:rPr>
          <w:lang w:val="uk-UA"/>
        </w:rPr>
        <w:t>ромадської ради, у тому числі позачергових, доводяться до відома кожного її члена не пізніше двох робочих днів до їх початку, а також оприлюднюються на офіційному веб-сайті</w:t>
      </w:r>
      <w:r w:rsidR="00392685">
        <w:rPr>
          <w:lang w:val="uk-UA"/>
        </w:rPr>
        <w:t xml:space="preserve"> Дружківської міської ради</w:t>
      </w:r>
      <w:r w:rsidRPr="0081621E">
        <w:rPr>
          <w:lang w:val="uk-UA"/>
        </w:rPr>
        <w:t>.</w:t>
      </w:r>
    </w:p>
    <w:p w14:paraId="0C7D0FEB" w14:textId="3C890A35" w:rsidR="00475CBB" w:rsidRPr="00BA04F7" w:rsidRDefault="00392685" w:rsidP="00644A79">
      <w:pPr>
        <w:jc w:val="both"/>
      </w:pPr>
      <w:bookmarkStart w:id="147" w:name="n173"/>
      <w:bookmarkEnd w:id="147"/>
      <w:r>
        <w:rPr>
          <w:lang w:val="uk-UA"/>
        </w:rPr>
        <w:t xml:space="preserve">3.8. </w:t>
      </w:r>
      <w:r w:rsidR="00475CBB" w:rsidRPr="00BA04F7">
        <w:t xml:space="preserve">Засідання </w:t>
      </w:r>
      <w:r w:rsidR="00995C2A">
        <w:rPr>
          <w:lang w:val="uk-UA"/>
        </w:rPr>
        <w:t>Г</w:t>
      </w:r>
      <w:r w:rsidR="00475CBB" w:rsidRPr="00BA04F7">
        <w:t>ромадської ради є правоможним, якщо на ньому присутні (у тому числі дистанційно) не менш як половина її членів від загального складу.</w:t>
      </w:r>
    </w:p>
    <w:p w14:paraId="34D852E9" w14:textId="7EEE145F" w:rsidR="00475CBB" w:rsidRPr="00BA04F7" w:rsidRDefault="00475CBB" w:rsidP="00644A79">
      <w:pPr>
        <w:jc w:val="both"/>
      </w:pPr>
      <w:bookmarkStart w:id="148" w:name="n174"/>
      <w:bookmarkEnd w:id="148"/>
      <w:r w:rsidRPr="00BA04F7">
        <w:t xml:space="preserve">Засідання </w:t>
      </w:r>
      <w:r w:rsidR="00995C2A">
        <w:rPr>
          <w:lang w:val="uk-UA"/>
        </w:rPr>
        <w:t>Г</w:t>
      </w:r>
      <w:r w:rsidRPr="00BA04F7">
        <w:t>ромадської ради проводяться відкрито.</w:t>
      </w:r>
    </w:p>
    <w:p w14:paraId="69F17262" w14:textId="29ADA8C3" w:rsidR="00475CBB" w:rsidRPr="00BA04F7" w:rsidRDefault="00475CBB" w:rsidP="00644A79">
      <w:pPr>
        <w:jc w:val="both"/>
      </w:pPr>
      <w:bookmarkStart w:id="149" w:name="n175"/>
      <w:bookmarkEnd w:id="149"/>
      <w:r w:rsidRPr="00BA04F7">
        <w:t xml:space="preserve">У засіданнях </w:t>
      </w:r>
      <w:r w:rsidR="00995C2A">
        <w:rPr>
          <w:lang w:val="uk-UA"/>
        </w:rPr>
        <w:t>Г</w:t>
      </w:r>
      <w:r w:rsidRPr="00BA04F7">
        <w:t>ромадської ради може брати участь з правом дорадчого голосу керівник органу, його заступник або інший уповноважений представник органу.</w:t>
      </w:r>
    </w:p>
    <w:p w14:paraId="6EBE0D37" w14:textId="25F3447D" w:rsidR="00475CBB" w:rsidRPr="00BA04F7" w:rsidRDefault="00475CBB" w:rsidP="00644A79">
      <w:pPr>
        <w:jc w:val="both"/>
      </w:pPr>
      <w:bookmarkStart w:id="150" w:name="n176"/>
      <w:bookmarkEnd w:id="150"/>
      <w:r w:rsidRPr="00BA04F7">
        <w:t xml:space="preserve">За запрошенням голови </w:t>
      </w:r>
      <w:r w:rsidR="00995C2A">
        <w:rPr>
          <w:lang w:val="uk-UA"/>
        </w:rPr>
        <w:t>Г</w:t>
      </w:r>
      <w:r w:rsidRPr="00BA04F7">
        <w:t>ромадської ради у її засіданнях можуть брати участь інші особи.</w:t>
      </w:r>
    </w:p>
    <w:p w14:paraId="0C0DDB3D" w14:textId="77777777" w:rsidR="00475CBB" w:rsidRPr="00BA04F7" w:rsidRDefault="00475CBB" w:rsidP="00644A79">
      <w:pPr>
        <w:jc w:val="both"/>
      </w:pPr>
      <w:bookmarkStart w:id="151" w:name="n177"/>
      <w:bookmarkEnd w:id="151"/>
      <w:r w:rsidRPr="00BA04F7">
        <w:t>Громадська рада може схвалювати пропозиції та рекомендації з окремих питань шляхом опитування її членів у письмовому або електронному вигляді.</w:t>
      </w:r>
    </w:p>
    <w:p w14:paraId="0AA06823" w14:textId="0C0D8094" w:rsidR="00475CBB" w:rsidRPr="00BA04F7" w:rsidRDefault="00475CBB" w:rsidP="00644A79">
      <w:pPr>
        <w:jc w:val="both"/>
      </w:pPr>
      <w:bookmarkStart w:id="152" w:name="n178"/>
      <w:bookmarkEnd w:id="152"/>
      <w:r w:rsidRPr="00BA04F7">
        <w:t xml:space="preserve">Інформація про дистанційну участь у засіданні </w:t>
      </w:r>
      <w:r w:rsidR="00995C2A">
        <w:rPr>
          <w:lang w:val="uk-UA"/>
        </w:rPr>
        <w:t>Г</w:t>
      </w:r>
      <w:r w:rsidRPr="00BA04F7">
        <w:t xml:space="preserve">ромадської ради фіксується у протоколі засідання </w:t>
      </w:r>
      <w:r w:rsidR="00995C2A">
        <w:rPr>
          <w:lang w:val="uk-UA"/>
        </w:rPr>
        <w:t>Г</w:t>
      </w:r>
      <w:r w:rsidRPr="00BA04F7">
        <w:t>ромадської ради.</w:t>
      </w:r>
    </w:p>
    <w:p w14:paraId="46C7CA4D" w14:textId="7C2F4309" w:rsidR="00475CBB" w:rsidRPr="00BA04F7" w:rsidRDefault="00995C2A" w:rsidP="00644A79">
      <w:pPr>
        <w:jc w:val="both"/>
      </w:pPr>
      <w:bookmarkStart w:id="153" w:name="n179"/>
      <w:bookmarkEnd w:id="153"/>
      <w:r>
        <w:rPr>
          <w:lang w:val="uk-UA"/>
        </w:rPr>
        <w:t>3.</w:t>
      </w:r>
      <w:r w:rsidR="00392685">
        <w:rPr>
          <w:lang w:val="uk-UA"/>
        </w:rPr>
        <w:t>9</w:t>
      </w:r>
      <w:r w:rsidR="00475CBB" w:rsidRPr="00BA04F7">
        <w:t xml:space="preserve"> Рішення </w:t>
      </w:r>
      <w:r>
        <w:rPr>
          <w:lang w:val="uk-UA"/>
        </w:rPr>
        <w:t>Г</w:t>
      </w:r>
      <w:r w:rsidR="00475CBB" w:rsidRPr="00BA04F7">
        <w:t>ромадської ради приймається відкритим голосуванням простою більшістю голосів її членів, що беруть участь у засіданні (у тому числі дистанційно). У разі рівного розподілу голосів вирішальним є голос головуючого на засіданні.</w:t>
      </w:r>
    </w:p>
    <w:p w14:paraId="79A8BFAA" w14:textId="0652AA2F" w:rsidR="00475CBB" w:rsidRPr="00BA04F7" w:rsidRDefault="00475CBB" w:rsidP="00644A79">
      <w:pPr>
        <w:jc w:val="both"/>
      </w:pPr>
      <w:bookmarkStart w:id="154" w:name="n180"/>
      <w:bookmarkEnd w:id="154"/>
      <w:r w:rsidRPr="00BA04F7">
        <w:t xml:space="preserve">Рішення </w:t>
      </w:r>
      <w:r w:rsidR="00995C2A">
        <w:rPr>
          <w:lang w:val="uk-UA"/>
        </w:rPr>
        <w:t>Г</w:t>
      </w:r>
      <w:r w:rsidRPr="00BA04F7">
        <w:t>ромадської ради мають рекомендаційний характер і є обов’язковими для розгляду органом виконавчої влади.</w:t>
      </w:r>
    </w:p>
    <w:p w14:paraId="59CDD8D6" w14:textId="75BB3941" w:rsidR="00475CBB" w:rsidRPr="00BA04F7" w:rsidRDefault="00475CBB" w:rsidP="00644A79">
      <w:pPr>
        <w:jc w:val="both"/>
      </w:pPr>
      <w:bookmarkStart w:id="155" w:name="n181"/>
      <w:bookmarkEnd w:id="155"/>
      <w:r w:rsidRPr="00BA04F7">
        <w:t xml:space="preserve">Рішення органу, прийняте за результатами розгляду пропозицій </w:t>
      </w:r>
      <w:r w:rsidR="00995C2A">
        <w:rPr>
          <w:lang w:val="uk-UA"/>
        </w:rPr>
        <w:t>Г</w:t>
      </w:r>
      <w:r w:rsidRPr="00BA04F7">
        <w:t xml:space="preserve">ромадської ради, не пізніше ніж у десятиденний строк після його прийняття в обов’язковому порядку доводиться до відома членів </w:t>
      </w:r>
      <w:r w:rsidR="00995C2A">
        <w:rPr>
          <w:lang w:val="uk-UA"/>
        </w:rPr>
        <w:t>Г</w:t>
      </w:r>
      <w:r w:rsidRPr="00BA04F7">
        <w:t>ромадської ради та громадськості шляхом його оприлюднення на офіційному веб-сайті</w:t>
      </w:r>
      <w:r w:rsidR="00392685">
        <w:rPr>
          <w:lang w:val="uk-UA"/>
        </w:rPr>
        <w:t xml:space="preserve"> Дружківської міської ради </w:t>
      </w:r>
      <w:r w:rsidRPr="00BA04F7">
        <w:t xml:space="preserve">та/або будь-яким іншим способом. Інформація про прийняте рішення повинна містити відомості про врахування пропозицій </w:t>
      </w:r>
      <w:r w:rsidR="00995C2A">
        <w:rPr>
          <w:lang w:val="uk-UA"/>
        </w:rPr>
        <w:t>Г</w:t>
      </w:r>
      <w:r w:rsidRPr="00BA04F7">
        <w:t>ромадської ради або причини їх відхилення.</w:t>
      </w:r>
    </w:p>
    <w:p w14:paraId="49048227" w14:textId="1EB403CD" w:rsidR="00475CBB" w:rsidRPr="00BA04F7" w:rsidRDefault="00995C2A" w:rsidP="00644A79">
      <w:pPr>
        <w:jc w:val="both"/>
      </w:pPr>
      <w:bookmarkStart w:id="156" w:name="n182"/>
      <w:bookmarkEnd w:id="156"/>
      <w:r>
        <w:rPr>
          <w:lang w:val="uk-UA"/>
        </w:rPr>
        <w:t>3.</w:t>
      </w:r>
      <w:r w:rsidR="00392685">
        <w:rPr>
          <w:lang w:val="uk-UA"/>
        </w:rPr>
        <w:t>10</w:t>
      </w:r>
      <w:r w:rsidR="00475CBB" w:rsidRPr="00BA04F7">
        <w:t xml:space="preserve"> Громадська рада провадить свою діяльність відповідно до річного плану. Річний план новоствореної </w:t>
      </w:r>
      <w:r w:rsidR="00392685">
        <w:rPr>
          <w:lang w:val="uk-UA"/>
        </w:rPr>
        <w:t>Г</w:t>
      </w:r>
      <w:r w:rsidR="00475CBB" w:rsidRPr="00BA04F7">
        <w:t xml:space="preserve">ромадської ради затверджується протягом трьох місяців з дати затвердження складу </w:t>
      </w:r>
      <w:r>
        <w:rPr>
          <w:lang w:val="uk-UA"/>
        </w:rPr>
        <w:t>Г</w:t>
      </w:r>
      <w:r w:rsidR="00475CBB" w:rsidRPr="00BA04F7">
        <w:t>ромадської ради</w:t>
      </w:r>
      <w:r w:rsidR="00392685">
        <w:rPr>
          <w:lang w:val="uk-UA"/>
        </w:rPr>
        <w:t xml:space="preserve"> на</w:t>
      </w:r>
      <w:r w:rsidR="009A40C7">
        <w:rPr>
          <w:lang w:val="uk-UA"/>
        </w:rPr>
        <w:t xml:space="preserve"> її</w:t>
      </w:r>
      <w:r w:rsidR="00392685">
        <w:rPr>
          <w:lang w:val="uk-UA"/>
        </w:rPr>
        <w:t xml:space="preserve"> засіданні</w:t>
      </w:r>
      <w:r w:rsidR="00475CBB" w:rsidRPr="00BA04F7">
        <w:t>.</w:t>
      </w:r>
    </w:p>
    <w:p w14:paraId="4D01E809" w14:textId="5272F557" w:rsidR="00475CBB" w:rsidRPr="00BA04F7" w:rsidRDefault="00475CBB" w:rsidP="00644A79">
      <w:pPr>
        <w:jc w:val="both"/>
      </w:pPr>
      <w:bookmarkStart w:id="157" w:name="n183"/>
      <w:bookmarkEnd w:id="157"/>
      <w:r w:rsidRPr="00BA04F7">
        <w:t xml:space="preserve">На засіданні </w:t>
      </w:r>
      <w:r w:rsidR="00995C2A">
        <w:rPr>
          <w:lang w:val="uk-UA"/>
        </w:rPr>
        <w:t>Г</w:t>
      </w:r>
      <w:r w:rsidRPr="00BA04F7">
        <w:t xml:space="preserve">ромадської ради, яке проводиться за участю представників органу в </w:t>
      </w:r>
      <w:r>
        <w:t>I</w:t>
      </w:r>
      <w:r w:rsidRPr="00BA04F7">
        <w:t xml:space="preserve"> кварталі кожного рок</w:t>
      </w:r>
      <w:r w:rsidR="00392685">
        <w:rPr>
          <w:lang w:val="uk-UA"/>
        </w:rPr>
        <w:t>у</w:t>
      </w:r>
      <w:r w:rsidRPr="00BA04F7">
        <w:t xml:space="preserve"> обговорюється звіт про виконання плану роботи </w:t>
      </w:r>
      <w:r w:rsidR="00995C2A">
        <w:rPr>
          <w:lang w:val="uk-UA"/>
        </w:rPr>
        <w:t>Г</w:t>
      </w:r>
      <w:r w:rsidRPr="00BA04F7">
        <w:t>ромадської ради за минулий рік та схвалюється підготовлений нею план на поточний рік.</w:t>
      </w:r>
    </w:p>
    <w:p w14:paraId="5D2F8140" w14:textId="756E4AFF" w:rsidR="00475CBB" w:rsidRPr="00BA04F7" w:rsidRDefault="00475CBB" w:rsidP="00644A79">
      <w:pPr>
        <w:jc w:val="both"/>
      </w:pPr>
      <w:bookmarkStart w:id="158" w:name="n184"/>
      <w:bookmarkEnd w:id="158"/>
      <w:r w:rsidRPr="00BA04F7">
        <w:t xml:space="preserve">Річний план роботи </w:t>
      </w:r>
      <w:r w:rsidR="00995C2A">
        <w:rPr>
          <w:lang w:val="uk-UA"/>
        </w:rPr>
        <w:t>Г</w:t>
      </w:r>
      <w:r w:rsidRPr="00BA04F7">
        <w:t xml:space="preserve">ромадської ради та звіт про його виконання оприлюднюються на офіційному веб-сайті </w:t>
      </w:r>
      <w:r w:rsidR="00392685">
        <w:rPr>
          <w:lang w:val="uk-UA"/>
        </w:rPr>
        <w:t xml:space="preserve">Дружківської міської ради </w:t>
      </w:r>
      <w:r w:rsidRPr="00BA04F7">
        <w:t xml:space="preserve">протягом п’яти робочих днів з дня їх надходження від </w:t>
      </w:r>
      <w:r w:rsidR="00392685">
        <w:rPr>
          <w:lang w:val="uk-UA"/>
        </w:rPr>
        <w:t>Г</w:t>
      </w:r>
      <w:r w:rsidRPr="00BA04F7">
        <w:t>ромадської ради.</w:t>
      </w:r>
    </w:p>
    <w:p w14:paraId="7BBC3619" w14:textId="77777777" w:rsidR="00811048" w:rsidRDefault="00811048" w:rsidP="00995C2A">
      <w:pPr>
        <w:jc w:val="center"/>
        <w:rPr>
          <w:lang w:val="uk-UA"/>
        </w:rPr>
      </w:pPr>
      <w:bookmarkStart w:id="159" w:name="o249"/>
      <w:bookmarkStart w:id="160" w:name="o250"/>
      <w:bookmarkEnd w:id="159"/>
      <w:bookmarkEnd w:id="160"/>
    </w:p>
    <w:p w14:paraId="56E342B7" w14:textId="25063F6E" w:rsidR="00003961" w:rsidRPr="00003961" w:rsidRDefault="00EE7C2D" w:rsidP="00995C2A">
      <w:pPr>
        <w:jc w:val="center"/>
        <w:rPr>
          <w:lang w:val="uk-UA"/>
        </w:rPr>
      </w:pPr>
      <w:r>
        <w:rPr>
          <w:lang w:val="uk-UA"/>
        </w:rPr>
        <w:t>4</w:t>
      </w:r>
      <w:r w:rsidR="00003961" w:rsidRPr="00EE7C2D">
        <w:rPr>
          <w:lang w:val="uk-UA"/>
        </w:rPr>
        <w:t xml:space="preserve">. </w:t>
      </w:r>
      <w:r w:rsidR="00003961" w:rsidRPr="00003961">
        <w:rPr>
          <w:lang w:val="uk-UA"/>
        </w:rPr>
        <w:t>ПРИПИНЕННЯ ПОВНОВАЖЕНЬ ГРОМАДСЬКОЇ РАДИ, ЇЇ ГОЛОВИ ТА ЧЛЕНІВ</w:t>
      </w:r>
    </w:p>
    <w:p w14:paraId="67835D2A" w14:textId="109A21AA" w:rsidR="00003961" w:rsidRDefault="00003961" w:rsidP="00995C2A">
      <w:pPr>
        <w:jc w:val="center"/>
        <w:rPr>
          <w:lang w:val="uk-UA"/>
        </w:rPr>
      </w:pPr>
    </w:p>
    <w:p w14:paraId="704CE4A3" w14:textId="738F0C2E" w:rsidR="00BA04F7" w:rsidRPr="00BA04F7" w:rsidRDefault="00EE7C2D" w:rsidP="00644A79">
      <w:pPr>
        <w:jc w:val="both"/>
      </w:pPr>
      <w:bookmarkStart w:id="161" w:name="o229"/>
      <w:bookmarkStart w:id="162" w:name="o230"/>
      <w:bookmarkEnd w:id="161"/>
      <w:bookmarkEnd w:id="162"/>
      <w:r w:rsidRPr="00EE7C2D">
        <w:rPr>
          <w:lang w:val="uk-UA"/>
        </w:rPr>
        <w:t xml:space="preserve"> </w:t>
      </w:r>
      <w:r w:rsidR="00995C2A">
        <w:rPr>
          <w:lang w:val="uk-UA"/>
        </w:rPr>
        <w:t>4.1</w:t>
      </w:r>
      <w:r w:rsidR="00BA04F7" w:rsidRPr="00BA04F7">
        <w:t xml:space="preserve">. Дострокове припинення діяльності </w:t>
      </w:r>
      <w:r w:rsidR="00995C2A">
        <w:rPr>
          <w:lang w:val="uk-UA"/>
        </w:rPr>
        <w:t>Г</w:t>
      </w:r>
      <w:r w:rsidR="00BA04F7" w:rsidRPr="00BA04F7">
        <w:t>ромадської ради здійснюється у разі:</w:t>
      </w:r>
    </w:p>
    <w:p w14:paraId="50EC404B" w14:textId="3C6C4896" w:rsidR="00BA04F7" w:rsidRPr="00BA04F7" w:rsidRDefault="00995C2A" w:rsidP="00644A79">
      <w:pPr>
        <w:jc w:val="both"/>
      </w:pPr>
      <w:bookmarkStart w:id="163" w:name="n153"/>
      <w:bookmarkEnd w:id="163"/>
      <w:r>
        <w:rPr>
          <w:lang w:val="uk-UA"/>
        </w:rPr>
        <w:t xml:space="preserve">- </w:t>
      </w:r>
      <w:r w:rsidR="00BA04F7" w:rsidRPr="00BA04F7">
        <w:t xml:space="preserve">коли засідання </w:t>
      </w:r>
      <w:r>
        <w:rPr>
          <w:lang w:val="uk-UA"/>
        </w:rPr>
        <w:t>Г</w:t>
      </w:r>
      <w:r w:rsidR="00BA04F7" w:rsidRPr="00BA04F7">
        <w:t>ромадської ради не проводилися протягом шести місяців;</w:t>
      </w:r>
    </w:p>
    <w:p w14:paraId="126B597C" w14:textId="046CBA7E" w:rsidR="00BA04F7" w:rsidRPr="00BA04F7" w:rsidRDefault="00995C2A" w:rsidP="00644A79">
      <w:pPr>
        <w:jc w:val="both"/>
      </w:pPr>
      <w:bookmarkStart w:id="164" w:name="n154"/>
      <w:bookmarkEnd w:id="164"/>
      <w:r>
        <w:rPr>
          <w:lang w:val="uk-UA"/>
        </w:rPr>
        <w:t>-</w:t>
      </w:r>
      <w:r w:rsidR="00BA04F7" w:rsidRPr="00BA04F7">
        <w:t xml:space="preserve">відсутності затвердженого річного плану роботи </w:t>
      </w:r>
      <w:r>
        <w:rPr>
          <w:lang w:val="uk-UA"/>
        </w:rPr>
        <w:t>Г</w:t>
      </w:r>
      <w:r w:rsidR="00392685">
        <w:rPr>
          <w:lang w:val="uk-UA"/>
        </w:rPr>
        <w:t>р</w:t>
      </w:r>
      <w:r w:rsidR="00BA04F7" w:rsidRPr="00BA04F7">
        <w:t>омадської ради;</w:t>
      </w:r>
    </w:p>
    <w:p w14:paraId="3411C192" w14:textId="77777777" w:rsidR="009A40C7" w:rsidRDefault="009A40C7" w:rsidP="00644A79">
      <w:pPr>
        <w:jc w:val="both"/>
        <w:rPr>
          <w:lang w:val="uk-UA"/>
        </w:rPr>
      </w:pPr>
      <w:bookmarkStart w:id="165" w:name="n155"/>
      <w:bookmarkEnd w:id="165"/>
    </w:p>
    <w:p w14:paraId="2B9FC7DB" w14:textId="77777777" w:rsidR="009A40C7" w:rsidRDefault="009A40C7" w:rsidP="009A40C7">
      <w:pPr>
        <w:jc w:val="right"/>
        <w:rPr>
          <w:lang w:val="uk-UA"/>
        </w:rPr>
      </w:pPr>
    </w:p>
    <w:p w14:paraId="6D51A851" w14:textId="77777777" w:rsidR="009A40C7" w:rsidRDefault="009A40C7" w:rsidP="009A40C7">
      <w:pPr>
        <w:jc w:val="right"/>
        <w:rPr>
          <w:lang w:val="uk-UA"/>
        </w:rPr>
      </w:pPr>
    </w:p>
    <w:p w14:paraId="3CBFB72A" w14:textId="2BC2DAD3" w:rsidR="009A40C7" w:rsidRDefault="009A40C7" w:rsidP="009A40C7">
      <w:pPr>
        <w:jc w:val="right"/>
        <w:rPr>
          <w:lang w:val="uk-UA"/>
        </w:rPr>
      </w:pPr>
      <w:r>
        <w:rPr>
          <w:lang w:val="uk-UA"/>
        </w:rPr>
        <w:lastRenderedPageBreak/>
        <w:t>Продовження додатка</w:t>
      </w:r>
    </w:p>
    <w:p w14:paraId="18B04124" w14:textId="77777777" w:rsidR="009A40C7" w:rsidRDefault="009A40C7" w:rsidP="00644A79">
      <w:pPr>
        <w:jc w:val="both"/>
        <w:rPr>
          <w:lang w:val="uk-UA"/>
        </w:rPr>
      </w:pPr>
    </w:p>
    <w:p w14:paraId="3B54B487" w14:textId="283BC98F" w:rsidR="00BA04F7" w:rsidRPr="00BA04F7" w:rsidRDefault="00995C2A" w:rsidP="00644A79">
      <w:pPr>
        <w:jc w:val="both"/>
      </w:pPr>
      <w:r>
        <w:rPr>
          <w:lang w:val="uk-UA"/>
        </w:rPr>
        <w:t xml:space="preserve">- </w:t>
      </w:r>
      <w:r w:rsidR="00BA04F7" w:rsidRPr="00BA04F7">
        <w:t xml:space="preserve">відсутності звіту </w:t>
      </w:r>
      <w:r>
        <w:rPr>
          <w:lang w:val="uk-UA"/>
        </w:rPr>
        <w:t>Г</w:t>
      </w:r>
      <w:r w:rsidR="00BA04F7" w:rsidRPr="00BA04F7">
        <w:t xml:space="preserve">ромадської ради щодо виконання річного плану роботи, передбаченого </w:t>
      </w:r>
      <w:r>
        <w:rPr>
          <w:lang w:val="uk-UA"/>
        </w:rPr>
        <w:t>цим П</w:t>
      </w:r>
      <w:r w:rsidR="00BA04F7" w:rsidRPr="00BA04F7">
        <w:t>оложення</w:t>
      </w:r>
      <w:r>
        <w:rPr>
          <w:lang w:val="uk-UA"/>
        </w:rPr>
        <w:t>м</w:t>
      </w:r>
      <w:r w:rsidR="00BA04F7" w:rsidRPr="00BA04F7">
        <w:t>;</w:t>
      </w:r>
    </w:p>
    <w:p w14:paraId="3B9E67A6" w14:textId="1502069B" w:rsidR="00BA04F7" w:rsidRPr="00BA04F7" w:rsidRDefault="00995C2A" w:rsidP="00644A79">
      <w:pPr>
        <w:jc w:val="both"/>
      </w:pPr>
      <w:bookmarkStart w:id="166" w:name="n156"/>
      <w:bookmarkEnd w:id="166"/>
      <w:r>
        <w:rPr>
          <w:lang w:val="uk-UA"/>
        </w:rPr>
        <w:t xml:space="preserve">- </w:t>
      </w:r>
      <w:r w:rsidR="00BA04F7" w:rsidRPr="00BA04F7">
        <w:t>прийняття відповідного рішення на її засіданні;</w:t>
      </w:r>
    </w:p>
    <w:p w14:paraId="46FB2585" w14:textId="3DDF500D" w:rsidR="00BA04F7" w:rsidRPr="00BA04F7" w:rsidRDefault="00995C2A" w:rsidP="00644A79">
      <w:pPr>
        <w:jc w:val="both"/>
      </w:pPr>
      <w:bookmarkStart w:id="167" w:name="n157"/>
      <w:bookmarkEnd w:id="167"/>
      <w:r>
        <w:rPr>
          <w:lang w:val="uk-UA"/>
        </w:rPr>
        <w:t xml:space="preserve">- </w:t>
      </w:r>
      <w:r w:rsidR="00BA04F7" w:rsidRPr="00BA04F7">
        <w:t>реорганізації або ліквідації органу.</w:t>
      </w:r>
    </w:p>
    <w:p w14:paraId="2BDB2D78" w14:textId="0FC4E86F" w:rsidR="00BA04F7" w:rsidRPr="00BA04F7" w:rsidRDefault="00392685" w:rsidP="00644A79">
      <w:pPr>
        <w:jc w:val="both"/>
      </w:pPr>
      <w:bookmarkStart w:id="168" w:name="n158"/>
      <w:bookmarkEnd w:id="168"/>
      <w:r>
        <w:rPr>
          <w:lang w:val="uk-UA"/>
        </w:rPr>
        <w:t xml:space="preserve">4.2 </w:t>
      </w:r>
      <w:r w:rsidR="00BA04F7" w:rsidRPr="00BA04F7">
        <w:t xml:space="preserve">Рішення про припинення діяльності </w:t>
      </w:r>
      <w:r w:rsidR="00995C2A">
        <w:rPr>
          <w:lang w:val="uk-UA"/>
        </w:rPr>
        <w:t>Г</w:t>
      </w:r>
      <w:r w:rsidR="00BA04F7" w:rsidRPr="00BA04F7">
        <w:t>ромадської ради оформляється відповідним актом органу</w:t>
      </w:r>
      <w:r>
        <w:rPr>
          <w:lang w:val="uk-UA"/>
        </w:rPr>
        <w:t>.</w:t>
      </w:r>
    </w:p>
    <w:p w14:paraId="126C1962" w14:textId="6672DA9D" w:rsidR="00BA04F7" w:rsidRPr="00BA04F7" w:rsidRDefault="00BA04F7" w:rsidP="00644A79">
      <w:pPr>
        <w:jc w:val="both"/>
      </w:pPr>
      <w:bookmarkStart w:id="169" w:name="n159"/>
      <w:bookmarkEnd w:id="169"/>
      <w:r w:rsidRPr="00BA04F7">
        <w:t xml:space="preserve">У разі припинення діяльності </w:t>
      </w:r>
      <w:r w:rsidR="00995C2A">
        <w:rPr>
          <w:lang w:val="uk-UA"/>
        </w:rPr>
        <w:t>Г</w:t>
      </w:r>
      <w:r w:rsidRPr="00BA04F7">
        <w:t>ромадської</w:t>
      </w:r>
      <w:r w:rsidR="00995C2A">
        <w:rPr>
          <w:lang w:val="uk-UA"/>
        </w:rPr>
        <w:t xml:space="preserve"> </w:t>
      </w:r>
      <w:proofErr w:type="gramStart"/>
      <w:r w:rsidR="00995C2A">
        <w:rPr>
          <w:lang w:val="uk-UA"/>
        </w:rPr>
        <w:t>ради</w:t>
      </w:r>
      <w:r w:rsidR="00811048">
        <w:rPr>
          <w:lang w:val="uk-UA"/>
        </w:rPr>
        <w:t xml:space="preserve"> </w:t>
      </w:r>
      <w:r w:rsidRPr="00BA04F7">
        <w:t>орган</w:t>
      </w:r>
      <w:proofErr w:type="gramEnd"/>
      <w:r w:rsidRPr="00BA04F7">
        <w:t xml:space="preserve"> утворює протягом 15 календарних днів відповідно до вимог</w:t>
      </w:r>
      <w:r w:rsidR="00995C2A">
        <w:rPr>
          <w:lang w:val="uk-UA"/>
        </w:rPr>
        <w:t xml:space="preserve"> даного П</w:t>
      </w:r>
      <w:r w:rsidRPr="00BA04F7">
        <w:t xml:space="preserve">оложення ініціативну групу з підготовки установчих зборів або рейтингового електронного голосування з метою формування нового складу </w:t>
      </w:r>
      <w:r w:rsidR="00995C2A">
        <w:rPr>
          <w:lang w:val="uk-UA"/>
        </w:rPr>
        <w:t>Г</w:t>
      </w:r>
      <w:r w:rsidRPr="00BA04F7">
        <w:t>ромадської ради.</w:t>
      </w:r>
    </w:p>
    <w:p w14:paraId="727564A4" w14:textId="58166E56" w:rsidR="00C47442" w:rsidRDefault="00C47442" w:rsidP="00644A79">
      <w:pPr>
        <w:jc w:val="both"/>
        <w:rPr>
          <w:color w:val="FF0000"/>
        </w:rPr>
      </w:pPr>
    </w:p>
    <w:p w14:paraId="6F93B9BF" w14:textId="13D25F2E" w:rsidR="00BA04F7" w:rsidRDefault="00BA04F7" w:rsidP="00644A79">
      <w:pPr>
        <w:jc w:val="both"/>
        <w:rPr>
          <w:color w:val="FF0000"/>
        </w:rPr>
      </w:pPr>
    </w:p>
    <w:p w14:paraId="089A2994" w14:textId="77777777" w:rsidR="00811048" w:rsidRPr="00BA04F7" w:rsidRDefault="00811048" w:rsidP="00644A79">
      <w:pPr>
        <w:jc w:val="both"/>
        <w:rPr>
          <w:color w:val="FF0000"/>
        </w:rPr>
      </w:pPr>
    </w:p>
    <w:p w14:paraId="56E53E72" w14:textId="77777777" w:rsidR="008A077F" w:rsidRPr="00996E67" w:rsidRDefault="008A077F" w:rsidP="00644A79">
      <w:pPr>
        <w:jc w:val="both"/>
        <w:rPr>
          <w:color w:val="000000" w:themeColor="text1"/>
        </w:rPr>
      </w:pPr>
      <w:r w:rsidRPr="00996E67">
        <w:rPr>
          <w:color w:val="000000" w:themeColor="text1"/>
          <w:lang w:val="uk-UA"/>
        </w:rPr>
        <w:t>Керуючий справами виконкому                                                                         І.В. КУРИЛО</w:t>
      </w:r>
    </w:p>
    <w:p w14:paraId="33998ECE" w14:textId="77777777" w:rsidR="008A077F" w:rsidRDefault="008A077F" w:rsidP="00644A79">
      <w:pPr>
        <w:jc w:val="both"/>
        <w:rPr>
          <w:color w:val="000000" w:themeColor="text1"/>
        </w:rPr>
      </w:pPr>
    </w:p>
    <w:p w14:paraId="25084430" w14:textId="77777777" w:rsidR="008A077F" w:rsidRDefault="008A077F" w:rsidP="00644A79">
      <w:pPr>
        <w:jc w:val="both"/>
        <w:rPr>
          <w:color w:val="000000" w:themeColor="text1"/>
        </w:rPr>
      </w:pPr>
    </w:p>
    <w:p w14:paraId="6CFEF56E" w14:textId="3FBD9493" w:rsidR="002A4B0C" w:rsidRPr="00C24030" w:rsidRDefault="008A077F" w:rsidP="00644A79">
      <w:pPr>
        <w:jc w:val="both"/>
        <w:rPr>
          <w:lang w:val="uk-UA"/>
        </w:rPr>
      </w:pPr>
      <w:r w:rsidRPr="008A077F">
        <w:t xml:space="preserve">Положення </w:t>
      </w:r>
      <w:r w:rsidRPr="008A077F">
        <w:rPr>
          <w:lang w:val="uk-UA"/>
        </w:rPr>
        <w:t>про Громадську раду при виконавчому комітеті Дружківської міської ради підготовлено відділом з інформаційних та внутрішньополітичних питань виконавчого комітету Дружківської міської ради</w:t>
      </w:r>
      <w:r w:rsidR="002A4B0C" w:rsidRPr="00C24030">
        <w:rPr>
          <w:lang w:val="uk-UA"/>
        </w:rPr>
        <w:t xml:space="preserve"> та </w:t>
      </w:r>
      <w:proofErr w:type="gramStart"/>
      <w:r w:rsidR="002A4B0C" w:rsidRPr="00C24030">
        <w:rPr>
          <w:lang w:val="uk-UA"/>
        </w:rPr>
        <w:t>схвалено  Громадською</w:t>
      </w:r>
      <w:proofErr w:type="gramEnd"/>
      <w:r w:rsidR="002A4B0C" w:rsidRPr="00C24030">
        <w:rPr>
          <w:lang w:val="uk-UA"/>
        </w:rPr>
        <w:t xml:space="preserve"> радою  при виконавчому  комітеті  Дружківської  міської ради                                                      </w:t>
      </w:r>
    </w:p>
    <w:p w14:paraId="0C1A6DCE" w14:textId="77777777" w:rsidR="002A4B0C" w:rsidRPr="00C24030" w:rsidRDefault="002A4B0C" w:rsidP="00644A79">
      <w:pPr>
        <w:jc w:val="both"/>
        <w:rPr>
          <w:lang w:val="uk-UA"/>
        </w:rPr>
      </w:pPr>
    </w:p>
    <w:p w14:paraId="492CA6A0" w14:textId="1BB52541" w:rsidR="008A077F" w:rsidRPr="008A077F" w:rsidRDefault="008A077F" w:rsidP="00644A79">
      <w:pPr>
        <w:jc w:val="both"/>
        <w:rPr>
          <w:lang w:val="uk-UA"/>
        </w:rPr>
      </w:pPr>
    </w:p>
    <w:p w14:paraId="51012303" w14:textId="77777777" w:rsidR="008A077F" w:rsidRDefault="008A077F" w:rsidP="00644A79">
      <w:pPr>
        <w:jc w:val="both"/>
        <w:rPr>
          <w:lang w:val="uk-UA"/>
        </w:rPr>
      </w:pPr>
    </w:p>
    <w:p w14:paraId="33A91098" w14:textId="77777777" w:rsidR="008A077F" w:rsidRDefault="008A077F" w:rsidP="00644A79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14:paraId="77EE5D46" w14:textId="77777777" w:rsidR="008A077F" w:rsidRDefault="008A077F" w:rsidP="00644A79">
      <w:pPr>
        <w:jc w:val="both"/>
        <w:rPr>
          <w:lang w:val="uk-UA"/>
        </w:rPr>
      </w:pPr>
    </w:p>
    <w:p w14:paraId="0E7D4044" w14:textId="77777777" w:rsidR="008A077F" w:rsidRDefault="008A077F" w:rsidP="00644A79">
      <w:pPr>
        <w:jc w:val="both"/>
        <w:rPr>
          <w:lang w:val="uk-UA"/>
        </w:rPr>
      </w:pPr>
      <w:r>
        <w:rPr>
          <w:lang w:val="uk-UA"/>
        </w:rPr>
        <w:t>Начальник відділу  з інформаційних</w:t>
      </w:r>
    </w:p>
    <w:p w14:paraId="761731AA" w14:textId="77777777" w:rsidR="008A077F" w:rsidRDefault="008A077F" w:rsidP="00644A79">
      <w:pPr>
        <w:jc w:val="both"/>
        <w:rPr>
          <w:lang w:val="uk-UA"/>
        </w:rPr>
      </w:pPr>
      <w:r>
        <w:rPr>
          <w:lang w:val="uk-UA"/>
        </w:rPr>
        <w:t xml:space="preserve">та внутрішньополітичних питань                                                                  І.В.МАМЦЕВА </w:t>
      </w:r>
    </w:p>
    <w:p w14:paraId="72D9331A" w14:textId="77777777" w:rsidR="008A077F" w:rsidRDefault="008A077F" w:rsidP="00644A79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14:paraId="118A5F77" w14:textId="77777777" w:rsidR="008A077F" w:rsidRPr="00A56BCA" w:rsidRDefault="008A077F" w:rsidP="00644A79">
      <w:pPr>
        <w:jc w:val="both"/>
        <w:rPr>
          <w:color w:val="000000" w:themeColor="text1"/>
          <w:lang w:val="uk-UA"/>
        </w:rPr>
      </w:pPr>
    </w:p>
    <w:p w14:paraId="07416619" w14:textId="77777777" w:rsidR="000911EE" w:rsidRPr="00182318" w:rsidRDefault="000911EE" w:rsidP="00644A79">
      <w:pPr>
        <w:jc w:val="both"/>
        <w:rPr>
          <w:color w:val="FF0000"/>
          <w:lang w:val="uk-UA"/>
        </w:rPr>
      </w:pPr>
      <w:r w:rsidRPr="00182318">
        <w:rPr>
          <w:color w:val="FF0000"/>
          <w:lang w:val="uk-UA"/>
        </w:rPr>
        <w:t xml:space="preserve"> </w:t>
      </w:r>
    </w:p>
    <w:sectPr w:rsidR="000911EE" w:rsidRPr="00182318" w:rsidSect="005A35F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A6D71"/>
    <w:multiLevelType w:val="multilevel"/>
    <w:tmpl w:val="31BA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1573"/>
    <w:rsid w:val="00003961"/>
    <w:rsid w:val="00003E01"/>
    <w:rsid w:val="00056D5E"/>
    <w:rsid w:val="000911EE"/>
    <w:rsid w:val="000E1ED6"/>
    <w:rsid w:val="00134E51"/>
    <w:rsid w:val="00137BE6"/>
    <w:rsid w:val="00182318"/>
    <w:rsid w:val="00215FE1"/>
    <w:rsid w:val="00247689"/>
    <w:rsid w:val="00261064"/>
    <w:rsid w:val="002679CF"/>
    <w:rsid w:val="002849C6"/>
    <w:rsid w:val="002A4B0C"/>
    <w:rsid w:val="003455AE"/>
    <w:rsid w:val="00390709"/>
    <w:rsid w:val="00392685"/>
    <w:rsid w:val="003C48B4"/>
    <w:rsid w:val="00405BBE"/>
    <w:rsid w:val="00414872"/>
    <w:rsid w:val="00442D8D"/>
    <w:rsid w:val="00475CBB"/>
    <w:rsid w:val="00490546"/>
    <w:rsid w:val="004A1824"/>
    <w:rsid w:val="004B4376"/>
    <w:rsid w:val="005067A2"/>
    <w:rsid w:val="00584622"/>
    <w:rsid w:val="005939D4"/>
    <w:rsid w:val="005A35F1"/>
    <w:rsid w:val="006013BE"/>
    <w:rsid w:val="00604799"/>
    <w:rsid w:val="00612820"/>
    <w:rsid w:val="00617762"/>
    <w:rsid w:val="00644A79"/>
    <w:rsid w:val="00647D39"/>
    <w:rsid w:val="00694F55"/>
    <w:rsid w:val="006A42CF"/>
    <w:rsid w:val="006B1573"/>
    <w:rsid w:val="006B1816"/>
    <w:rsid w:val="006F5B44"/>
    <w:rsid w:val="00752A43"/>
    <w:rsid w:val="00780068"/>
    <w:rsid w:val="007A4F78"/>
    <w:rsid w:val="007A6FBF"/>
    <w:rsid w:val="007D5082"/>
    <w:rsid w:val="007D73AE"/>
    <w:rsid w:val="007E315F"/>
    <w:rsid w:val="00811048"/>
    <w:rsid w:val="0081621E"/>
    <w:rsid w:val="008351A2"/>
    <w:rsid w:val="00861D9F"/>
    <w:rsid w:val="008A077F"/>
    <w:rsid w:val="00952148"/>
    <w:rsid w:val="00993D17"/>
    <w:rsid w:val="00995C2A"/>
    <w:rsid w:val="00996D42"/>
    <w:rsid w:val="009A40C7"/>
    <w:rsid w:val="009B15DB"/>
    <w:rsid w:val="009B4E2A"/>
    <w:rsid w:val="009B733B"/>
    <w:rsid w:val="009E71C6"/>
    <w:rsid w:val="00A454DC"/>
    <w:rsid w:val="00AE1193"/>
    <w:rsid w:val="00B027F3"/>
    <w:rsid w:val="00B03DA5"/>
    <w:rsid w:val="00B075CC"/>
    <w:rsid w:val="00B145C5"/>
    <w:rsid w:val="00B36B2E"/>
    <w:rsid w:val="00B46CC7"/>
    <w:rsid w:val="00B54CBE"/>
    <w:rsid w:val="00B737B7"/>
    <w:rsid w:val="00B87710"/>
    <w:rsid w:val="00BA04F7"/>
    <w:rsid w:val="00BC592C"/>
    <w:rsid w:val="00BD17E0"/>
    <w:rsid w:val="00BF6124"/>
    <w:rsid w:val="00C24030"/>
    <w:rsid w:val="00C272A9"/>
    <w:rsid w:val="00C47442"/>
    <w:rsid w:val="00D42F9F"/>
    <w:rsid w:val="00D63B73"/>
    <w:rsid w:val="00DA18B9"/>
    <w:rsid w:val="00DB192B"/>
    <w:rsid w:val="00DE6AC0"/>
    <w:rsid w:val="00DF043E"/>
    <w:rsid w:val="00DF4539"/>
    <w:rsid w:val="00E32388"/>
    <w:rsid w:val="00E343A2"/>
    <w:rsid w:val="00E5426D"/>
    <w:rsid w:val="00EB6924"/>
    <w:rsid w:val="00ED1367"/>
    <w:rsid w:val="00EE3FFE"/>
    <w:rsid w:val="00EE661B"/>
    <w:rsid w:val="00EE7C2D"/>
    <w:rsid w:val="00EF2836"/>
    <w:rsid w:val="00F30BDA"/>
    <w:rsid w:val="00F3339C"/>
    <w:rsid w:val="00F4553E"/>
    <w:rsid w:val="00F5403F"/>
    <w:rsid w:val="00F7223A"/>
    <w:rsid w:val="00F77176"/>
    <w:rsid w:val="00F8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B384E2"/>
  <w15:docId w15:val="{36BA29F3-CE33-418C-9C23-B9615429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39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B15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B15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rsid w:val="006B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B1573"/>
    <w:rPr>
      <w:b/>
      <w:bCs/>
    </w:rPr>
  </w:style>
  <w:style w:type="paragraph" w:styleId="a5">
    <w:name w:val="Normal (Web)"/>
    <w:basedOn w:val="a"/>
    <w:uiPriority w:val="99"/>
    <w:unhideWhenUsed/>
    <w:rsid w:val="006B1573"/>
    <w:pPr>
      <w:spacing w:before="100" w:beforeAutospacing="1" w:after="100" w:afterAutospacing="1"/>
    </w:pPr>
  </w:style>
  <w:style w:type="paragraph" w:styleId="a6">
    <w:name w:val="No Spacing"/>
    <w:uiPriority w:val="99"/>
    <w:qFormat/>
    <w:rsid w:val="006B15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3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EE7C2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5F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5FE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2">
    <w:name w:val="rvps2"/>
    <w:basedOn w:val="a"/>
    <w:rsid w:val="00BA04F7"/>
    <w:pPr>
      <w:spacing w:before="100" w:beforeAutospacing="1" w:after="100" w:afterAutospacing="1"/>
    </w:pPr>
    <w:rPr>
      <w:lang w:val="en-US" w:eastAsia="en-US"/>
    </w:rPr>
  </w:style>
  <w:style w:type="character" w:styleId="aa">
    <w:name w:val="Hyperlink"/>
    <w:basedOn w:val="a0"/>
    <w:uiPriority w:val="99"/>
    <w:semiHidden/>
    <w:unhideWhenUsed/>
    <w:rsid w:val="00BA0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97-17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FEDD-6510-4BD0-8F19-C700D438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4940</Words>
  <Characters>2816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Валериевна Мамцева</cp:lastModifiedBy>
  <cp:revision>66</cp:revision>
  <cp:lastPrinted>2021-03-25T08:11:00Z</cp:lastPrinted>
  <dcterms:created xsi:type="dcterms:W3CDTF">2016-01-06T09:18:00Z</dcterms:created>
  <dcterms:modified xsi:type="dcterms:W3CDTF">2021-06-14T07:11:00Z</dcterms:modified>
</cp:coreProperties>
</file>